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通用说明</w:t>
      </w:r>
    </w:p>
    <w:p w:rsidR="00EE6D41" w:rsidRDefault="00FD48ED">
      <w:pPr>
        <w:ind w:firstLine="420"/>
      </w:pPr>
      <w:r>
        <w:rPr>
          <w:rFonts w:hint="eastAsia"/>
        </w:rPr>
        <w:t>本地服务运行</w:t>
      </w:r>
      <w:r w:rsidR="00EE6D41">
        <w:rPr>
          <w:rFonts w:hint="eastAsia"/>
        </w:rPr>
        <w:t>访问地址</w:t>
      </w:r>
      <w:r w:rsidR="001E3FB1">
        <w:t>http:/</w:t>
      </w:r>
      <w:r w:rsidR="001E3FB1">
        <w:rPr>
          <w:rFonts w:hint="eastAsia"/>
        </w:rPr>
        <w:t>/localhost</w:t>
      </w:r>
      <w:r w:rsidR="00EE6D41" w:rsidRPr="00EE6D41">
        <w:t>:8680/</w:t>
      </w:r>
    </w:p>
    <w:p w:rsidR="00FD48ED" w:rsidRDefault="00FD48ED">
      <w:pPr>
        <w:ind w:firstLine="420"/>
      </w:pPr>
      <w:r>
        <w:rPr>
          <w:rFonts w:hint="eastAsia"/>
        </w:rPr>
        <w:t>外网服务运行访问地址</w:t>
      </w:r>
      <w:r>
        <w:rPr>
          <w:rFonts w:hint="eastAsia"/>
        </w:rPr>
        <w:t xml:space="preserve"> </w:t>
      </w:r>
      <w:r w:rsidRPr="00FD48ED">
        <w:t>https://yuyue.rainbowsystem.c</w:t>
      </w:r>
      <w:r>
        <w:t>n:8680/</w:t>
      </w:r>
    </w:p>
    <w:p w:rsidR="00FD48ED" w:rsidRDefault="00FD48ED">
      <w:pPr>
        <w:ind w:firstLine="420"/>
      </w:pPr>
    </w:p>
    <w:p w:rsidR="00ED63F3" w:rsidRDefault="006E16A6">
      <w:pPr>
        <w:ind w:firstLine="420"/>
      </w:pPr>
      <w:r>
        <w:rPr>
          <w:rFonts w:hint="eastAsia"/>
        </w:rPr>
        <w:t>返回的接口采用通用的数据格式进行数据传输，数据通用格式采用</w:t>
      </w:r>
      <w:r w:rsidR="00E05307">
        <w:rPr>
          <w:rFonts w:hint="eastAsia"/>
        </w:rPr>
        <w:t>JSON</w:t>
      </w:r>
      <w:r>
        <w:rPr>
          <w:rFonts w:hint="eastAsia"/>
        </w:rPr>
        <w:t>，其他数据信息格式由具体接口说明。具体如下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in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的具体操作结果，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请求成功；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操作失败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 w:rsidRPr="00DB498E">
              <w:rPr>
                <w:rFonts w:ascii="Courier New" w:hAnsi="Courier New"/>
                <w:sz w:val="22"/>
              </w:rPr>
              <w:t>msg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 w:rsidR="00DB498E">
              <w:rPr>
                <w:rFonts w:ascii="Courier New" w:hAnsi="Courier New" w:hint="eastAsia"/>
                <w:sz w:val="22"/>
                <w:highlight w:val="white"/>
              </w:rPr>
              <w:t>的</w:t>
            </w: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  <w:r>
              <w:rPr>
                <w:rFonts w:ascii="Courier New" w:hAnsi="Courier New" w:hint="eastAsia"/>
                <w:sz w:val="22"/>
                <w:highlight w:val="white"/>
              </w:rPr>
              <w:t>对应的提示信息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color w:val="0000C0"/>
                <w:sz w:val="22"/>
                <w:highlight w:val="lightGray"/>
              </w:rPr>
            </w:pPr>
            <w:r>
              <w:rPr>
                <w:rFonts w:ascii="Courier New" w:hAnsi="Courier New" w:hint="eastAsia"/>
                <w:sz w:val="22"/>
              </w:rPr>
              <w:t>data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Objec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针对具体的接口，有不同的返回结果</w:t>
            </w:r>
          </w:p>
        </w:tc>
      </w:tr>
      <w:tr w:rsidR="00DB498E">
        <w:tc>
          <w:tcPr>
            <w:tcW w:w="1690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</w:rPr>
            </w:pPr>
            <w:r w:rsidRPr="00DB498E">
              <w:rPr>
                <w:rFonts w:ascii="Courier New" w:hAnsi="Courier New"/>
                <w:sz w:val="22"/>
              </w:rPr>
              <w:t>success</w:t>
            </w:r>
          </w:p>
        </w:tc>
        <w:tc>
          <w:tcPr>
            <w:tcW w:w="1157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Boolean</w:t>
            </w:r>
          </w:p>
        </w:tc>
        <w:tc>
          <w:tcPr>
            <w:tcW w:w="878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</w:t>
            </w:r>
            <w:r>
              <w:rPr>
                <w:rFonts w:ascii="Courier New" w:hAnsi="Courier New" w:hint="eastAsia"/>
                <w:sz w:val="22"/>
                <w:highlight w:val="white"/>
              </w:rPr>
              <w:t>tru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或则</w:t>
            </w:r>
            <w:r>
              <w:rPr>
                <w:rFonts w:ascii="Courier New" w:hAnsi="Courier New" w:hint="eastAsia"/>
                <w:sz w:val="22"/>
                <w:highlight w:val="white"/>
              </w:rPr>
              <w:t>fals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成功或失败</w:t>
            </w:r>
          </w:p>
        </w:tc>
      </w:tr>
    </w:tbl>
    <w:p w:rsidR="00ED63F3" w:rsidRDefault="00ED63F3"/>
    <w:p w:rsidR="00ED63F3" w:rsidRDefault="00ED63F3"/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基本操作</w:t>
      </w:r>
    </w:p>
    <w:p w:rsidR="00ED63F3" w:rsidRDefault="006E16A6">
      <w:pPr>
        <w:pStyle w:val="2"/>
        <w:numPr>
          <w:ilvl w:val="1"/>
          <w:numId w:val="1"/>
        </w:numPr>
        <w:ind w:left="10" w:hanging="10"/>
      </w:pPr>
      <w:proofErr w:type="gramStart"/>
      <w:r>
        <w:rPr>
          <w:rFonts w:hint="eastAsia"/>
        </w:rPr>
        <w:t>用户</w:t>
      </w:r>
      <w:r w:rsidR="00224BF8">
        <w:rPr>
          <w:rFonts w:hint="eastAsia"/>
        </w:rPr>
        <w:t>微信授权</w:t>
      </w:r>
      <w:proofErr w:type="gramEnd"/>
      <w:r w:rsidR="00224BF8">
        <w:rPr>
          <w:rFonts w:hint="eastAsia"/>
        </w:rPr>
        <w:t>检查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用户通过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接口进行</w:t>
      </w:r>
      <w:r w:rsidR="0062421A">
        <w:rPr>
          <w:rFonts w:hint="eastAsia"/>
          <w:sz w:val="24"/>
        </w:rPr>
        <w:t>获取用户详细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="0062421A" w:rsidRPr="0062421A">
        <w:rPr>
          <w:sz w:val="24"/>
        </w:rPr>
        <w:t>rainbowdb/</w:t>
      </w:r>
      <w:r w:rsidR="00431624">
        <w:rPr>
          <w:rFonts w:hint="eastAsia"/>
          <w:sz w:val="24"/>
        </w:rPr>
        <w:t>user/</w:t>
      </w:r>
      <w:r w:rsidR="0062421A" w:rsidRPr="0062421A">
        <w:rPr>
          <w:sz w:val="24"/>
        </w:rPr>
        <w:t>getUserInfo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62421A" w:rsidRDefault="0062421A">
      <w:pPr>
        <w:rPr>
          <w:sz w:val="24"/>
        </w:rPr>
      </w:pPr>
      <w:r>
        <w:rPr>
          <w:rFonts w:hint="eastAsia"/>
          <w:sz w:val="24"/>
        </w:rPr>
        <w:t>请求参数格式：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格式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2421A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2421A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微信授权</w:t>
            </w:r>
            <w:proofErr w:type="gramEnd"/>
            <w:r>
              <w:rPr>
                <w:rFonts w:hint="eastAsia"/>
                <w:sz w:val="24"/>
              </w:rPr>
              <w:t>的</w:t>
            </w:r>
            <w:r w:rsidRPr="0062421A">
              <w:rPr>
                <w:sz w:val="24"/>
              </w:rPr>
              <w:t>openid</w:t>
            </w:r>
            <w:r>
              <w:rPr>
                <w:rFonts w:hint="eastAsia"/>
                <w:sz w:val="24"/>
              </w:rPr>
              <w:t>值</w:t>
            </w:r>
          </w:p>
        </w:tc>
      </w:tr>
    </w:tbl>
    <w:p w:rsidR="00000AD5" w:rsidRDefault="00116194">
      <w:pPr>
        <w:rPr>
          <w:sz w:val="24"/>
        </w:rPr>
      </w:pPr>
      <w:r w:rsidRPr="00116194">
        <w:rPr>
          <w:sz w:val="24"/>
        </w:rPr>
        <w:t>{</w:t>
      </w:r>
    </w:p>
    <w:p w:rsidR="00000AD5" w:rsidRDefault="00787E02">
      <w:pPr>
        <w:rPr>
          <w:sz w:val="24"/>
        </w:rPr>
      </w:pPr>
      <w:r>
        <w:rPr>
          <w:rFonts w:hint="eastAsia"/>
          <w:sz w:val="24"/>
        </w:rPr>
        <w:tab/>
      </w:r>
      <w:r w:rsidR="00116194" w:rsidRPr="00116194">
        <w:rPr>
          <w:sz w:val="24"/>
        </w:rPr>
        <w:t>"</w:t>
      </w:r>
      <w:r w:rsidR="00763C2F" w:rsidRPr="0062421A">
        <w:rPr>
          <w:sz w:val="24"/>
        </w:rPr>
        <w:t>openid</w:t>
      </w:r>
      <w:r w:rsidR="00116194" w:rsidRPr="00116194">
        <w:rPr>
          <w:sz w:val="24"/>
        </w:rPr>
        <w:t>":"</w:t>
      </w:r>
      <w:r w:rsidR="00223F02" w:rsidRPr="00223F02">
        <w:rPr>
          <w:sz w:val="24"/>
        </w:rPr>
        <w:t>qwea1222123dsd</w:t>
      </w:r>
      <w:r w:rsidR="00116194" w:rsidRPr="00116194">
        <w:rPr>
          <w:sz w:val="24"/>
        </w:rPr>
        <w:t>"</w:t>
      </w:r>
    </w:p>
    <w:p w:rsidR="00ED63F3" w:rsidRDefault="00116194">
      <w:pPr>
        <w:rPr>
          <w:sz w:val="24"/>
        </w:rPr>
      </w:pPr>
      <w:r w:rsidRPr="00116194">
        <w:rPr>
          <w:sz w:val="24"/>
        </w:rPr>
        <w:t>}</w:t>
      </w:r>
    </w:p>
    <w:p w:rsidR="00116194" w:rsidRDefault="00116194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700"/>
        <w:gridCol w:w="1147"/>
        <w:gridCol w:w="878"/>
        <w:gridCol w:w="4797"/>
      </w:tblGrid>
      <w:tr w:rsidR="00ED63F3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630DC7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ED63F3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 w:rsidP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630DC7">
              <w:rPr>
                <w:rFonts w:hint="eastAsia"/>
                <w:sz w:val="24"/>
              </w:rPr>
              <w:t>id</w:t>
            </w:r>
          </w:p>
        </w:tc>
      </w:tr>
      <w:tr w:rsidR="00630DC7">
        <w:tc>
          <w:tcPr>
            <w:tcW w:w="1700" w:type="dxa"/>
            <w:vAlign w:val="center"/>
          </w:tcPr>
          <w:p w:rsidR="00630DC7" w:rsidRPr="0062421A" w:rsidRDefault="00630DC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630DC7" w:rsidRDefault="00630D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 w:rsidR="007021F4">
              <w:rPr>
                <w:rFonts w:hint="eastAsia"/>
                <w:sz w:val="24"/>
              </w:rPr>
              <w:t>授权微信</w:t>
            </w:r>
            <w:proofErr w:type="gramEnd"/>
            <w:r w:rsidR="007021F4">
              <w:rPr>
                <w:rFonts w:hint="eastAsia"/>
                <w:sz w:val="24"/>
              </w:rPr>
              <w:t>openid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E120F3">
        <w:tc>
          <w:tcPr>
            <w:tcW w:w="1700" w:type="dxa"/>
            <w:vAlign w:val="center"/>
          </w:tcPr>
          <w:p w:rsidR="00E120F3" w:rsidRDefault="00E120F3">
            <w:pPr>
              <w:rPr>
                <w:sz w:val="24"/>
              </w:rPr>
            </w:pPr>
            <w:r w:rsidRPr="00EA4862">
              <w:rPr>
                <w:rFonts w:hint="eastAsia"/>
                <w:sz w:val="24"/>
              </w:rPr>
              <w:t>user_addre</w:t>
            </w:r>
          </w:p>
        </w:tc>
        <w:tc>
          <w:tcPr>
            <w:tcW w:w="1147" w:type="dxa"/>
            <w:vAlign w:val="center"/>
          </w:tcPr>
          <w:p w:rsidR="00E120F3" w:rsidRDefault="00E120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120F3" w:rsidRDefault="00E120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120F3" w:rsidRDefault="00E120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</w:t>
            </w:r>
            <w:r>
              <w:rPr>
                <w:rFonts w:hint="eastAsia"/>
                <w:sz w:val="24"/>
              </w:rPr>
              <w:t xml:space="preserve"> 1 </w:t>
            </w:r>
            <w:r>
              <w:rPr>
                <w:rFonts w:hint="eastAsia"/>
                <w:sz w:val="24"/>
              </w:rPr>
              <w:t>代表业务员</w:t>
            </w:r>
            <w:r>
              <w:rPr>
                <w:rFonts w:hint="eastAsia"/>
                <w:sz w:val="24"/>
              </w:rPr>
              <w:t xml:space="preserve"> 0 </w:t>
            </w:r>
            <w:r>
              <w:rPr>
                <w:rFonts w:hint="eastAsia"/>
                <w:sz w:val="24"/>
              </w:rPr>
              <w:t>代表会员</w:t>
            </w:r>
          </w:p>
        </w:tc>
      </w:tr>
      <w:tr w:rsidR="004E4CC0">
        <w:tc>
          <w:tcPr>
            <w:tcW w:w="1700" w:type="dxa"/>
            <w:vAlign w:val="center"/>
          </w:tcPr>
          <w:p w:rsidR="004E4CC0" w:rsidRPr="00EA4862" w:rsidRDefault="004E4CC0">
            <w:pPr>
              <w:rPr>
                <w:sz w:val="24"/>
              </w:rPr>
            </w:pPr>
            <w:r w:rsidRPr="00EA4862">
              <w:rPr>
                <w:sz w:val="24"/>
              </w:rPr>
              <w:t>invite_name</w:t>
            </w:r>
          </w:p>
        </w:tc>
        <w:tc>
          <w:tcPr>
            <w:tcW w:w="114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E4CC0" w:rsidRDefault="004E4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人名称</w:t>
            </w:r>
          </w:p>
        </w:tc>
      </w:tr>
      <w:tr w:rsidR="004E4CC0">
        <w:tc>
          <w:tcPr>
            <w:tcW w:w="1700" w:type="dxa"/>
            <w:vAlign w:val="center"/>
          </w:tcPr>
          <w:p w:rsidR="004E4CC0" w:rsidRPr="00EA4862" w:rsidRDefault="004E4CC0">
            <w:pPr>
              <w:rPr>
                <w:sz w:val="24"/>
              </w:rPr>
            </w:pPr>
            <w:r w:rsidRPr="00EA4862">
              <w:rPr>
                <w:sz w:val="24"/>
              </w:rPr>
              <w:t>invite_phone</w:t>
            </w:r>
          </w:p>
        </w:tc>
        <w:tc>
          <w:tcPr>
            <w:tcW w:w="114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E4CC0" w:rsidRDefault="004E4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人电话</w:t>
            </w:r>
          </w:p>
        </w:tc>
      </w:tr>
      <w:tr w:rsidR="004E4CC0">
        <w:tc>
          <w:tcPr>
            <w:tcW w:w="1700" w:type="dxa"/>
            <w:vAlign w:val="center"/>
          </w:tcPr>
          <w:p w:rsidR="004E4CC0" w:rsidRPr="00EA4862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114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E4CC0" w:rsidRDefault="004E4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E4CC0" w:rsidRDefault="004E4C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人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8925CF">
        <w:tc>
          <w:tcPr>
            <w:tcW w:w="1700" w:type="dxa"/>
            <w:vAlign w:val="center"/>
          </w:tcPr>
          <w:p w:rsidR="008925CF" w:rsidRDefault="008925C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g</w:t>
            </w:r>
            <w:r w:rsidRPr="008925CF">
              <w:rPr>
                <w:sz w:val="24"/>
              </w:rPr>
              <w:t>rade</w:t>
            </w:r>
          </w:p>
        </w:tc>
        <w:tc>
          <w:tcPr>
            <w:tcW w:w="114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925CF" w:rsidRDefault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等级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青铜会员</w:t>
            </w:r>
            <w:r>
              <w:rPr>
                <w:rFonts w:hint="eastAsia"/>
                <w:sz w:val="24"/>
              </w:rPr>
              <w:t xml:space="preserve"> 2 </w:t>
            </w:r>
            <w:r>
              <w:rPr>
                <w:rFonts w:hint="eastAsia"/>
                <w:sz w:val="24"/>
              </w:rPr>
              <w:t>白银会员</w:t>
            </w:r>
            <w:r>
              <w:rPr>
                <w:rFonts w:hint="eastAsia"/>
                <w:sz w:val="24"/>
              </w:rPr>
              <w:t xml:space="preserve"> 3 </w:t>
            </w:r>
            <w:r>
              <w:rPr>
                <w:rFonts w:hint="eastAsia"/>
                <w:sz w:val="24"/>
              </w:rPr>
              <w:t>黄金会员</w:t>
            </w:r>
            <w:r>
              <w:rPr>
                <w:rFonts w:hint="eastAsia"/>
                <w:sz w:val="24"/>
              </w:rPr>
              <w:t xml:space="preserve"> 4 </w:t>
            </w:r>
            <w:r>
              <w:rPr>
                <w:rFonts w:hint="eastAsia"/>
                <w:sz w:val="24"/>
              </w:rPr>
              <w:t>铂金会员</w:t>
            </w:r>
            <w:r>
              <w:rPr>
                <w:rFonts w:hint="eastAsia"/>
                <w:sz w:val="24"/>
              </w:rPr>
              <w:t xml:space="preserve"> 5</w:t>
            </w:r>
            <w:r>
              <w:rPr>
                <w:rFonts w:hint="eastAsia"/>
                <w:sz w:val="24"/>
              </w:rPr>
              <w:t>钻石会员</w:t>
            </w:r>
          </w:p>
        </w:tc>
      </w:tr>
      <w:tr w:rsidR="00592C0F">
        <w:tc>
          <w:tcPr>
            <w:tcW w:w="1700" w:type="dxa"/>
            <w:vAlign w:val="center"/>
          </w:tcPr>
          <w:p w:rsidR="00592C0F" w:rsidRDefault="00592C0F" w:rsidP="008925CF">
            <w:pPr>
              <w:rPr>
                <w:sz w:val="24"/>
              </w:rPr>
            </w:pPr>
            <w:r w:rsidRPr="00EA4862">
              <w:rPr>
                <w:sz w:val="24"/>
              </w:rPr>
              <w:lastRenderedPageBreak/>
              <w:t>create_time</w:t>
            </w:r>
          </w:p>
        </w:tc>
        <w:tc>
          <w:tcPr>
            <w:tcW w:w="1147" w:type="dxa"/>
            <w:vAlign w:val="center"/>
          </w:tcPr>
          <w:p w:rsidR="00592C0F" w:rsidRDefault="00592C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92C0F" w:rsidRDefault="00592C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92C0F" w:rsidRDefault="00592C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册时间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获取用户信息成功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data": [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{</w:t>
      </w:r>
    </w:p>
    <w:p w:rsidR="00EA4862" w:rsidRDefault="00346D0C" w:rsidP="00EA4862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A4862">
        <w:rPr>
          <w:sz w:val="24"/>
        </w:rPr>
        <w:t>"_id": "5bff5df128e3c0260c343b3a"</w:t>
      </w:r>
      <w:r>
        <w:rPr>
          <w:rFonts w:hint="eastAsia"/>
          <w:sz w:val="24"/>
        </w:rPr>
        <w:t>,</w:t>
      </w:r>
    </w:p>
    <w:p w:rsidR="00EA4862" w:rsidRPr="00EA4862" w:rsidRDefault="00346D0C" w:rsidP="00EA486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EA4862" w:rsidRPr="00EA4862">
        <w:rPr>
          <w:sz w:val="24"/>
        </w:rPr>
        <w:t>"openid": "qwea1222123dsd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rFonts w:hint="eastAsia"/>
          <w:sz w:val="24"/>
        </w:rPr>
        <w:t xml:space="preserve">    </w:t>
      </w:r>
      <w:r w:rsidR="00346D0C">
        <w:rPr>
          <w:rFonts w:hint="eastAsia"/>
          <w:sz w:val="24"/>
        </w:rPr>
        <w:tab/>
      </w:r>
      <w:r w:rsidRPr="00EA4862">
        <w:rPr>
          <w:rFonts w:hint="eastAsia"/>
          <w:sz w:val="24"/>
        </w:rPr>
        <w:t>"user_name": "</w:t>
      </w:r>
      <w:r w:rsidRPr="00EA4862">
        <w:rPr>
          <w:rFonts w:hint="eastAsia"/>
          <w:sz w:val="24"/>
        </w:rPr>
        <w:t>小陈</w:t>
      </w:r>
      <w:r w:rsidRPr="00EA4862">
        <w:rPr>
          <w:rFonts w:hint="eastAsia"/>
          <w:sz w:val="24"/>
        </w:rPr>
        <w:t>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</w:t>
      </w:r>
      <w:r w:rsidR="00346D0C">
        <w:rPr>
          <w:rFonts w:hint="eastAsia"/>
          <w:sz w:val="24"/>
        </w:rPr>
        <w:tab/>
      </w:r>
      <w:r w:rsidRPr="00EA4862">
        <w:rPr>
          <w:sz w:val="24"/>
        </w:rPr>
        <w:t>"user_phone": "13325399858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rFonts w:hint="eastAsia"/>
          <w:sz w:val="24"/>
        </w:rPr>
        <w:t xml:space="preserve">    </w:t>
      </w:r>
      <w:r w:rsidR="00346D0C">
        <w:rPr>
          <w:rFonts w:hint="eastAsia"/>
          <w:sz w:val="24"/>
        </w:rPr>
        <w:tab/>
      </w:r>
      <w:r w:rsidRPr="00EA4862">
        <w:rPr>
          <w:rFonts w:hint="eastAsia"/>
          <w:sz w:val="24"/>
        </w:rPr>
        <w:t>"user_address": "</w:t>
      </w:r>
      <w:r w:rsidRPr="00EA4862">
        <w:rPr>
          <w:rFonts w:hint="eastAsia"/>
          <w:sz w:val="24"/>
        </w:rPr>
        <w:t>福州</w:t>
      </w:r>
      <w:r w:rsidRPr="00EA4862">
        <w:rPr>
          <w:rFonts w:hint="eastAsia"/>
          <w:sz w:val="24"/>
        </w:rPr>
        <w:t>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</w:t>
      </w:r>
      <w:r w:rsidR="00346D0C">
        <w:rPr>
          <w:rFonts w:hint="eastAsia"/>
          <w:sz w:val="24"/>
        </w:rPr>
        <w:tab/>
      </w:r>
      <w:r w:rsidRPr="00EA4862">
        <w:rPr>
          <w:sz w:val="24"/>
        </w:rPr>
        <w:t>"user_type": "1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</w:t>
      </w:r>
      <w:r w:rsidR="00346D0C">
        <w:rPr>
          <w:rFonts w:hint="eastAsia"/>
          <w:sz w:val="24"/>
        </w:rPr>
        <w:tab/>
      </w:r>
      <w:r w:rsidRPr="00EA4862">
        <w:rPr>
          <w:sz w:val="24"/>
        </w:rPr>
        <w:t>"invite_name": "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</w:t>
      </w:r>
      <w:r w:rsidR="00346D0C">
        <w:rPr>
          <w:rFonts w:hint="eastAsia"/>
          <w:sz w:val="24"/>
        </w:rPr>
        <w:tab/>
      </w:r>
      <w:r w:rsidRPr="00EA4862">
        <w:rPr>
          <w:sz w:val="24"/>
        </w:rPr>
        <w:t>"invite_phone": "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</w:t>
      </w:r>
      <w:r w:rsidR="00346D0C">
        <w:rPr>
          <w:rFonts w:hint="eastAsia"/>
          <w:sz w:val="24"/>
        </w:rPr>
        <w:tab/>
      </w:r>
      <w:r w:rsidRPr="00EA4862">
        <w:rPr>
          <w:sz w:val="24"/>
        </w:rPr>
        <w:t>"create_time": "2018-11-29 11:33:05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</w:t>
      </w:r>
      <w:r w:rsidR="00346D0C">
        <w:rPr>
          <w:rFonts w:hint="eastAsia"/>
          <w:sz w:val="24"/>
        </w:rPr>
        <w:tab/>
      </w:r>
      <w:r w:rsidRPr="00EA4862">
        <w:rPr>
          <w:sz w:val="24"/>
        </w:rPr>
        <w:t>"user_grade": 1,</w:t>
      </w:r>
    </w:p>
    <w:p w:rsidR="00DB6E37" w:rsidRDefault="00EA4862" w:rsidP="00EA4862">
      <w:pPr>
        <w:rPr>
          <w:sz w:val="24"/>
        </w:rPr>
      </w:pPr>
      <w:r w:rsidRPr="00EA4862">
        <w:rPr>
          <w:sz w:val="24"/>
        </w:rPr>
        <w:t xml:space="preserve">    </w:t>
      </w:r>
      <w:r w:rsidR="003C1A7C">
        <w:rPr>
          <w:rFonts w:hint="eastAsia"/>
          <w:sz w:val="24"/>
        </w:rPr>
        <w:tab/>
      </w:r>
      <w:r w:rsidR="002612C9">
        <w:rPr>
          <w:rFonts w:hint="eastAsia"/>
          <w:sz w:val="24"/>
        </w:rPr>
        <w:t>"sid":"</w:t>
      </w:r>
      <w:r w:rsidR="003C1A7C" w:rsidRPr="00457C90">
        <w:rPr>
          <w:sz w:val="24"/>
        </w:rPr>
        <w:t>c0406c2341bc035ea0b34c7</w:t>
      </w:r>
      <w:r w:rsidR="003C1A7C">
        <w:rPr>
          <w:rFonts w:hint="eastAsia"/>
          <w:sz w:val="24"/>
        </w:rPr>
        <w:t>"</w:t>
      </w:r>
    </w:p>
    <w:p w:rsidR="00223F02" w:rsidRPr="00223F02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sz w:val="24"/>
        </w:rPr>
        <w:t>}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]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ED63F3" w:rsidRDefault="00223F02" w:rsidP="00223F02">
      <w:pPr>
        <w:rPr>
          <w:sz w:val="24"/>
        </w:rPr>
      </w:pPr>
      <w:r w:rsidRPr="00223F02">
        <w:rPr>
          <w:sz w:val="24"/>
        </w:rPr>
        <w:t>}</w:t>
      </w:r>
    </w:p>
    <w:p w:rsidR="00ED63F3" w:rsidRDefault="00C035E6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修改用户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0B74AF">
        <w:rPr>
          <w:rFonts w:hint="eastAsia"/>
          <w:sz w:val="24"/>
        </w:rPr>
        <w:t>修改用户基本信息</w:t>
      </w:r>
      <w:r w:rsidR="000B74AF">
        <w:rPr>
          <w:sz w:val="24"/>
        </w:rPr>
        <w:t xml:space="preserve"> 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 w:rsidR="007E6E4B">
        <w:rPr>
          <w:rFonts w:hint="eastAsia"/>
          <w:sz w:val="24"/>
        </w:rPr>
        <w:t>/</w:t>
      </w:r>
      <w:r w:rsidR="007E6E4B" w:rsidRPr="0062421A">
        <w:rPr>
          <w:sz w:val="24"/>
        </w:rPr>
        <w:t>rainbowdb/</w:t>
      </w:r>
      <w:r w:rsidR="00116194">
        <w:rPr>
          <w:rFonts w:hint="eastAsia"/>
          <w:sz w:val="24"/>
        </w:rPr>
        <w:t>user/</w:t>
      </w:r>
      <w:r w:rsidR="00F617BB" w:rsidRPr="00F617BB">
        <w:rPr>
          <w:sz w:val="24"/>
        </w:rPr>
        <w:t>updateUs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4161"/>
      </w:tblGrid>
      <w:tr w:rsidR="00ED63F3" w:rsidTr="00EA472E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Pr="0062421A" w:rsidRDefault="00164F2A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164F2A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F617BB" w:rsidRPr="00F617BB" w:rsidRDefault="00C36A92" w:rsidP="00F617BB">
      <w:pPr>
        <w:rPr>
          <w:sz w:val="24"/>
        </w:rPr>
      </w:pPr>
      <w:r>
        <w:rPr>
          <w:rFonts w:hint="eastAsia"/>
          <w:sz w:val="24"/>
        </w:rPr>
        <w:tab/>
      </w:r>
      <w:r w:rsidR="00F617BB">
        <w:rPr>
          <w:sz w:val="24"/>
        </w:rPr>
        <w:t xml:space="preserve"> </w:t>
      </w:r>
      <w:r w:rsidR="00F617BB" w:rsidRPr="00F617BB">
        <w:rPr>
          <w:sz w:val="24"/>
        </w:rPr>
        <w:t>"uid":"5c0dfff5ff66cf6cc94e8c7a",</w:t>
      </w:r>
    </w:p>
    <w:p w:rsidR="00F617BB" w:rsidRPr="00F617BB" w:rsidRDefault="00F617BB" w:rsidP="00F617BB">
      <w:pPr>
        <w:rPr>
          <w:sz w:val="24"/>
        </w:rPr>
      </w:pPr>
      <w:r w:rsidRPr="00F617BB">
        <w:rPr>
          <w:rFonts w:hint="eastAsia"/>
          <w:sz w:val="24"/>
        </w:rPr>
        <w:t xml:space="preserve">    "user_name" : "</w:t>
      </w:r>
      <w:r w:rsidRPr="00F617BB">
        <w:rPr>
          <w:rFonts w:hint="eastAsia"/>
          <w:sz w:val="24"/>
        </w:rPr>
        <w:t>陈辉</w:t>
      </w:r>
      <w:r w:rsidRPr="00F617BB">
        <w:rPr>
          <w:rFonts w:hint="eastAsia"/>
          <w:sz w:val="24"/>
        </w:rPr>
        <w:t>",</w:t>
      </w:r>
    </w:p>
    <w:p w:rsidR="00F617BB" w:rsidRDefault="00F617BB" w:rsidP="00F617BB">
      <w:pPr>
        <w:rPr>
          <w:sz w:val="24"/>
        </w:rPr>
      </w:pPr>
      <w:r w:rsidRPr="00F617BB">
        <w:rPr>
          <w:sz w:val="24"/>
        </w:rPr>
        <w:t xml:space="preserve">    "user_phone</w:t>
      </w:r>
      <w:proofErr w:type="gramStart"/>
      <w:r w:rsidRPr="00F617BB">
        <w:rPr>
          <w:sz w:val="24"/>
        </w:rPr>
        <w:t>" :</w:t>
      </w:r>
      <w:proofErr w:type="gramEnd"/>
      <w:r w:rsidRPr="00F617BB">
        <w:rPr>
          <w:sz w:val="24"/>
        </w:rPr>
        <w:t xml:space="preserve"> "13509328325"</w:t>
      </w:r>
    </w:p>
    <w:p w:rsidR="00223F02" w:rsidRDefault="00223F02" w:rsidP="00F617BB">
      <w:pPr>
        <w:rPr>
          <w:sz w:val="24"/>
        </w:rPr>
      </w:pPr>
      <w:r w:rsidRPr="00223F02">
        <w:rPr>
          <w:sz w:val="24"/>
        </w:rPr>
        <w:t>}</w:t>
      </w:r>
    </w:p>
    <w:p w:rsidR="007E6E4B" w:rsidRDefault="007E6E4B" w:rsidP="00223F02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700"/>
        <w:gridCol w:w="1147"/>
        <w:gridCol w:w="878"/>
        <w:gridCol w:w="4797"/>
      </w:tblGrid>
      <w:tr w:rsidR="007E6E4B" w:rsidTr="00ED11DD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Pr="0062421A" w:rsidRDefault="007E6E4B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F73C5">
        <w:trPr>
          <w:trHeight w:val="70"/>
        </w:trPr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>{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lastRenderedPageBreak/>
        <w:t xml:space="preserve">  "success": true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rFonts w:hint="eastAsia"/>
          <w:sz w:val="24"/>
        </w:rPr>
        <w:t xml:space="preserve">  "msg": "</w:t>
      </w:r>
      <w:r w:rsidRPr="00EF73C5">
        <w:rPr>
          <w:rFonts w:hint="eastAsia"/>
          <w:sz w:val="24"/>
        </w:rPr>
        <w:t>更新成功</w:t>
      </w:r>
      <w:r w:rsidRPr="00EF73C5">
        <w:rPr>
          <w:rFonts w:hint="eastAsia"/>
          <w:sz w:val="24"/>
        </w:rPr>
        <w:t>"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data": {</w:t>
      </w:r>
    </w:p>
    <w:p w:rsid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  "uid": "5c0dfff5ff66cf6cc94e8c7a",</w:t>
      </w:r>
    </w:p>
    <w:p w:rsidR="009107CF" w:rsidRPr="00EF73C5" w:rsidRDefault="009107CF" w:rsidP="00EF73C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"openid": "qwea1222123dsd"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rFonts w:hint="eastAsia"/>
          <w:sz w:val="24"/>
        </w:rPr>
        <w:t xml:space="preserve">    "user_name": "</w:t>
      </w:r>
      <w:r w:rsidRPr="00EF73C5">
        <w:rPr>
          <w:rFonts w:hint="eastAsia"/>
          <w:sz w:val="24"/>
        </w:rPr>
        <w:t>陈辉</w:t>
      </w:r>
      <w:r w:rsidRPr="00EF73C5">
        <w:rPr>
          <w:rFonts w:hint="eastAsia"/>
          <w:sz w:val="24"/>
        </w:rPr>
        <w:t>2",</w:t>
      </w:r>
    </w:p>
    <w:p w:rsid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  "user_phone": "13509328325"</w:t>
      </w:r>
      <w:r w:rsidR="001547D4">
        <w:rPr>
          <w:rFonts w:hint="eastAsia"/>
          <w:sz w:val="24"/>
        </w:rPr>
        <w:t>.</w:t>
      </w:r>
    </w:p>
    <w:p w:rsidR="001547D4" w:rsidRPr="00EF73C5" w:rsidRDefault="001547D4" w:rsidP="00EF73C5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Pr="00EF73C5">
        <w:rPr>
          <w:sz w:val="24"/>
        </w:rPr>
        <w:t>"</w:t>
      </w:r>
      <w:r w:rsidR="009107CF">
        <w:rPr>
          <w:rFonts w:hint="eastAsia"/>
          <w:sz w:val="24"/>
        </w:rPr>
        <w:t>user_address</w:t>
      </w:r>
      <w:r w:rsidRPr="00EF73C5">
        <w:rPr>
          <w:sz w:val="24"/>
        </w:rPr>
        <w:t>": "</w:t>
      </w:r>
      <w:r w:rsidR="009107CF">
        <w:rPr>
          <w:rFonts w:hint="eastAsia"/>
          <w:sz w:val="24"/>
        </w:rPr>
        <w:t>11111</w:t>
      </w:r>
      <w:r w:rsidRPr="00EF73C5">
        <w:rPr>
          <w:sz w:val="24"/>
        </w:rPr>
        <w:t>"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},</w:t>
      </w:r>
    </w:p>
    <w:p w:rsidR="00EF73C5" w:rsidRPr="00EF73C5" w:rsidRDefault="00EF73C5" w:rsidP="00EF73C5">
      <w:pPr>
        <w:rPr>
          <w:sz w:val="24"/>
        </w:rPr>
      </w:pPr>
      <w:r w:rsidRPr="00EF73C5">
        <w:rPr>
          <w:sz w:val="24"/>
        </w:rPr>
        <w:t xml:space="preserve">  "code": 0</w:t>
      </w:r>
    </w:p>
    <w:p w:rsidR="00ED63F3" w:rsidRDefault="00EF73C5" w:rsidP="00EF73C5">
      <w:pPr>
        <w:rPr>
          <w:sz w:val="24"/>
        </w:rPr>
      </w:pPr>
      <w:r w:rsidRPr="00EF73C5">
        <w:rPr>
          <w:sz w:val="24"/>
        </w:rPr>
        <w:t>}</w:t>
      </w:r>
      <w:r>
        <w:rPr>
          <w:rFonts w:hint="eastAsia"/>
          <w:sz w:val="24"/>
        </w:rPr>
        <w:t xml:space="preserve"> </w:t>
      </w:r>
    </w:p>
    <w:p w:rsidR="00EF73C5" w:rsidRDefault="00EF73C5" w:rsidP="00223F02">
      <w:pPr>
        <w:rPr>
          <w:sz w:val="24"/>
        </w:rPr>
      </w:pPr>
    </w:p>
    <w:p w:rsidR="00F617BB" w:rsidRDefault="00C035E6" w:rsidP="00F617B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注册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接口说明：用户小程序未授权注册的用户进行注册接口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>
        <w:rPr>
          <w:rFonts w:hint="eastAsia"/>
          <w:sz w:val="24"/>
        </w:rPr>
        <w:t>user/addUser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4161"/>
      </w:tblGrid>
      <w:tr w:rsidR="00F617BB" w:rsidTr="00F617BB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Pr="0062421A" w:rsidRDefault="00F617BB" w:rsidP="00F617BB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typ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：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业务员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 w:rsidRPr="00EA472E">
              <w:rPr>
                <w:sz w:val="24"/>
              </w:rPr>
              <w:t>nvite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业务员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姓名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）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ite_phone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（业务员）电话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）</w:t>
            </w:r>
          </w:p>
        </w:tc>
      </w:tr>
      <w:tr w:rsidR="00F617BB" w:rsidTr="00F617BB">
        <w:tc>
          <w:tcPr>
            <w:tcW w:w="195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992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（业务员）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（业务员注册可以</w:t>
            </w:r>
            <w:r>
              <w:rPr>
                <w:rFonts w:hint="eastAsia"/>
                <w:sz w:val="24"/>
              </w:rPr>
              <w:t>""</w:t>
            </w:r>
            <w:r>
              <w:rPr>
                <w:rFonts w:hint="eastAsia"/>
                <w:sz w:val="24"/>
              </w:rPr>
              <w:t>空字符串</w:t>
            </w:r>
          </w:p>
        </w:tc>
      </w:tr>
    </w:tbl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>{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open</w:t>
      </w:r>
      <w:r>
        <w:rPr>
          <w:rFonts w:hint="eastAsia"/>
          <w:sz w:val="24"/>
        </w:rPr>
        <w:t>i</w:t>
      </w:r>
      <w:r w:rsidRPr="00223F02">
        <w:rPr>
          <w:sz w:val="24"/>
        </w:rPr>
        <w:t>d":"qwea1222123dsd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rFonts w:hint="eastAsia"/>
          <w:sz w:val="24"/>
        </w:rPr>
        <w:t>"user_name":"</w:t>
      </w:r>
      <w:r w:rsidRPr="00223F02">
        <w:rPr>
          <w:rFonts w:hint="eastAsia"/>
          <w:sz w:val="24"/>
        </w:rPr>
        <w:t>小陈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user_phone":"13325399858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rFonts w:hint="eastAsia"/>
          <w:sz w:val="24"/>
        </w:rPr>
        <w:t>"user_address":"</w:t>
      </w:r>
      <w:r w:rsidRPr="00223F02">
        <w:rPr>
          <w:rFonts w:hint="eastAsia"/>
          <w:sz w:val="24"/>
        </w:rPr>
        <w:t>福州</w:t>
      </w:r>
      <w:r w:rsidRPr="00223F02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user_type":"0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i</w:t>
      </w:r>
      <w:r w:rsidRPr="00EA472E">
        <w:rPr>
          <w:sz w:val="24"/>
        </w:rPr>
        <w:t>nvite</w:t>
      </w:r>
      <w:r>
        <w:rPr>
          <w:rFonts w:hint="eastAsia"/>
          <w:sz w:val="24"/>
        </w:rPr>
        <w:t>_name":"</w:t>
      </w:r>
      <w:r>
        <w:rPr>
          <w:rFonts w:hint="eastAsia"/>
          <w:sz w:val="24"/>
        </w:rPr>
        <w:t>小王</w:t>
      </w:r>
      <w:r>
        <w:rPr>
          <w:rFonts w:hint="eastAsia"/>
          <w:sz w:val="24"/>
        </w:rPr>
        <w:t>",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invite_phone":"</w:t>
      </w:r>
      <w:r w:rsidRPr="008112F5">
        <w:rPr>
          <w:sz w:val="24"/>
        </w:rPr>
        <w:t>15825399858</w:t>
      </w:r>
      <w:r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>
        <w:rPr>
          <w:rFonts w:hint="eastAsia"/>
          <w:sz w:val="24"/>
        </w:rPr>
        <w:tab/>
        <w:t>"sid':"</w:t>
      </w:r>
      <w:r w:rsidRPr="00457C90">
        <w:rPr>
          <w:sz w:val="24"/>
        </w:rPr>
        <w:t>5c0406c2341bc035ea0b34c7</w:t>
      </w:r>
      <w:r>
        <w:rPr>
          <w:rFonts w:hint="eastAsia"/>
          <w:sz w:val="24"/>
        </w:rPr>
        <w:t>"</w:t>
      </w:r>
    </w:p>
    <w:p w:rsidR="00F617BB" w:rsidRDefault="00F617BB" w:rsidP="00F617BB">
      <w:pPr>
        <w:rPr>
          <w:sz w:val="24"/>
        </w:rPr>
      </w:pPr>
      <w:r w:rsidRPr="00223F02">
        <w:rPr>
          <w:sz w:val="24"/>
        </w:rPr>
        <w:t>}</w:t>
      </w:r>
    </w:p>
    <w:p w:rsidR="00F617BB" w:rsidRDefault="00F617BB" w:rsidP="00F617B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700"/>
        <w:gridCol w:w="1147"/>
        <w:gridCol w:w="878"/>
        <w:gridCol w:w="4797"/>
      </w:tblGrid>
      <w:tr w:rsidR="00F617BB" w:rsidTr="00F617BB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F617BB" w:rsidRDefault="00F617BB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Pr="0062421A" w:rsidRDefault="00F617BB" w:rsidP="00F617BB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user_name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F617BB" w:rsidTr="00F617BB">
        <w:tc>
          <w:tcPr>
            <w:tcW w:w="1700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F617BB" w:rsidRDefault="00F617BB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F617BB" w:rsidRDefault="00F617BB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>{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注册用户成功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data": {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  "open</w:t>
      </w:r>
      <w:r w:rsidR="00D95849">
        <w:rPr>
          <w:rFonts w:hint="eastAsia"/>
          <w:sz w:val="24"/>
        </w:rPr>
        <w:t>i</w:t>
      </w:r>
      <w:r w:rsidRPr="00223F02">
        <w:rPr>
          <w:sz w:val="24"/>
        </w:rPr>
        <w:t>d": "qwea1222123dsd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  "user_name": "</w:t>
      </w:r>
      <w:r w:rsidRPr="00223F02">
        <w:rPr>
          <w:rFonts w:hint="eastAsia"/>
          <w:sz w:val="24"/>
        </w:rPr>
        <w:t>小陈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  "user_phone": "13325399858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rFonts w:hint="eastAsia"/>
          <w:sz w:val="24"/>
        </w:rPr>
        <w:t xml:space="preserve">    "user_address": "</w:t>
      </w:r>
      <w:r w:rsidRPr="00223F02">
        <w:rPr>
          <w:rFonts w:hint="eastAsia"/>
          <w:sz w:val="24"/>
        </w:rPr>
        <w:t>福州</w:t>
      </w:r>
      <w:r w:rsidRPr="00223F02">
        <w:rPr>
          <w:rFonts w:hint="eastAsia"/>
          <w:sz w:val="24"/>
        </w:rPr>
        <w:t>"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  "_id": "5bf4cbc54953a019e43b7403"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},</w:t>
      </w:r>
    </w:p>
    <w:p w:rsidR="00F617BB" w:rsidRPr="00223F02" w:rsidRDefault="00F617BB" w:rsidP="00F617BB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F617BB" w:rsidRDefault="00F617BB" w:rsidP="00F617BB">
      <w:pPr>
        <w:rPr>
          <w:sz w:val="24"/>
        </w:rPr>
      </w:pPr>
      <w:r w:rsidRPr="00223F02">
        <w:rPr>
          <w:sz w:val="24"/>
        </w:rPr>
        <w:t>}</w:t>
      </w:r>
    </w:p>
    <w:p w:rsidR="008354D2" w:rsidRDefault="00786D2B" w:rsidP="008354D2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检测手机号码是否已经注册</w:t>
      </w:r>
    </w:p>
    <w:p w:rsidR="008354D2" w:rsidRDefault="008354D2" w:rsidP="008354D2">
      <w:pPr>
        <w:rPr>
          <w:sz w:val="24"/>
        </w:rPr>
      </w:pPr>
      <w:r>
        <w:rPr>
          <w:rFonts w:hint="eastAsia"/>
          <w:sz w:val="24"/>
        </w:rPr>
        <w:t>接口说明：修改用户基本信息</w:t>
      </w:r>
      <w:r>
        <w:rPr>
          <w:sz w:val="24"/>
        </w:rPr>
        <w:t xml:space="preserve"> </w:t>
      </w:r>
    </w:p>
    <w:p w:rsidR="008354D2" w:rsidRDefault="008354D2" w:rsidP="008354D2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>
        <w:rPr>
          <w:rFonts w:hint="eastAsia"/>
          <w:sz w:val="24"/>
        </w:rPr>
        <w:t>user/</w:t>
      </w:r>
      <w:r w:rsidRPr="008354D2">
        <w:rPr>
          <w:sz w:val="24"/>
        </w:rPr>
        <w:t>checkUser</w:t>
      </w:r>
    </w:p>
    <w:p w:rsidR="008354D2" w:rsidRDefault="008354D2" w:rsidP="008354D2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8354D2" w:rsidRDefault="008354D2" w:rsidP="008354D2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4161"/>
      </w:tblGrid>
      <w:tr w:rsidR="008354D2" w:rsidTr="001547D4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8354D2" w:rsidRDefault="008354D2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8354D2" w:rsidRDefault="008354D2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8354D2" w:rsidRDefault="008354D2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8354D2" w:rsidRDefault="008354D2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354D2" w:rsidTr="001547D4">
        <w:tc>
          <w:tcPr>
            <w:tcW w:w="1951" w:type="dxa"/>
            <w:vAlign w:val="center"/>
          </w:tcPr>
          <w:p w:rsidR="008354D2" w:rsidRDefault="008354D2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8354D2" w:rsidRDefault="008354D2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8354D2" w:rsidRDefault="008354D2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8354D2" w:rsidRDefault="008354D2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</w:tbl>
    <w:p w:rsidR="008354D2" w:rsidRPr="008354D2" w:rsidRDefault="008354D2" w:rsidP="008354D2">
      <w:pPr>
        <w:rPr>
          <w:sz w:val="24"/>
        </w:rPr>
      </w:pPr>
      <w:r w:rsidRPr="008354D2">
        <w:rPr>
          <w:sz w:val="24"/>
        </w:rPr>
        <w:t xml:space="preserve">{  </w:t>
      </w:r>
    </w:p>
    <w:p w:rsidR="008354D2" w:rsidRPr="008354D2" w:rsidRDefault="008354D2" w:rsidP="008354D2">
      <w:pPr>
        <w:rPr>
          <w:sz w:val="24"/>
        </w:rPr>
      </w:pPr>
      <w:r w:rsidRPr="008354D2">
        <w:rPr>
          <w:sz w:val="24"/>
        </w:rPr>
        <w:t xml:space="preserve">"user_phone":"13509328325" </w:t>
      </w:r>
    </w:p>
    <w:p w:rsidR="008354D2" w:rsidRDefault="008354D2" w:rsidP="008354D2">
      <w:pPr>
        <w:rPr>
          <w:sz w:val="24"/>
        </w:rPr>
      </w:pPr>
      <w:r w:rsidRPr="008354D2">
        <w:rPr>
          <w:sz w:val="24"/>
        </w:rPr>
        <w:t>}</w:t>
      </w:r>
    </w:p>
    <w:p w:rsidR="008354D2" w:rsidRDefault="008354D2" w:rsidP="008354D2">
      <w:pPr>
        <w:rPr>
          <w:sz w:val="24"/>
        </w:rPr>
      </w:pPr>
    </w:p>
    <w:p w:rsidR="008354D2" w:rsidRDefault="008354D2" w:rsidP="008354D2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450A3" w:rsidRPr="00D450A3" w:rsidRDefault="00D450A3" w:rsidP="00D450A3">
      <w:pPr>
        <w:rPr>
          <w:sz w:val="24"/>
        </w:rPr>
      </w:pPr>
      <w:r w:rsidRPr="00D450A3">
        <w:rPr>
          <w:sz w:val="24"/>
        </w:rPr>
        <w:t>{</w:t>
      </w:r>
    </w:p>
    <w:p w:rsidR="00D450A3" w:rsidRPr="00D450A3" w:rsidRDefault="00D450A3" w:rsidP="00D450A3">
      <w:pPr>
        <w:rPr>
          <w:sz w:val="24"/>
        </w:rPr>
      </w:pPr>
      <w:r w:rsidRPr="00D450A3">
        <w:rPr>
          <w:sz w:val="24"/>
        </w:rPr>
        <w:t xml:space="preserve">  "success": false,</w:t>
      </w:r>
    </w:p>
    <w:p w:rsidR="00D450A3" w:rsidRPr="00D450A3" w:rsidRDefault="00D450A3" w:rsidP="00D450A3">
      <w:pPr>
        <w:rPr>
          <w:sz w:val="24"/>
        </w:rPr>
      </w:pPr>
      <w:r w:rsidRPr="00D450A3">
        <w:rPr>
          <w:rFonts w:hint="eastAsia"/>
          <w:sz w:val="24"/>
        </w:rPr>
        <w:t xml:space="preserve">  "msg": "</w:t>
      </w:r>
      <w:r w:rsidRPr="00D450A3">
        <w:rPr>
          <w:rFonts w:hint="eastAsia"/>
          <w:sz w:val="24"/>
        </w:rPr>
        <w:t>手机号已经注册过</w:t>
      </w:r>
      <w:r w:rsidRPr="00D450A3">
        <w:rPr>
          <w:rFonts w:hint="eastAsia"/>
          <w:sz w:val="24"/>
        </w:rPr>
        <w:t>",</w:t>
      </w:r>
    </w:p>
    <w:p w:rsidR="00D450A3" w:rsidRPr="00D450A3" w:rsidRDefault="00D450A3" w:rsidP="00D450A3">
      <w:pPr>
        <w:rPr>
          <w:sz w:val="24"/>
        </w:rPr>
      </w:pPr>
      <w:r w:rsidRPr="00D450A3">
        <w:rPr>
          <w:sz w:val="24"/>
        </w:rPr>
        <w:t xml:space="preserve">  "data": [],</w:t>
      </w:r>
    </w:p>
    <w:p w:rsidR="00D450A3" w:rsidRPr="00D450A3" w:rsidRDefault="00D450A3" w:rsidP="00D450A3">
      <w:pPr>
        <w:rPr>
          <w:sz w:val="24"/>
        </w:rPr>
      </w:pPr>
      <w:r w:rsidRPr="00D450A3">
        <w:rPr>
          <w:sz w:val="24"/>
        </w:rPr>
        <w:t xml:space="preserve">  "code": 0</w:t>
      </w:r>
    </w:p>
    <w:p w:rsidR="00370470" w:rsidRDefault="00D450A3" w:rsidP="00D450A3">
      <w:pPr>
        <w:rPr>
          <w:sz w:val="24"/>
        </w:rPr>
      </w:pPr>
      <w:r w:rsidRPr="00D450A3">
        <w:rPr>
          <w:sz w:val="24"/>
        </w:rPr>
        <w:t>}</w:t>
      </w:r>
    </w:p>
    <w:p w:rsidR="008354D2" w:rsidRDefault="008354D2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获取用户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get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lastRenderedPageBreak/>
        <w:tab/>
      </w:r>
      <w:r w:rsidRPr="00223F02">
        <w:rPr>
          <w:sz w:val="24"/>
        </w:rPr>
        <w:t>"open</w:t>
      </w:r>
      <w:r>
        <w:rPr>
          <w:rFonts w:hint="eastAsia"/>
          <w:sz w:val="24"/>
        </w:rPr>
        <w:t>i</w:t>
      </w:r>
      <w:r w:rsidRPr="00223F02">
        <w:rPr>
          <w:sz w:val="24"/>
        </w:rPr>
        <w:t>d":"qwea1222123dsd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700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370470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>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success": true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rFonts w:hint="eastAsia"/>
          <w:sz w:val="24"/>
        </w:rPr>
        <w:t xml:space="preserve">  "msg": "</w:t>
      </w:r>
      <w:r w:rsidRPr="00370470">
        <w:rPr>
          <w:rFonts w:hint="eastAsia"/>
          <w:sz w:val="24"/>
        </w:rPr>
        <w:t>获取邀请</w:t>
      </w:r>
      <w:proofErr w:type="gramStart"/>
      <w:r w:rsidRPr="00370470">
        <w:rPr>
          <w:rFonts w:hint="eastAsia"/>
          <w:sz w:val="24"/>
        </w:rPr>
        <w:t>码成功</w:t>
      </w:r>
      <w:proofErr w:type="gramEnd"/>
      <w:r w:rsidRPr="00370470">
        <w:rPr>
          <w:rFonts w:hint="eastAsia"/>
          <w:sz w:val="24"/>
        </w:rPr>
        <w:t>"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data": 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  "code": "VEUPLXYI"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}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code": 0</w:t>
      </w:r>
    </w:p>
    <w:p w:rsidR="00370470" w:rsidRDefault="00370470" w:rsidP="00370470">
      <w:pPr>
        <w:rPr>
          <w:sz w:val="24"/>
        </w:rPr>
      </w:pPr>
      <w:r w:rsidRPr="00370470">
        <w:rPr>
          <w:sz w:val="24"/>
        </w:rPr>
        <w:t>}</w:t>
      </w:r>
    </w:p>
    <w:p w:rsidR="00370470" w:rsidRDefault="00370470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验证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用户输入邀请码验证是否正确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validate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码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</w:t>
      </w:r>
      <w:r>
        <w:rPr>
          <w:rFonts w:hint="eastAsia"/>
          <w:sz w:val="24"/>
        </w:rPr>
        <w:t>code</w:t>
      </w:r>
      <w:r w:rsidRPr="00223F02">
        <w:rPr>
          <w:sz w:val="24"/>
        </w:rPr>
        <w:t>":"</w:t>
      </w:r>
      <w:r w:rsidRPr="00370470">
        <w:rPr>
          <w:sz w:val="24"/>
        </w:rPr>
        <w:t>VEUPLXYI</w:t>
      </w:r>
      <w:r w:rsidRPr="00223F02">
        <w:rPr>
          <w:sz w:val="24"/>
        </w:rPr>
        <w:t>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B3EE1" w:rsidRDefault="005B3EE1" w:rsidP="00370470">
      <w:pPr>
        <w:rPr>
          <w:sz w:val="24"/>
        </w:rPr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数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30DC7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的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2421A" w:rsidRDefault="005B3EE1" w:rsidP="006176F8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名称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电话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地址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reat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生成时间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effective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EC7A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失效时间（暂时</w:t>
            </w:r>
            <w:r w:rsidR="00EC7A2D">
              <w:rPr>
                <w:rFonts w:hint="eastAsia"/>
                <w:sz w:val="24"/>
              </w:rPr>
              <w:t>先不用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>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success": true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"msg": "</w:t>
      </w:r>
      <w:r w:rsidRPr="005B3EE1">
        <w:rPr>
          <w:rFonts w:hint="eastAsia"/>
          <w:sz w:val="24"/>
        </w:rPr>
        <w:t>验证成功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data": [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_id": "5c04c15e341bc035ea0b34c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id": "5c0406c2341bc035ea0b34c7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lastRenderedPageBreak/>
        <w:t xml:space="preserve">      "openid": "oH_J_4k-dT1ZT1gMOabucITLNyoA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    "user_name": "</w:t>
      </w:r>
      <w:r w:rsidRPr="005B3EE1">
        <w:rPr>
          <w:rFonts w:hint="eastAsia"/>
          <w:sz w:val="24"/>
        </w:rPr>
        <w:t>小汪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phone": "13003896606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address": "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ode": "P34D6PIH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reat_time": "2018-12-03 13:38:3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effective_time": "2018-12-10 13:38:38"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}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]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code": 0</w:t>
      </w:r>
    </w:p>
    <w:p w:rsidR="00370470" w:rsidRDefault="005B3EE1" w:rsidP="005B3EE1">
      <w:pPr>
        <w:rPr>
          <w:sz w:val="24"/>
        </w:rPr>
      </w:pPr>
      <w:r w:rsidRPr="005B3EE1">
        <w:rPr>
          <w:sz w:val="24"/>
        </w:rPr>
        <w:t>}</w:t>
      </w:r>
    </w:p>
    <w:p w:rsidR="00ED63F3" w:rsidRDefault="007E6E4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</w:t>
      </w:r>
      <w:r w:rsidR="00357BD4" w:rsidRPr="00357BD4">
        <w:rPr>
          <w:rFonts w:hint="eastAsia"/>
        </w:rPr>
        <w:t>推荐好友</w:t>
      </w:r>
      <w:r>
        <w:rPr>
          <w:rFonts w:hint="eastAsia"/>
        </w:rPr>
        <w:t>预约表单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431624">
        <w:rPr>
          <w:rFonts w:hint="eastAsia"/>
          <w:sz w:val="24"/>
        </w:rPr>
        <w:t>添加推荐好友预约表单</w:t>
      </w:r>
    </w:p>
    <w:p w:rsidR="00ED63F3" w:rsidRPr="000B5C44" w:rsidRDefault="006E16A6" w:rsidP="000B5C44">
      <w:pPr>
        <w:pStyle w:val="ad"/>
        <w:numPr>
          <w:ilvl w:val="0"/>
          <w:numId w:val="4"/>
        </w:numPr>
        <w:ind w:firstLineChars="0"/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="007E08B7"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42521A" w:rsidRPr="000B5C44">
        <w:rPr>
          <w:sz w:val="24"/>
        </w:rPr>
        <w:t>order</w:t>
      </w:r>
      <w:r w:rsidRPr="000B5C44">
        <w:rPr>
          <w:rFonts w:hint="eastAsia"/>
          <w:sz w:val="24"/>
        </w:rPr>
        <w:t>/</w:t>
      </w:r>
      <w:r w:rsidR="0042521A" w:rsidRPr="000B5C44">
        <w:rPr>
          <w:rFonts w:hint="eastAsia"/>
          <w:sz w:val="24"/>
        </w:rPr>
        <w:t>addO</w:t>
      </w:r>
      <w:r w:rsidR="0042521A" w:rsidRPr="000B5C44">
        <w:rPr>
          <w:sz w:val="24"/>
        </w:rPr>
        <w:t>rd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4413E1">
            <w:pPr>
              <w:rPr>
                <w:sz w:val="24"/>
              </w:rPr>
            </w:pPr>
            <w:r w:rsidRPr="004413E1">
              <w:rPr>
                <w:sz w:val="24"/>
              </w:rPr>
              <w:t>orderlist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String</w:t>
            </w:r>
            <w:r w:rsidR="004413E1">
              <w:rPr>
                <w:rFonts w:hint="eastAsia"/>
                <w:sz w:val="24"/>
              </w:rPr>
              <w:t>[</w:t>
            </w:r>
            <w:proofErr w:type="gramEnd"/>
            <w:r w:rsidR="004413E1">
              <w:rPr>
                <w:rFonts w:hint="eastAsia"/>
                <w:sz w:val="24"/>
              </w:rPr>
              <w:t>]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填写推荐好友信息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1521C5">
        <w:tc>
          <w:tcPr>
            <w:tcW w:w="1690" w:type="dxa"/>
            <w:vAlign w:val="center"/>
          </w:tcPr>
          <w:p w:rsidR="001521C5" w:rsidRDefault="00333800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521C5" w:rsidRDefault="001521C5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333800">
              <w:rPr>
                <w:rFonts w:hint="eastAsia"/>
                <w:sz w:val="24"/>
              </w:rPr>
              <w:t>的</w:t>
            </w:r>
            <w:r w:rsidR="009D0465">
              <w:rPr>
                <w:rFonts w:hint="eastAsia"/>
                <w:sz w:val="24"/>
              </w:rPr>
              <w:t xml:space="preserve"> </w:t>
            </w:r>
            <w:r w:rsidR="00333800" w:rsidRPr="00630DC7">
              <w:rPr>
                <w:sz w:val="24"/>
              </w:rPr>
              <w:t>_id</w:t>
            </w:r>
          </w:p>
        </w:tc>
      </w:tr>
      <w:tr w:rsidR="001C7C0C">
        <w:tc>
          <w:tcPr>
            <w:tcW w:w="1690" w:type="dxa"/>
            <w:vAlign w:val="center"/>
          </w:tcPr>
          <w:p w:rsidR="001C7C0C" w:rsidRPr="0062421A" w:rsidRDefault="001C7C0C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C7C0C" w:rsidRDefault="001C7C0C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  <w:tr w:rsidR="008716C9">
        <w:tc>
          <w:tcPr>
            <w:tcW w:w="1690" w:type="dxa"/>
            <w:vAlign w:val="center"/>
          </w:tcPr>
          <w:p w:rsidR="008716C9" w:rsidRPr="0062421A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57" w:type="dxa"/>
            <w:vAlign w:val="center"/>
          </w:tcPr>
          <w:p w:rsidR="008716C9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716C9" w:rsidRDefault="008716C9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716C9" w:rsidRDefault="00083068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</w:t>
            </w:r>
            <w:r w:rsidR="008716C9">
              <w:rPr>
                <w:rFonts w:hint="eastAsia"/>
                <w:sz w:val="24"/>
              </w:rPr>
              <w:t>活动表</w:t>
            </w:r>
            <w:r w:rsidR="008716C9">
              <w:rPr>
                <w:rFonts w:hint="eastAsia"/>
                <w:sz w:val="24"/>
              </w:rPr>
              <w:t>p</w:t>
            </w:r>
            <w:r w:rsidR="008716C9">
              <w:rPr>
                <w:sz w:val="24"/>
              </w:rPr>
              <w:t>olic</w:t>
            </w:r>
            <w:r w:rsidR="008716C9">
              <w:rPr>
                <w:rFonts w:hint="eastAsia"/>
                <w:sz w:val="24"/>
              </w:rPr>
              <w:t>的</w:t>
            </w:r>
            <w:r w:rsidR="008716C9">
              <w:rPr>
                <w:rFonts w:hint="eastAsia"/>
                <w:sz w:val="24"/>
              </w:rPr>
              <w:t>_id</w:t>
            </w:r>
          </w:p>
        </w:tc>
      </w:tr>
      <w:tr w:rsidR="00B627FB">
        <w:tc>
          <w:tcPr>
            <w:tcW w:w="1690" w:type="dxa"/>
            <w:vAlign w:val="center"/>
          </w:tcPr>
          <w:p w:rsidR="00B627FB" w:rsidRDefault="003E7370" w:rsidP="00ED11DD">
            <w:pPr>
              <w:rPr>
                <w:sz w:val="24"/>
              </w:rPr>
            </w:pPr>
            <w:r w:rsidRPr="003E7370">
              <w:rPr>
                <w:sz w:val="24"/>
              </w:rPr>
              <w:t>policy_days</w:t>
            </w:r>
          </w:p>
        </w:tc>
        <w:tc>
          <w:tcPr>
            <w:tcW w:w="1157" w:type="dxa"/>
            <w:vAlign w:val="center"/>
          </w:tcPr>
          <w:p w:rsidR="00B627FB" w:rsidRDefault="00B627F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B627FB" w:rsidRDefault="00B627F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B627FB" w:rsidRDefault="003E4DA5" w:rsidP="003E73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390C0C">
        <w:tc>
          <w:tcPr>
            <w:tcW w:w="1690" w:type="dxa"/>
            <w:vAlign w:val="center"/>
          </w:tcPr>
          <w:p w:rsidR="00390C0C" w:rsidRP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390C0C" w:rsidRDefault="00390C0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90C0C" w:rsidRDefault="00390C0C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22773A">
        <w:tc>
          <w:tcPr>
            <w:tcW w:w="1690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22773A" w:rsidRDefault="0022773A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</w:tbl>
    <w:p w:rsidR="002C58D1" w:rsidRDefault="002C58D1" w:rsidP="002C58D1">
      <w:pPr>
        <w:rPr>
          <w:sz w:val="24"/>
        </w:rPr>
      </w:pPr>
      <w:r w:rsidRPr="004413E1">
        <w:rPr>
          <w:sz w:val="24"/>
        </w:rPr>
        <w:t>orderlist</w:t>
      </w:r>
      <w:r>
        <w:rPr>
          <w:rFonts w:hint="eastAsia"/>
          <w:sz w:val="24"/>
        </w:rPr>
        <w:t>[]</w:t>
      </w:r>
      <w:r>
        <w:rPr>
          <w:rFonts w:hint="eastAsia"/>
          <w:sz w:val="24"/>
        </w:rPr>
        <w:t>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3452"/>
      </w:tblGrid>
      <w:tr w:rsidR="002C58D1" w:rsidTr="007B3FDE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2C58D1" w:rsidRDefault="002C58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2C58D1" w:rsidRDefault="002C58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2C58D1" w:rsidRDefault="002C58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2C58D1" w:rsidRDefault="002C58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2C58D1" w:rsidTr="007B3FDE">
        <w:tc>
          <w:tcPr>
            <w:tcW w:w="3085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2C58D1" w:rsidRDefault="002C58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2C58D1" w:rsidTr="007B3FDE">
        <w:tc>
          <w:tcPr>
            <w:tcW w:w="3085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2C58D1" w:rsidRDefault="002C58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2C58D1" w:rsidTr="007B3FDE">
        <w:tc>
          <w:tcPr>
            <w:tcW w:w="3085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2C58D1" w:rsidRDefault="002C58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2C58D1" w:rsidTr="007B3FDE">
        <w:tc>
          <w:tcPr>
            <w:tcW w:w="3085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2C58D1" w:rsidRDefault="002C58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2C58D1" w:rsidTr="007B3FDE">
        <w:tc>
          <w:tcPr>
            <w:tcW w:w="3085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2C58D1" w:rsidRDefault="002C58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2C58D1" w:rsidRDefault="002C58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</w:tbl>
    <w:p w:rsidR="002C58D1" w:rsidRDefault="002C58D1" w:rsidP="002F4035">
      <w:pPr>
        <w:rPr>
          <w:sz w:val="24"/>
        </w:rPr>
      </w:pP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>{</w:t>
      </w:r>
    </w:p>
    <w:p w:rsidR="002F4035" w:rsidRPr="002F4035" w:rsidRDefault="002F4035" w:rsidP="002F4035">
      <w:pPr>
        <w:rPr>
          <w:sz w:val="24"/>
        </w:rPr>
      </w:pP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openid":"ch12345678ch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uid":"5bf7e66669e1a43a94ddee58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  <w:t>"user_name": "</w:t>
      </w:r>
      <w:r w:rsidRPr="002F4035">
        <w:rPr>
          <w:rFonts w:hint="eastAsia"/>
          <w:sz w:val="24"/>
        </w:rPr>
        <w:t>小米</w:t>
      </w:r>
      <w:r w:rsidRPr="002F4035">
        <w:rPr>
          <w:rFonts w:hint="eastAsia"/>
          <w:sz w:val="24"/>
        </w:rPr>
        <w:t xml:space="preserve">",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user_phone": "13325366333",</w:t>
      </w:r>
    </w:p>
    <w:p w:rsid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id": "5bf7edc869e1a43a94ddee59",</w:t>
      </w:r>
    </w:p>
    <w:p w:rsidR="006B25ED" w:rsidRPr="002F4035" w:rsidRDefault="00EA0784" w:rsidP="002F4035">
      <w:pPr>
        <w:rPr>
          <w:sz w:val="24"/>
        </w:rPr>
      </w:pPr>
      <w:r>
        <w:rPr>
          <w:rFonts w:hint="eastAsia"/>
          <w:sz w:val="24"/>
        </w:rPr>
        <w:tab/>
      </w:r>
      <w:r w:rsidR="006B25ED" w:rsidRPr="006B25ED">
        <w:rPr>
          <w:sz w:val="24"/>
        </w:rPr>
        <w:t>"policy_days": "90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end_date": "2019-02-2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lastRenderedPageBreak/>
        <w:tab/>
        <w:t>"policy_type":"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orderlist": [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>},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 xml:space="preserve">} 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]</w:t>
      </w:r>
    </w:p>
    <w:p w:rsidR="002F4035" w:rsidRDefault="002F4035" w:rsidP="002F4035">
      <w:pPr>
        <w:rPr>
          <w:sz w:val="24"/>
        </w:rPr>
      </w:pPr>
      <w:r w:rsidRPr="002F4035">
        <w:rPr>
          <w:sz w:val="24"/>
        </w:rPr>
        <w:t>}</w:t>
      </w:r>
      <w:r w:rsidR="00AF72BF">
        <w:rPr>
          <w:rFonts w:hint="eastAsia"/>
          <w:sz w:val="24"/>
        </w:rPr>
        <w:t xml:space="preserve"> </w:t>
      </w:r>
    </w:p>
    <w:p w:rsidR="004413E1" w:rsidRDefault="004413E1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>{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success": true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rFonts w:hint="eastAsia"/>
          <w:sz w:val="24"/>
        </w:rPr>
        <w:t xml:space="preserve">  "msg": "</w:t>
      </w:r>
      <w:r w:rsidRPr="003E4DA5">
        <w:rPr>
          <w:rFonts w:hint="eastAsia"/>
          <w:sz w:val="24"/>
        </w:rPr>
        <w:t>提交成功</w:t>
      </w:r>
      <w:r w:rsidRPr="003E4DA5">
        <w:rPr>
          <w:rFonts w:hint="eastAsia"/>
          <w:sz w:val="24"/>
        </w:rPr>
        <w:t>"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data": []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code": 0</w:t>
      </w:r>
    </w:p>
    <w:p w:rsidR="005E6923" w:rsidRDefault="003E4DA5" w:rsidP="003E4DA5">
      <w:pPr>
        <w:rPr>
          <w:sz w:val="24"/>
        </w:rPr>
      </w:pPr>
      <w:r w:rsidRPr="003E4DA5">
        <w:rPr>
          <w:sz w:val="24"/>
        </w:rPr>
        <w:t>}</w:t>
      </w:r>
    </w:p>
    <w:p w:rsidR="001037A4" w:rsidRDefault="001037A4" w:rsidP="001037A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修改</w:t>
      </w:r>
      <w:r w:rsidR="00357BD4"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57BD4">
        <w:rPr>
          <w:rFonts w:hint="eastAsia"/>
          <w:sz w:val="24"/>
        </w:rPr>
        <w:t>推荐好友</w:t>
      </w:r>
      <w:r>
        <w:rPr>
          <w:rFonts w:hint="eastAsia"/>
          <w:sz w:val="24"/>
        </w:rPr>
        <w:t>预约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order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updateOrder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1037A4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A30899">
              <w:t>orderId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表单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recommended_state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Pr="001C5889" w:rsidRDefault="001037A4" w:rsidP="000F3747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</w:tbl>
    <w:p w:rsidR="001037A4" w:rsidRDefault="001037A4" w:rsidP="001037A4"/>
    <w:p w:rsidR="001037A4" w:rsidRDefault="001037A4" w:rsidP="001037A4">
      <w:r>
        <w:t xml:space="preserve">{ </w:t>
      </w:r>
    </w:p>
    <w:p w:rsidR="001037A4" w:rsidRDefault="001037A4" w:rsidP="001037A4">
      <w:r>
        <w:t xml:space="preserve">    "</w:t>
      </w:r>
      <w:r w:rsidRPr="00A30899">
        <w:t xml:space="preserve"> orderId</w:t>
      </w:r>
      <w:r>
        <w:t>":"5bf4c4a34dad2c049445641b",</w:t>
      </w:r>
    </w:p>
    <w:p w:rsidR="001037A4" w:rsidRDefault="001037A4" w:rsidP="001037A4">
      <w:r>
        <w:t xml:space="preserve">    "recommended_state":"2"</w:t>
      </w:r>
    </w:p>
    <w:p w:rsidR="001037A4" w:rsidRPr="000B5C44" w:rsidRDefault="001037A4" w:rsidP="001037A4">
      <w:r>
        <w:t>}</w:t>
      </w:r>
    </w:p>
    <w:p w:rsidR="00862B5D" w:rsidRDefault="00862B5D" w:rsidP="00862B5D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</w:t>
      </w:r>
      <w:r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详情</w:t>
      </w:r>
    </w:p>
    <w:p w:rsidR="00862B5D" w:rsidRPr="007A5D1C" w:rsidRDefault="00862B5D" w:rsidP="00862B5D">
      <w:r w:rsidRPr="007A5D1C">
        <w:rPr>
          <w:rFonts w:hint="eastAsia"/>
        </w:rPr>
        <w:t>接口说明：</w:t>
      </w:r>
      <w:r>
        <w:rPr>
          <w:rFonts w:hint="eastAsia"/>
        </w:rPr>
        <w:t>通过预约表单</w:t>
      </w:r>
      <w:r>
        <w:rPr>
          <w:rFonts w:hint="eastAsia"/>
        </w:rPr>
        <w:t xml:space="preserve">_id </w:t>
      </w:r>
      <w:r>
        <w:rPr>
          <w:rFonts w:hint="eastAsia"/>
        </w:rPr>
        <w:t>获取详细信息</w:t>
      </w:r>
    </w:p>
    <w:p w:rsidR="00862B5D" w:rsidRPr="007A5D1C" w:rsidRDefault="00862B5D" w:rsidP="00862B5D">
      <w:r w:rsidRPr="007A5D1C">
        <w:rPr>
          <w:rFonts w:hint="eastAsia"/>
        </w:rPr>
        <w:t>接口路径：</w:t>
      </w:r>
      <w:r w:rsidR="000F3747" w:rsidRPr="000B5C44">
        <w:rPr>
          <w:sz w:val="24"/>
        </w:rPr>
        <w:t>/rainbowdb</w:t>
      </w:r>
      <w:r>
        <w:t>/</w:t>
      </w:r>
      <w:r w:rsidRPr="007A5D1C">
        <w:rPr>
          <w:sz w:val="24"/>
        </w:rPr>
        <w:t>order/getOrderById</w:t>
      </w:r>
    </w:p>
    <w:p w:rsidR="00862B5D" w:rsidRPr="007A5D1C" w:rsidRDefault="00862B5D" w:rsidP="00862B5D">
      <w:r w:rsidRPr="007A5D1C">
        <w:rPr>
          <w:rFonts w:hint="eastAsia"/>
        </w:rPr>
        <w:t>请求方式：</w:t>
      </w:r>
      <w:r w:rsidRPr="007A5D1C">
        <w:rPr>
          <w:rFonts w:hint="eastAsia"/>
        </w:rPr>
        <w:t>POST</w:t>
      </w:r>
    </w:p>
    <w:p w:rsidR="00862B5D" w:rsidRPr="007A5D1C" w:rsidRDefault="00862B5D" w:rsidP="00862B5D">
      <w:r w:rsidRPr="007A5D1C">
        <w:rPr>
          <w:rFonts w:hint="eastAsia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862B5D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62B5D" w:rsidTr="000F3747">
        <w:tc>
          <w:tcPr>
            <w:tcW w:w="23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12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62B5D" w:rsidRDefault="00862B5D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预约表单</w:t>
            </w:r>
            <w:r>
              <w:rPr>
                <w:rFonts w:hint="eastAsia"/>
              </w:rPr>
              <w:t>_id</w:t>
            </w:r>
          </w:p>
        </w:tc>
      </w:tr>
    </w:tbl>
    <w:p w:rsidR="00862B5D" w:rsidRDefault="00862B5D" w:rsidP="00862B5D">
      <w:pPr>
        <w:pStyle w:val="ad"/>
        <w:ind w:left="425" w:firstLineChars="0" w:firstLine="0"/>
      </w:pPr>
    </w:p>
    <w:p w:rsidR="00862B5D" w:rsidRDefault="00862B5D" w:rsidP="00862B5D">
      <w:r>
        <w:t xml:space="preserve">{  </w:t>
      </w:r>
    </w:p>
    <w:p w:rsidR="00862B5D" w:rsidRDefault="00862B5D" w:rsidP="00862B5D">
      <w:r>
        <w:t xml:space="preserve">   "orderid":"5bf4c4a34dad2c049445641b"</w:t>
      </w:r>
    </w:p>
    <w:p w:rsidR="00862B5D" w:rsidRDefault="00862B5D" w:rsidP="00862B5D">
      <w:r>
        <w:t>}</w:t>
      </w:r>
    </w:p>
    <w:p w:rsidR="00077533" w:rsidRPr="000B5C44" w:rsidRDefault="00077533" w:rsidP="00862B5D"/>
    <w:p w:rsidR="00862B5D" w:rsidRDefault="00862B5D" w:rsidP="00862B5D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690"/>
        <w:gridCol w:w="1157"/>
        <w:gridCol w:w="878"/>
        <w:gridCol w:w="4797"/>
      </w:tblGrid>
      <w:tr w:rsidR="000130D1" w:rsidTr="007B3FDE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0130D1" w:rsidRDefault="000130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0130D1" w:rsidRDefault="000130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0130D1" w:rsidRDefault="000130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0130D1" w:rsidRDefault="000130D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C75072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57" w:type="dxa"/>
            <w:vAlign w:val="center"/>
          </w:tcPr>
          <w:p w:rsidR="000130D1" w:rsidRDefault="000130D1" w:rsidP="00C750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填写推荐好友信息</w:t>
            </w:r>
            <w:r w:rsidR="00C75072">
              <w:rPr>
                <w:rFonts w:hint="eastAsia"/>
                <w:sz w:val="24"/>
              </w:rPr>
              <w:t>ID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>
              <w:rPr>
                <w:rFonts w:hint="eastAsia"/>
                <w:sz w:val="24"/>
              </w:rPr>
              <w:t xml:space="preserve"> </w:t>
            </w:r>
            <w:r w:rsidRPr="00630DC7">
              <w:rPr>
                <w:sz w:val="24"/>
              </w:rPr>
              <w:t>_id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Pr="0062421A" w:rsidRDefault="000130D1" w:rsidP="007B3FDE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Pr="0062421A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 w:rsidRPr="003E7370">
              <w:rPr>
                <w:sz w:val="24"/>
              </w:rPr>
              <w:t>policy_days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Pr="00390C0C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0130D1" w:rsidTr="007B3FDE">
        <w:tc>
          <w:tcPr>
            <w:tcW w:w="1690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5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130D1" w:rsidRDefault="000130D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130D1" w:rsidRDefault="000130D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  <w:tr w:rsidR="00060A5E" w:rsidTr="007B3FDE">
        <w:tc>
          <w:tcPr>
            <w:tcW w:w="1690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>
              <w:t>recommended_state</w:t>
            </w:r>
          </w:p>
        </w:tc>
        <w:tc>
          <w:tcPr>
            <w:tcW w:w="1157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60A5E" w:rsidRDefault="00060A5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60A5E" w:rsidRPr="001C5889" w:rsidRDefault="00060A5E" w:rsidP="007B3FDE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  <w:tr w:rsidR="00060A5E" w:rsidTr="007B3FDE">
        <w:tc>
          <w:tcPr>
            <w:tcW w:w="1690" w:type="dxa"/>
            <w:vAlign w:val="center"/>
          </w:tcPr>
          <w:p w:rsidR="00060A5E" w:rsidRDefault="00060A5E" w:rsidP="007B3FDE">
            <w:r>
              <w:t>create_time</w:t>
            </w:r>
          </w:p>
        </w:tc>
        <w:tc>
          <w:tcPr>
            <w:tcW w:w="1157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60A5E" w:rsidRDefault="00060A5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60A5E" w:rsidRPr="001C5889" w:rsidRDefault="00060A5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时间</w:t>
            </w:r>
          </w:p>
        </w:tc>
      </w:tr>
      <w:tr w:rsidR="00060A5E" w:rsidTr="007B3FDE">
        <w:tc>
          <w:tcPr>
            <w:tcW w:w="1690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 w:rsidRPr="00A30899">
              <w:t>orderId</w:t>
            </w:r>
          </w:p>
        </w:tc>
        <w:tc>
          <w:tcPr>
            <w:tcW w:w="1157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60A5E" w:rsidRDefault="00060A5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表单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060A5E" w:rsidTr="007B3FDE">
        <w:tc>
          <w:tcPr>
            <w:tcW w:w="1690" w:type="dxa"/>
            <w:vAlign w:val="center"/>
          </w:tcPr>
          <w:p w:rsidR="00060A5E" w:rsidRPr="00A30899" w:rsidRDefault="000E7096" w:rsidP="007B3FDE">
            <w:r w:rsidRPr="00060A5E">
              <w:t>create_time</w:t>
            </w:r>
          </w:p>
        </w:tc>
        <w:tc>
          <w:tcPr>
            <w:tcW w:w="1157" w:type="dxa"/>
            <w:vAlign w:val="center"/>
          </w:tcPr>
          <w:p w:rsidR="00060A5E" w:rsidRDefault="000E709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060A5E" w:rsidRDefault="000E709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060A5E" w:rsidRDefault="00060A5E" w:rsidP="007B3FDE">
            <w:pPr>
              <w:rPr>
                <w:sz w:val="24"/>
              </w:rPr>
            </w:pPr>
          </w:p>
        </w:tc>
      </w:tr>
    </w:tbl>
    <w:p w:rsidR="000130D1" w:rsidRPr="002A48BC" w:rsidRDefault="000130D1" w:rsidP="00862B5D"/>
    <w:p w:rsidR="00862B5D" w:rsidRDefault="00862B5D" w:rsidP="00862B5D">
      <w:r>
        <w:t>{</w:t>
      </w:r>
    </w:p>
    <w:p w:rsidR="00862B5D" w:rsidRDefault="00862B5D" w:rsidP="00862B5D">
      <w:r>
        <w:t xml:space="preserve">  "success": true,</w:t>
      </w:r>
    </w:p>
    <w:p w:rsidR="00862B5D" w:rsidRDefault="00862B5D" w:rsidP="00862B5D">
      <w:r>
        <w:rPr>
          <w:rFonts w:hint="eastAsia"/>
        </w:rPr>
        <w:t xml:space="preserve">  "msg": "</w:t>
      </w:r>
      <w:r>
        <w:rPr>
          <w:rFonts w:hint="eastAsia"/>
        </w:rPr>
        <w:t>获取数据成功</w:t>
      </w:r>
      <w:r>
        <w:rPr>
          <w:rFonts w:hint="eastAsia"/>
        </w:rPr>
        <w:t>",</w:t>
      </w:r>
    </w:p>
    <w:p w:rsidR="00862B5D" w:rsidRDefault="00862B5D" w:rsidP="00862B5D">
      <w:r>
        <w:t xml:space="preserve">  "data": [</w:t>
      </w:r>
    </w:p>
    <w:p w:rsidR="00862B5D" w:rsidRDefault="00862B5D" w:rsidP="00862B5D">
      <w:r>
        <w:t xml:space="preserve">    {</w:t>
      </w:r>
    </w:p>
    <w:p w:rsidR="00862B5D" w:rsidRDefault="00862B5D" w:rsidP="00862B5D">
      <w:r>
        <w:t xml:space="preserve">      "_id": "5bf4c4a34dad2c049445641b",</w:t>
      </w:r>
    </w:p>
    <w:p w:rsidR="00862B5D" w:rsidRDefault="00862B5D" w:rsidP="00862B5D">
      <w:r>
        <w:rPr>
          <w:rFonts w:hint="eastAsia"/>
        </w:rPr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862B5D" w:rsidRDefault="00862B5D" w:rsidP="00862B5D">
      <w:r>
        <w:t xml:space="preserve">      "friends_phone": "13325366525",</w:t>
      </w:r>
    </w:p>
    <w:p w:rsidR="00862B5D" w:rsidRDefault="00862B5D" w:rsidP="00862B5D">
      <w:r>
        <w:rPr>
          <w:rFonts w:hint="eastAsia"/>
        </w:rPr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862B5D" w:rsidRDefault="00862B5D" w:rsidP="00862B5D">
      <w:r>
        <w:t xml:space="preserve">      "appointment_date": "2018-11-20",</w:t>
      </w:r>
    </w:p>
    <w:p w:rsidR="00862B5D" w:rsidRDefault="00862B5D" w:rsidP="00862B5D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862B5D" w:rsidRDefault="00862B5D" w:rsidP="00862B5D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862B5D" w:rsidRDefault="00862B5D" w:rsidP="00862B5D">
      <w:r>
        <w:lastRenderedPageBreak/>
        <w:t xml:space="preserve">      "user_phone": "13325366582",</w:t>
      </w:r>
    </w:p>
    <w:p w:rsidR="00862B5D" w:rsidRDefault="00862B5D" w:rsidP="00862B5D">
      <w:r>
        <w:t xml:space="preserve">      "openid": "1234567890",</w:t>
      </w:r>
    </w:p>
    <w:p w:rsidR="00862B5D" w:rsidRDefault="00862B5D" w:rsidP="00862B5D">
      <w:r>
        <w:t xml:space="preserve">      "uid": "5bf3d08454c2cd2f18376151",</w:t>
      </w:r>
    </w:p>
    <w:p w:rsidR="00862B5D" w:rsidRDefault="00862B5D" w:rsidP="00862B5D">
      <w:r>
        <w:t xml:space="preserve">      "policyid": "5bf4c4434dad2c049445641a",</w:t>
      </w:r>
    </w:p>
    <w:p w:rsidR="00862B5D" w:rsidRDefault="00862B5D" w:rsidP="00862B5D">
      <w:r>
        <w:t xml:space="preserve">      "end_date": "2018-12-25",</w:t>
      </w:r>
    </w:p>
    <w:p w:rsidR="00862B5D" w:rsidRDefault="00862B5D" w:rsidP="00862B5D">
      <w:r>
        <w:t xml:space="preserve">      "recommended_state": "2",</w:t>
      </w:r>
    </w:p>
    <w:p w:rsidR="00862B5D" w:rsidRDefault="00862B5D" w:rsidP="00862B5D">
      <w:r>
        <w:t xml:space="preserve">      "create_time": "2018-11-20",</w:t>
      </w:r>
    </w:p>
    <w:p w:rsidR="00862B5D" w:rsidRDefault="00862B5D" w:rsidP="00862B5D">
      <w:r>
        <w:t xml:space="preserve">      "policy_type": "1",</w:t>
      </w:r>
    </w:p>
    <w:p w:rsidR="00862B5D" w:rsidRDefault="00862B5D" w:rsidP="00862B5D">
      <w:r>
        <w:t xml:space="preserve">      "orderId": "5bf4c4a34dad2c049445641b",</w:t>
      </w:r>
    </w:p>
    <w:p w:rsidR="00862B5D" w:rsidRDefault="00862B5D" w:rsidP="00862B5D">
      <w:r>
        <w:t xml:space="preserve">      "</w:t>
      </w:r>
      <w:r w:rsidR="00060A5E" w:rsidRPr="00060A5E">
        <w:t xml:space="preserve">create_time </w:t>
      </w:r>
      <w:r>
        <w:t>": "2018-12-25"</w:t>
      </w:r>
    </w:p>
    <w:p w:rsidR="00862B5D" w:rsidRDefault="00862B5D" w:rsidP="00862B5D">
      <w:r>
        <w:t xml:space="preserve">    }</w:t>
      </w:r>
    </w:p>
    <w:p w:rsidR="00862B5D" w:rsidRDefault="00862B5D" w:rsidP="00862B5D">
      <w:r>
        <w:t xml:space="preserve">  ],</w:t>
      </w:r>
    </w:p>
    <w:p w:rsidR="00862B5D" w:rsidRDefault="00862B5D" w:rsidP="00862B5D">
      <w:r>
        <w:t xml:space="preserve">  "code": 0</w:t>
      </w:r>
    </w:p>
    <w:p w:rsidR="00862B5D" w:rsidRDefault="00862B5D" w:rsidP="00862B5D">
      <w:r>
        <w:t>}</w:t>
      </w:r>
    </w:p>
    <w:p w:rsidR="001037A4" w:rsidRDefault="001037A4" w:rsidP="002A6A94"/>
    <w:p w:rsidR="009B3A67" w:rsidRPr="009E5F63" w:rsidRDefault="009B3A67" w:rsidP="009B3A67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说明：</w:t>
      </w:r>
      <w:r w:rsidR="009A73EF"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路径：</w:t>
      </w:r>
      <w:r w:rsidR="000F3747" w:rsidRPr="000B5C44">
        <w:rPr>
          <w:sz w:val="24"/>
        </w:rPr>
        <w:t>/rainbowdb</w:t>
      </w:r>
      <w:r w:rsidRPr="009B3A67">
        <w:rPr>
          <w:sz w:val="24"/>
        </w:rPr>
        <w:t>/order/getOrderLi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方式：</w:t>
      </w:r>
      <w:r w:rsidRPr="009B3A67">
        <w:rPr>
          <w:rFonts w:hint="eastAsia"/>
          <w:sz w:val="24"/>
        </w:rPr>
        <w:t>PO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9B3A67" w:rsidRPr="009B3A67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说明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t>u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9B3A67">
              <w:rPr>
                <w:rFonts w:hint="eastAsia"/>
                <w:sz w:val="24"/>
              </w:rPr>
              <w:t>_id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r>
              <w:t>open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</w:tbl>
    <w:p w:rsidR="009B3A67" w:rsidRPr="009B3A67" w:rsidRDefault="009B3A67" w:rsidP="009B3A67">
      <w:pPr>
        <w:rPr>
          <w:sz w:val="24"/>
        </w:rPr>
      </w:pP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 xml:space="preserve">{  </w:t>
      </w:r>
    </w:p>
    <w:p w:rsidR="009B3A67" w:rsidRDefault="009B3A67" w:rsidP="009B3A67">
      <w:pPr>
        <w:rPr>
          <w:sz w:val="24"/>
        </w:rPr>
      </w:pPr>
      <w:r w:rsidRPr="009B3A67">
        <w:rPr>
          <w:sz w:val="24"/>
        </w:rPr>
        <w:t xml:space="preserve">   "</w:t>
      </w:r>
      <w:r>
        <w:t>uid</w:t>
      </w:r>
      <w:r w:rsidRPr="009B3A67">
        <w:rPr>
          <w:sz w:val="24"/>
        </w:rPr>
        <w:t>":"5bf4c4a34dad2c049445641b"</w:t>
      </w:r>
      <w:r>
        <w:rPr>
          <w:rFonts w:hint="eastAsia"/>
          <w:sz w:val="24"/>
        </w:rPr>
        <w:t>,</w:t>
      </w:r>
    </w:p>
    <w:p w:rsidR="009B3A67" w:rsidRPr="009B3A67" w:rsidRDefault="009B3A67" w:rsidP="009B3A67">
      <w:pPr>
        <w:rPr>
          <w:sz w:val="24"/>
        </w:rPr>
      </w:pPr>
      <w:r>
        <w:rPr>
          <w:rFonts w:hint="eastAsia"/>
          <w:sz w:val="24"/>
        </w:rPr>
        <w:tab/>
      </w:r>
      <w:r w:rsidRPr="009B3A67">
        <w:rPr>
          <w:sz w:val="24"/>
        </w:rPr>
        <w:t>"</w:t>
      </w:r>
      <w:r>
        <w:t>openid</w:t>
      </w:r>
      <w:r w:rsidRPr="009B3A67">
        <w:rPr>
          <w:sz w:val="24"/>
        </w:rPr>
        <w:t>":"</w:t>
      </w:r>
      <w:r>
        <w:t>1234567890</w:t>
      </w:r>
      <w:r w:rsidRPr="009B3A67">
        <w:rPr>
          <w:sz w:val="24"/>
        </w:rPr>
        <w:t>"</w:t>
      </w: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>}</w:t>
      </w:r>
    </w:p>
    <w:p w:rsidR="009B3A67" w:rsidRDefault="009B3A67" w:rsidP="009B3A67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3452"/>
      </w:tblGrid>
      <w:tr w:rsidR="005A5CA6" w:rsidTr="005A5CA6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390C0C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5A5CA6" w:rsidRDefault="005A5CA6" w:rsidP="008925CF">
            <w:pPr>
              <w:rPr>
                <w:sz w:val="24"/>
              </w:rPr>
            </w:pPr>
            <w:r>
              <w:t>recommended_st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create_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Pr="001C5889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count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截止时间为止推荐了几个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day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离结束时间剩余几天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wo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2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hre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3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four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4</w:t>
            </w:r>
            <w:r>
              <w:rPr>
                <w:rFonts w:hint="eastAsia"/>
              </w:rPr>
              <w:t>已推荐的个数</w:t>
            </w:r>
          </w:p>
        </w:tc>
      </w:tr>
      <w:tr w:rsidR="00A2581E" w:rsidTr="005A5CA6">
        <w:trPr>
          <w:trHeight w:val="342"/>
        </w:trPr>
        <w:tc>
          <w:tcPr>
            <w:tcW w:w="3085" w:type="dxa"/>
            <w:vAlign w:val="center"/>
          </w:tcPr>
          <w:p w:rsidR="00A2581E" w:rsidRDefault="00073A76" w:rsidP="005A5CA6">
            <w:r>
              <w:rPr>
                <w:rFonts w:hint="eastAsia"/>
              </w:rPr>
              <w:t>s</w:t>
            </w:r>
            <w:r w:rsidR="00A2581E">
              <w:rPr>
                <w:rFonts w:hint="eastAsia"/>
              </w:rPr>
              <w:t>um</w:t>
            </w:r>
          </w:p>
        </w:tc>
        <w:tc>
          <w:tcPr>
            <w:tcW w:w="1134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A2581E" w:rsidRDefault="00A258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共多少个推荐</w:t>
            </w:r>
          </w:p>
        </w:tc>
      </w:tr>
    </w:tbl>
    <w:p w:rsidR="005A5CA6" w:rsidRDefault="005A5CA6" w:rsidP="005A5CA6"/>
    <w:p w:rsidR="005A5CA6" w:rsidRPr="005A5CA6" w:rsidRDefault="005A5CA6" w:rsidP="009B3A67"/>
    <w:p w:rsidR="005A5CA6" w:rsidRDefault="005A5CA6" w:rsidP="005A5CA6">
      <w:r>
        <w:t>{</w:t>
      </w:r>
    </w:p>
    <w:p w:rsidR="005A5CA6" w:rsidRDefault="005A5CA6" w:rsidP="005A5CA6">
      <w:r>
        <w:t xml:space="preserve">  "success": true,</w:t>
      </w:r>
    </w:p>
    <w:p w:rsidR="005A5CA6" w:rsidRDefault="005A5CA6" w:rsidP="005A5CA6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5A5CA6" w:rsidRDefault="005A5CA6" w:rsidP="005A5CA6">
      <w:r>
        <w:t xml:space="preserve">  "data": [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8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friends_phone": "13325366521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appointment_date": "2018-11-25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8-11-22",</w:t>
      </w:r>
    </w:p>
    <w:p w:rsidR="005A5CA6" w:rsidRDefault="005A5CA6" w:rsidP="005A5CA6">
      <w:r>
        <w:t xml:space="preserve">          "recommended_state": "1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08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1,</w:t>
      </w:r>
    </w:p>
    <w:p w:rsidR="005A5CA6" w:rsidRDefault="005A5CA6" w:rsidP="005A5CA6">
      <w:r>
        <w:t xml:space="preserve">      "days": 0</w:t>
      </w:r>
    </w:p>
    <w:p w:rsidR="005A5CA6" w:rsidRDefault="005A5CA6" w:rsidP="005A5CA6">
      <w:r>
        <w:t xml:space="preserve">    },</w:t>
      </w:r>
    </w:p>
    <w:p w:rsidR="005A5CA6" w:rsidRDefault="005A5CA6" w:rsidP="005A5CA6">
      <w:r>
        <w:lastRenderedPageBreak/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lastRenderedPageBreak/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3,</w:t>
      </w:r>
    </w:p>
    <w:p w:rsidR="005A5CA6" w:rsidRDefault="005A5CA6" w:rsidP="005A5CA6">
      <w:r>
        <w:t xml:space="preserve">      "days": 89</w:t>
      </w:r>
    </w:p>
    <w:p w:rsidR="005A5CA6" w:rsidRDefault="005A5CA6" w:rsidP="005A5CA6">
      <w:r>
        <w:t xml:space="preserve">    }</w:t>
      </w:r>
    </w:p>
    <w:p w:rsidR="005A5CA6" w:rsidRDefault="005A5CA6" w:rsidP="005A5CA6">
      <w:r>
        <w:t xml:space="preserve">  ],</w:t>
      </w:r>
    </w:p>
    <w:p w:rsidR="005A5CA6" w:rsidRDefault="005A5CA6" w:rsidP="005A5CA6">
      <w:r>
        <w:t xml:space="preserve">  "code": 0,</w:t>
      </w:r>
    </w:p>
    <w:p w:rsidR="005A5CA6" w:rsidRDefault="005A5CA6" w:rsidP="005A5CA6">
      <w:r>
        <w:t xml:space="preserve">  "one": </w:t>
      </w:r>
      <w:r w:rsidR="00E3070D">
        <w:rPr>
          <w:rFonts w:hint="eastAsia"/>
        </w:rPr>
        <w:t>1</w:t>
      </w:r>
      <w:r>
        <w:t>,</w:t>
      </w:r>
    </w:p>
    <w:p w:rsidR="005A5CA6" w:rsidRDefault="005A5CA6" w:rsidP="005A5CA6">
      <w:r>
        <w:t xml:space="preserve">  "two": 1,</w:t>
      </w:r>
    </w:p>
    <w:p w:rsidR="005A5CA6" w:rsidRDefault="005A5CA6" w:rsidP="005A5CA6">
      <w:r>
        <w:t xml:space="preserve">  "three": 1,</w:t>
      </w:r>
    </w:p>
    <w:p w:rsidR="005A5CA6" w:rsidRDefault="005A5CA6" w:rsidP="005A5CA6">
      <w:r>
        <w:t xml:space="preserve">  "four": 1</w:t>
      </w:r>
      <w:r w:rsidR="00E3070D">
        <w:rPr>
          <w:rFonts w:hint="eastAsia"/>
        </w:rPr>
        <w:t>,</w:t>
      </w:r>
    </w:p>
    <w:p w:rsidR="00E3070D" w:rsidRDefault="00E3070D" w:rsidP="005A5CA6">
      <w:r>
        <w:t>"</w:t>
      </w:r>
      <w:r>
        <w:rPr>
          <w:rFonts w:hint="eastAsia"/>
        </w:rPr>
        <w:t>sum</w:t>
      </w:r>
      <w:r>
        <w:t xml:space="preserve">": </w:t>
      </w:r>
      <w:r>
        <w:rPr>
          <w:rFonts w:hint="eastAsia"/>
        </w:rPr>
        <w:t>4</w:t>
      </w:r>
    </w:p>
    <w:p w:rsidR="009B3A67" w:rsidRDefault="005A5CA6" w:rsidP="005A5CA6">
      <w:r>
        <w:t>}</w:t>
      </w:r>
    </w:p>
    <w:p w:rsidR="00F434D1" w:rsidRDefault="00F434D1" w:rsidP="005A5CA6"/>
    <w:p w:rsidR="00F434D1" w:rsidRPr="009E5F63" w:rsidRDefault="00F434D1" w:rsidP="00F434D1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业务员推荐所有的会员列表</w:t>
      </w:r>
    </w:p>
    <w:p w:rsidR="00F434D1" w:rsidRPr="009B3A67" w:rsidRDefault="00F434D1" w:rsidP="00F434D1">
      <w:pPr>
        <w:rPr>
          <w:sz w:val="24"/>
        </w:rPr>
      </w:pPr>
      <w:r w:rsidRPr="009B3A67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获取推荐好友预约列表</w:t>
      </w:r>
    </w:p>
    <w:p w:rsidR="00F434D1" w:rsidRPr="009B3A67" w:rsidRDefault="00F434D1" w:rsidP="00F434D1">
      <w:pPr>
        <w:rPr>
          <w:sz w:val="24"/>
        </w:rPr>
      </w:pPr>
      <w:r w:rsidRPr="009B3A67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9B3A67">
        <w:rPr>
          <w:sz w:val="24"/>
        </w:rPr>
        <w:t>/</w:t>
      </w:r>
      <w:r w:rsidR="005503AB" w:rsidRPr="005503AB">
        <w:rPr>
          <w:sz w:val="24"/>
        </w:rPr>
        <w:t>order/getSalesmanOrderList</w:t>
      </w:r>
    </w:p>
    <w:p w:rsidR="00F434D1" w:rsidRPr="009B3A67" w:rsidRDefault="00F434D1" w:rsidP="00F434D1">
      <w:pPr>
        <w:rPr>
          <w:sz w:val="24"/>
        </w:rPr>
      </w:pPr>
      <w:r w:rsidRPr="009B3A67">
        <w:rPr>
          <w:rFonts w:hint="eastAsia"/>
          <w:sz w:val="24"/>
        </w:rPr>
        <w:t>请求方式：</w:t>
      </w:r>
      <w:r w:rsidRPr="009B3A67">
        <w:rPr>
          <w:rFonts w:hint="eastAsia"/>
          <w:sz w:val="24"/>
        </w:rPr>
        <w:t>POST</w:t>
      </w:r>
    </w:p>
    <w:p w:rsidR="00F434D1" w:rsidRPr="009B3A67" w:rsidRDefault="00F434D1" w:rsidP="00F434D1">
      <w:pPr>
        <w:rPr>
          <w:sz w:val="24"/>
        </w:rPr>
      </w:pPr>
      <w:r w:rsidRPr="009B3A67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F434D1" w:rsidRPr="009B3A67" w:rsidTr="001547D4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F434D1" w:rsidRPr="009B3A67" w:rsidRDefault="00F434D1" w:rsidP="001547D4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434D1" w:rsidRPr="009B3A67" w:rsidRDefault="00F434D1" w:rsidP="001547D4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F434D1" w:rsidRPr="009B3A67" w:rsidRDefault="00F434D1" w:rsidP="001547D4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F434D1" w:rsidRPr="009B3A67" w:rsidRDefault="00F434D1" w:rsidP="001547D4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说明</w:t>
            </w:r>
          </w:p>
        </w:tc>
      </w:tr>
      <w:tr w:rsidR="00F434D1" w:rsidRPr="009B3A67" w:rsidTr="001547D4">
        <w:tc>
          <w:tcPr>
            <w:tcW w:w="2376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</w:rPr>
              <w:t>sid</w:t>
            </w:r>
          </w:p>
        </w:tc>
        <w:tc>
          <w:tcPr>
            <w:tcW w:w="1276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用户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F434D1" w:rsidRPr="009B3A67" w:rsidRDefault="00F434D1" w:rsidP="00F434D1">
      <w:pPr>
        <w:rPr>
          <w:sz w:val="24"/>
        </w:rPr>
      </w:pPr>
    </w:p>
    <w:p w:rsidR="00F434D1" w:rsidRPr="009B3A67" w:rsidRDefault="00F434D1" w:rsidP="00F434D1">
      <w:pPr>
        <w:rPr>
          <w:sz w:val="24"/>
        </w:rPr>
      </w:pPr>
      <w:r w:rsidRPr="009B3A67">
        <w:rPr>
          <w:sz w:val="24"/>
        </w:rPr>
        <w:t xml:space="preserve">{  </w:t>
      </w:r>
    </w:p>
    <w:p w:rsidR="00F434D1" w:rsidRDefault="00F434D1" w:rsidP="00F434D1">
      <w:pPr>
        <w:rPr>
          <w:sz w:val="24"/>
        </w:rPr>
      </w:pPr>
      <w:r w:rsidRPr="009B3A67">
        <w:rPr>
          <w:sz w:val="24"/>
        </w:rPr>
        <w:t xml:space="preserve">   </w:t>
      </w:r>
      <w:r w:rsidRPr="00F434D1">
        <w:rPr>
          <w:sz w:val="24"/>
        </w:rPr>
        <w:t>"sid":"5c0dfff5ff66cf6cc94e8c7a"</w:t>
      </w:r>
    </w:p>
    <w:p w:rsidR="00F434D1" w:rsidRPr="009B3A67" w:rsidRDefault="00F434D1" w:rsidP="00F434D1">
      <w:pPr>
        <w:rPr>
          <w:sz w:val="24"/>
        </w:rPr>
      </w:pPr>
      <w:r w:rsidRPr="009B3A67">
        <w:rPr>
          <w:sz w:val="24"/>
        </w:rPr>
        <w:t>}</w:t>
      </w:r>
    </w:p>
    <w:p w:rsidR="00F434D1" w:rsidRDefault="00F434D1" w:rsidP="00F434D1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p w:rsidR="006A1C77" w:rsidRDefault="006A1C77" w:rsidP="00F434D1"/>
    <w:p w:rsidR="006A1C77" w:rsidRDefault="006A1C77" w:rsidP="00F434D1">
      <w:r>
        <w:t>userinfo</w:t>
      </w:r>
      <w:r>
        <w:rPr>
          <w:rFonts w:hint="eastAsia"/>
        </w:rPr>
        <w:t>参数说明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3452"/>
      </w:tblGrid>
      <w:tr w:rsidR="00073A76" w:rsidTr="007B3FDE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073A76" w:rsidRDefault="00073A76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073A76" w:rsidRDefault="00073A76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073A76" w:rsidRDefault="00073A76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073A76" w:rsidRDefault="00073A76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邀请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C45B2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邀请</w:t>
            </w:r>
            <w:r w:rsidR="00073A76">
              <w:rPr>
                <w:rFonts w:hint="eastAsia"/>
                <w:sz w:val="24"/>
              </w:rPr>
              <w:t>用户姓名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C45B2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邀请</w:t>
            </w:r>
            <w:r w:rsidR="00073A76">
              <w:rPr>
                <w:rFonts w:hint="eastAsia"/>
                <w:sz w:val="24"/>
              </w:rPr>
              <w:t>用户电话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C45B2F" w:rsidP="007B3FDE">
            <w:pPr>
              <w:rPr>
                <w:sz w:val="24"/>
              </w:rPr>
            </w:pPr>
            <w:r w:rsidRPr="00C45B2F">
              <w:rPr>
                <w:sz w:val="24"/>
              </w:rPr>
              <w:t>user_address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C45B2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邀请用户地址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Pr="0062421A" w:rsidRDefault="00C45B2F" w:rsidP="007B3FDE">
            <w:pPr>
              <w:rPr>
                <w:sz w:val="24"/>
              </w:rPr>
            </w:pPr>
            <w:r w:rsidRPr="00C45B2F">
              <w:rPr>
                <w:sz w:val="24"/>
              </w:rPr>
              <w:t>user_type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073A76" w:rsidP="00C45B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C45B2F">
              <w:rPr>
                <w:rFonts w:hint="eastAsia"/>
                <w:sz w:val="24"/>
              </w:rPr>
              <w:t>类型</w:t>
            </w:r>
            <w:r w:rsidR="00C45B2F">
              <w:rPr>
                <w:rFonts w:hint="eastAsia"/>
                <w:sz w:val="24"/>
              </w:rPr>
              <w:t xml:space="preserve"> 1</w:t>
            </w:r>
            <w:r w:rsidR="00C45B2F">
              <w:rPr>
                <w:rFonts w:hint="eastAsia"/>
                <w:sz w:val="24"/>
              </w:rPr>
              <w:t>业务员</w:t>
            </w:r>
            <w:r w:rsidR="00C45B2F">
              <w:rPr>
                <w:rFonts w:hint="eastAsia"/>
                <w:sz w:val="24"/>
              </w:rPr>
              <w:t xml:space="preserve"> 0</w:t>
            </w:r>
            <w:r w:rsidR="00C45B2F">
              <w:rPr>
                <w:rFonts w:hint="eastAsia"/>
                <w:sz w:val="24"/>
              </w:rPr>
              <w:t>会员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Pr="0062421A" w:rsidRDefault="00A251EE" w:rsidP="007B3FDE">
            <w:pPr>
              <w:rPr>
                <w:sz w:val="24"/>
              </w:rPr>
            </w:pPr>
            <w:r w:rsidRPr="00A251EE">
              <w:rPr>
                <w:sz w:val="24"/>
              </w:rPr>
              <w:t>invite_name</w:t>
            </w:r>
          </w:p>
        </w:tc>
        <w:tc>
          <w:tcPr>
            <w:tcW w:w="1134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A251E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姓名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 w:rsidRPr="00A251EE">
              <w:rPr>
                <w:sz w:val="24"/>
              </w:rPr>
              <w:lastRenderedPageBreak/>
              <w:t>invite_phone</w:t>
            </w:r>
          </w:p>
        </w:tc>
        <w:tc>
          <w:tcPr>
            <w:tcW w:w="1134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A251E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电话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Pr="00390C0C" w:rsidRDefault="00A251EE" w:rsidP="007B3FDE">
            <w:pPr>
              <w:rPr>
                <w:sz w:val="24"/>
              </w:rPr>
            </w:pPr>
            <w:r w:rsidRPr="00A251EE">
              <w:rPr>
                <w:sz w:val="24"/>
              </w:rPr>
              <w:t>sid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A251E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A960C0" w:rsidP="007B3FDE">
            <w:pPr>
              <w:rPr>
                <w:sz w:val="24"/>
              </w:rPr>
            </w:pPr>
            <w:r w:rsidRPr="00A960C0">
              <w:rPr>
                <w:sz w:val="24"/>
              </w:rPr>
              <w:t>create_time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A960C0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时间</w:t>
            </w:r>
          </w:p>
        </w:tc>
      </w:tr>
      <w:tr w:rsidR="00073A76" w:rsidTr="007B3FDE">
        <w:tc>
          <w:tcPr>
            <w:tcW w:w="3085" w:type="dxa"/>
            <w:vAlign w:val="center"/>
          </w:tcPr>
          <w:p w:rsidR="00073A76" w:rsidRDefault="00342555" w:rsidP="007B3FDE">
            <w:pPr>
              <w:rPr>
                <w:sz w:val="24"/>
              </w:rPr>
            </w:pPr>
            <w:r w:rsidRPr="00342555">
              <w:rPr>
                <w:sz w:val="24"/>
              </w:rPr>
              <w:t>user_grade</w:t>
            </w:r>
          </w:p>
        </w:tc>
        <w:tc>
          <w:tcPr>
            <w:tcW w:w="1134" w:type="dxa"/>
            <w:vAlign w:val="center"/>
          </w:tcPr>
          <w:p w:rsidR="00073A76" w:rsidRDefault="00073A76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073A76" w:rsidRDefault="00073A76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073A76" w:rsidRDefault="0034255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等级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青铜会员</w:t>
            </w:r>
            <w:r>
              <w:rPr>
                <w:rFonts w:hint="eastAsia"/>
                <w:sz w:val="24"/>
              </w:rPr>
              <w:t xml:space="preserve"> 2 </w:t>
            </w:r>
            <w:r>
              <w:rPr>
                <w:rFonts w:hint="eastAsia"/>
                <w:sz w:val="24"/>
              </w:rPr>
              <w:t>白银会员</w:t>
            </w:r>
            <w:r>
              <w:rPr>
                <w:rFonts w:hint="eastAsia"/>
                <w:sz w:val="24"/>
              </w:rPr>
              <w:t xml:space="preserve"> 3 </w:t>
            </w:r>
            <w:r>
              <w:rPr>
                <w:rFonts w:hint="eastAsia"/>
                <w:sz w:val="24"/>
              </w:rPr>
              <w:t>黄金会员</w:t>
            </w:r>
            <w:r>
              <w:rPr>
                <w:rFonts w:hint="eastAsia"/>
                <w:sz w:val="24"/>
              </w:rPr>
              <w:t xml:space="preserve"> 4 </w:t>
            </w:r>
            <w:r>
              <w:rPr>
                <w:rFonts w:hint="eastAsia"/>
                <w:sz w:val="24"/>
              </w:rPr>
              <w:t>铂金会员</w:t>
            </w:r>
            <w:r>
              <w:rPr>
                <w:rFonts w:hint="eastAsia"/>
                <w:sz w:val="24"/>
              </w:rPr>
              <w:t xml:space="preserve"> 5</w:t>
            </w:r>
            <w:r>
              <w:rPr>
                <w:rFonts w:hint="eastAsia"/>
                <w:sz w:val="24"/>
              </w:rPr>
              <w:t>钻石会员</w:t>
            </w:r>
          </w:p>
        </w:tc>
      </w:tr>
    </w:tbl>
    <w:p w:rsidR="00073A76" w:rsidRDefault="00073A76" w:rsidP="00F434D1"/>
    <w:p w:rsidR="00073A76" w:rsidRDefault="00EE6585" w:rsidP="00F434D1">
      <w:r w:rsidRPr="00EE6585">
        <w:t>friends</w:t>
      </w:r>
      <w:r>
        <w:rPr>
          <w:rFonts w:hint="eastAsia"/>
        </w:rPr>
        <w:t>参数说明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3452"/>
      </w:tblGrid>
      <w:tr w:rsidR="00F434D1" w:rsidTr="001547D4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F434D1" w:rsidRDefault="00F434D1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F434D1" w:rsidRDefault="00F434D1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F434D1" w:rsidRDefault="00F434D1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F434D1" w:rsidRDefault="00F434D1" w:rsidP="00154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10DFB" w:rsidP="00F10D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 w:rsidR="00F434D1">
              <w:rPr>
                <w:rFonts w:hint="eastAsia"/>
                <w:sz w:val="24"/>
              </w:rPr>
              <w:t>姓名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10DFB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 w:rsidR="00F434D1">
              <w:rPr>
                <w:rFonts w:hint="eastAsia"/>
                <w:sz w:val="24"/>
              </w:rPr>
              <w:t>电话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10DFB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 w:rsidR="00F434D1">
              <w:rPr>
                <w:rFonts w:hint="eastAsia"/>
                <w:sz w:val="24"/>
              </w:rPr>
              <w:t>的</w:t>
            </w:r>
            <w:r w:rsidR="00F434D1" w:rsidRPr="00630DC7">
              <w:rPr>
                <w:sz w:val="24"/>
              </w:rPr>
              <w:t>_id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Pr="0062421A" w:rsidRDefault="00F434D1" w:rsidP="001547D4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Pr="0062421A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Pr="00390C0C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Pr="005A5CA6" w:rsidRDefault="00F434D1" w:rsidP="001547D4">
            <w:pPr>
              <w:rPr>
                <w:sz w:val="24"/>
              </w:rPr>
            </w:pPr>
            <w:r>
              <w:t>recommended_stat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  <w:tr w:rsidR="00F434D1" w:rsidTr="001547D4">
        <w:tc>
          <w:tcPr>
            <w:tcW w:w="3085" w:type="dxa"/>
            <w:vAlign w:val="center"/>
          </w:tcPr>
          <w:p w:rsidR="00F434D1" w:rsidRDefault="00F434D1" w:rsidP="001547D4">
            <w:r>
              <w:t>create_time</w:t>
            </w:r>
          </w:p>
        </w:tc>
        <w:tc>
          <w:tcPr>
            <w:tcW w:w="1134" w:type="dxa"/>
            <w:vAlign w:val="center"/>
          </w:tcPr>
          <w:p w:rsidR="00F434D1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434D1" w:rsidRDefault="00F434D1" w:rsidP="00154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F434D1" w:rsidRPr="001C5889" w:rsidRDefault="00F434D1" w:rsidP="001547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时间</w:t>
            </w:r>
          </w:p>
        </w:tc>
      </w:tr>
    </w:tbl>
    <w:p w:rsidR="00F434D1" w:rsidRDefault="00F434D1" w:rsidP="00F434D1"/>
    <w:p w:rsidR="00073A76" w:rsidRDefault="00073A76" w:rsidP="00073A76">
      <w:r>
        <w:t>{</w:t>
      </w:r>
    </w:p>
    <w:p w:rsidR="00073A76" w:rsidRDefault="00073A76" w:rsidP="00073A76">
      <w:r>
        <w:t xml:space="preserve">  "success": true,</w:t>
      </w:r>
    </w:p>
    <w:p w:rsidR="00073A76" w:rsidRDefault="00073A76" w:rsidP="00073A76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073A76" w:rsidRDefault="00073A76" w:rsidP="00073A76">
      <w:r>
        <w:t xml:space="preserve">  "data": [</w:t>
      </w:r>
    </w:p>
    <w:p w:rsidR="00073A76" w:rsidRDefault="00073A76" w:rsidP="00073A76">
      <w:r>
        <w:t xml:space="preserve">    {</w:t>
      </w:r>
    </w:p>
    <w:p w:rsidR="00073A76" w:rsidRDefault="00073A76" w:rsidP="00073A76">
      <w:r>
        <w:t xml:space="preserve">      "userinfo": {</w:t>
      </w:r>
    </w:p>
    <w:p w:rsidR="00073A76" w:rsidRDefault="00073A76" w:rsidP="00073A76">
      <w:r>
        <w:t xml:space="preserve">        "_id": "5c1126a4aed87c7a1d0f45b2",</w:t>
      </w:r>
    </w:p>
    <w:p w:rsidR="00073A76" w:rsidRDefault="00073A76" w:rsidP="00073A76">
      <w:r>
        <w:t xml:space="preserve">        "openid": "oK90r5NIdwTP_J80B7S_ryFyvmW8",</w:t>
      </w:r>
    </w:p>
    <w:p w:rsidR="00073A76" w:rsidRDefault="00073A76" w:rsidP="00073A76">
      <w:r>
        <w:rPr>
          <w:rFonts w:hint="eastAsia"/>
        </w:rPr>
        <w:t xml:space="preserve">        "user_name": "</w:t>
      </w:r>
      <w:r>
        <w:rPr>
          <w:rFonts w:hint="eastAsia"/>
        </w:rPr>
        <w:t>杨杰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phone": "15659998899",</w:t>
      </w:r>
    </w:p>
    <w:p w:rsidR="00073A76" w:rsidRDefault="00073A76" w:rsidP="00073A76">
      <w:r>
        <w:rPr>
          <w:rFonts w:hint="eastAsia"/>
        </w:rPr>
        <w:t xml:space="preserve">        "user_addres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type": "0",</w:t>
      </w:r>
    </w:p>
    <w:p w:rsidR="00073A76" w:rsidRDefault="00073A76" w:rsidP="00073A76">
      <w:r>
        <w:rPr>
          <w:rFonts w:hint="eastAsia"/>
        </w:rPr>
        <w:t xml:space="preserve">        "invite_name": "</w:t>
      </w:r>
      <w:r>
        <w:rPr>
          <w:rFonts w:hint="eastAsia"/>
        </w:rPr>
        <w:t>陈辉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invite_phone": "13509328325",</w:t>
      </w:r>
    </w:p>
    <w:p w:rsidR="00073A76" w:rsidRDefault="00073A76" w:rsidP="00073A76">
      <w:r>
        <w:t xml:space="preserve">        "sid": "5c0dfff5ff66cf6cc94e8c7a",</w:t>
      </w:r>
    </w:p>
    <w:p w:rsidR="00073A76" w:rsidRDefault="00073A76" w:rsidP="00073A76">
      <w:r>
        <w:t xml:space="preserve">        "create_time": "2018-12-12 23:17:56",</w:t>
      </w:r>
    </w:p>
    <w:p w:rsidR="00073A76" w:rsidRDefault="00073A76" w:rsidP="00073A76">
      <w:r>
        <w:t xml:space="preserve">        "user_grade": "2"</w:t>
      </w:r>
    </w:p>
    <w:p w:rsidR="00073A76" w:rsidRDefault="00073A76" w:rsidP="00073A76">
      <w:r>
        <w:lastRenderedPageBreak/>
        <w:t xml:space="preserve">      },</w:t>
      </w:r>
    </w:p>
    <w:p w:rsidR="00073A76" w:rsidRDefault="00073A76" w:rsidP="00073A76">
      <w:r>
        <w:t xml:space="preserve">      "friends": [</w:t>
      </w:r>
    </w:p>
    <w:p w:rsidR="00073A76" w:rsidRDefault="00073A76" w:rsidP="00073A76">
      <w:r>
        <w:t xml:space="preserve">        {</w:t>
      </w:r>
    </w:p>
    <w:p w:rsidR="00073A76" w:rsidRDefault="00073A76" w:rsidP="00073A76">
      <w:r>
        <w:t xml:space="preserve">          "_id": "5c3458d8e525a57c0fb4f85d",</w:t>
      </w:r>
    </w:p>
    <w:p w:rsidR="00073A76" w:rsidRDefault="00073A76" w:rsidP="00073A76">
      <w:r>
        <w:rPr>
          <w:rFonts w:hint="eastAsia"/>
        </w:rPr>
        <w:t xml:space="preserve">          "friends_name": "</w:t>
      </w:r>
      <w:r>
        <w:rPr>
          <w:rFonts w:hint="eastAsia"/>
        </w:rPr>
        <w:t>丹华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friends_phone": "13568898478",</w:t>
      </w:r>
    </w:p>
    <w:p w:rsidR="00073A76" w:rsidRDefault="00073A76" w:rsidP="00073A76">
      <w:r>
        <w:rPr>
          <w:rFonts w:hint="eastAsia"/>
        </w:rPr>
        <w:t xml:space="preserve">          "friends_addres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appointment_date": "2019-01-09",</w:t>
      </w:r>
    </w:p>
    <w:p w:rsidR="00073A76" w:rsidRDefault="00073A76" w:rsidP="00073A7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上午</w:t>
      </w:r>
      <w:r>
        <w:rPr>
          <w:rFonts w:hint="eastAsia"/>
        </w:rPr>
        <w:t>09:30~10:00",</w:t>
      </w:r>
    </w:p>
    <w:p w:rsidR="00073A76" w:rsidRDefault="00073A76" w:rsidP="00073A76">
      <w:r>
        <w:rPr>
          <w:rFonts w:hint="eastAsia"/>
        </w:rPr>
        <w:t xml:space="preserve">          "user_name": "</w:t>
      </w:r>
      <w:r>
        <w:rPr>
          <w:rFonts w:hint="eastAsia"/>
        </w:rPr>
        <w:t>杨杰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user_phone": "15659998899",</w:t>
      </w:r>
    </w:p>
    <w:p w:rsidR="00073A76" w:rsidRDefault="00073A76" w:rsidP="00073A76">
      <w:r>
        <w:t xml:space="preserve">          "openid": "oK90r5NIdwTP_J80B7S_ryFyvmW8",</w:t>
      </w:r>
    </w:p>
    <w:p w:rsidR="00073A76" w:rsidRDefault="00073A76" w:rsidP="00073A76">
      <w:r>
        <w:t xml:space="preserve">          "uid": "5c1126a4aed87c7a1d0f45b2",</w:t>
      </w:r>
    </w:p>
    <w:p w:rsidR="00073A76" w:rsidRDefault="00073A76" w:rsidP="00073A76">
      <w:r>
        <w:t xml:space="preserve">          "policyid": "5c04c645341bc035ea0b34ca",</w:t>
      </w:r>
    </w:p>
    <w:p w:rsidR="00073A76" w:rsidRDefault="00073A76" w:rsidP="00073A76">
      <w:r>
        <w:t xml:space="preserve">          "end_date": "2019-04-08",</w:t>
      </w:r>
    </w:p>
    <w:p w:rsidR="00073A76" w:rsidRDefault="00073A76" w:rsidP="00073A76">
      <w:r>
        <w:t xml:space="preserve">          "recommended_state": "1",</w:t>
      </w:r>
    </w:p>
    <w:p w:rsidR="00073A76" w:rsidRDefault="00073A76" w:rsidP="00073A76">
      <w:r>
        <w:t xml:space="preserve">          "policy_type": "1"</w:t>
      </w:r>
    </w:p>
    <w:p w:rsidR="00073A76" w:rsidRDefault="00073A76" w:rsidP="00073A76">
      <w:r>
        <w:t xml:space="preserve">        },</w:t>
      </w:r>
    </w:p>
    <w:p w:rsidR="00073A76" w:rsidRDefault="00073A76" w:rsidP="00073A76">
      <w:r>
        <w:t xml:space="preserve">        {</w:t>
      </w:r>
    </w:p>
    <w:p w:rsidR="00073A76" w:rsidRDefault="00073A76" w:rsidP="00073A76">
      <w:r>
        <w:t xml:space="preserve">          "_id": "5c6d3f8a80b93d7fe16af41e",</w:t>
      </w:r>
    </w:p>
    <w:p w:rsidR="00073A76" w:rsidRDefault="00073A76" w:rsidP="00073A76">
      <w:r>
        <w:rPr>
          <w:rFonts w:hint="eastAsia"/>
        </w:rPr>
        <w:t xml:space="preserve">          "friends_name": "</w:t>
      </w:r>
      <w:proofErr w:type="gramStart"/>
      <w:r>
        <w:rPr>
          <w:rFonts w:hint="eastAsia"/>
        </w:rPr>
        <w:t>榕</w:t>
      </w:r>
      <w:proofErr w:type="gramEnd"/>
      <w:r>
        <w:rPr>
          <w:rFonts w:hint="eastAsia"/>
        </w:rPr>
        <w:t>梅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friends_phone": "18606066638",</w:t>
      </w:r>
    </w:p>
    <w:p w:rsidR="00073A76" w:rsidRDefault="00073A76" w:rsidP="00073A76">
      <w:r>
        <w:rPr>
          <w:rFonts w:hint="eastAsia"/>
        </w:rPr>
        <w:t xml:space="preserve">          "friends_address": "</w:t>
      </w:r>
      <w:proofErr w:type="gramStart"/>
      <w:r>
        <w:rPr>
          <w:rFonts w:hint="eastAsia"/>
        </w:rPr>
        <w:t>泰禾红峪</w:t>
      </w:r>
      <w:proofErr w:type="gramEnd"/>
      <w:r>
        <w:rPr>
          <w:rFonts w:hint="eastAsia"/>
        </w:rPr>
        <w:t>Afj",</w:t>
      </w:r>
    </w:p>
    <w:p w:rsidR="00073A76" w:rsidRDefault="00073A76" w:rsidP="00073A76">
      <w:r>
        <w:t xml:space="preserve">          "appointment_date": "2019-02-21",</w:t>
      </w:r>
    </w:p>
    <w:p w:rsidR="00073A76" w:rsidRDefault="00073A76" w:rsidP="00073A7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上午</w:t>
      </w:r>
      <w:r>
        <w:rPr>
          <w:rFonts w:hint="eastAsia"/>
        </w:rPr>
        <w:t>09:30~10:00",</w:t>
      </w:r>
    </w:p>
    <w:p w:rsidR="00073A76" w:rsidRDefault="00073A76" w:rsidP="00073A76">
      <w:r>
        <w:rPr>
          <w:rFonts w:hint="eastAsia"/>
        </w:rPr>
        <w:t xml:space="preserve">          "user_name": "</w:t>
      </w:r>
      <w:r>
        <w:rPr>
          <w:rFonts w:hint="eastAsia"/>
        </w:rPr>
        <w:t>杨杰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user_phone": "15659998899",</w:t>
      </w:r>
    </w:p>
    <w:p w:rsidR="00073A76" w:rsidRDefault="00073A76" w:rsidP="00073A76">
      <w:r>
        <w:t xml:space="preserve">          "openid": "oK90r5NIdwTP_J80B7S_ryFyvmW8",</w:t>
      </w:r>
    </w:p>
    <w:p w:rsidR="00073A76" w:rsidRDefault="00073A76" w:rsidP="00073A76">
      <w:r>
        <w:t xml:space="preserve">          "uid": "5c1126a4aed87c7a1d0f45b2",</w:t>
      </w:r>
    </w:p>
    <w:p w:rsidR="00073A76" w:rsidRDefault="00073A76" w:rsidP="00073A76">
      <w:r>
        <w:t xml:space="preserve">          "policyid": "5c04c645341bc035ea0b34ca",</w:t>
      </w:r>
    </w:p>
    <w:p w:rsidR="00073A76" w:rsidRDefault="00073A76" w:rsidP="00073A76">
      <w:r>
        <w:t xml:space="preserve">          "end_date": "2019-05-21",</w:t>
      </w:r>
    </w:p>
    <w:p w:rsidR="00073A76" w:rsidRDefault="00073A76" w:rsidP="00073A76">
      <w:r>
        <w:t xml:space="preserve">          "recommended_state": "1",</w:t>
      </w:r>
    </w:p>
    <w:p w:rsidR="00073A76" w:rsidRDefault="00073A76" w:rsidP="00073A76">
      <w:r>
        <w:t xml:space="preserve">          "policy_type": "1"</w:t>
      </w:r>
    </w:p>
    <w:p w:rsidR="00073A76" w:rsidRDefault="00073A76" w:rsidP="00073A76">
      <w:r>
        <w:t xml:space="preserve">        }</w:t>
      </w:r>
    </w:p>
    <w:p w:rsidR="00073A76" w:rsidRDefault="00073A76" w:rsidP="00073A76">
      <w:r>
        <w:t xml:space="preserve">      ]</w:t>
      </w:r>
    </w:p>
    <w:p w:rsidR="00073A76" w:rsidRDefault="00073A76" w:rsidP="00073A76">
      <w:r>
        <w:t xml:space="preserve">    },</w:t>
      </w:r>
    </w:p>
    <w:p w:rsidR="00073A76" w:rsidRDefault="00073A76" w:rsidP="00073A76">
      <w:r>
        <w:t xml:space="preserve">    {</w:t>
      </w:r>
    </w:p>
    <w:p w:rsidR="00073A76" w:rsidRDefault="00073A76" w:rsidP="00073A76">
      <w:r>
        <w:t xml:space="preserve">      "userinfo": {</w:t>
      </w:r>
    </w:p>
    <w:p w:rsidR="00073A76" w:rsidRDefault="00073A76" w:rsidP="00073A76">
      <w:r>
        <w:t xml:space="preserve">        "_id": "5c466b886cc4cc716c245739",</w:t>
      </w:r>
    </w:p>
    <w:p w:rsidR="00073A76" w:rsidRDefault="00073A76" w:rsidP="00073A76">
      <w:r>
        <w:t xml:space="preserve">        "openid": "oK90r5D5tvSsT8vl709kJAdbNKsY",</w:t>
      </w:r>
    </w:p>
    <w:p w:rsidR="00073A76" w:rsidRDefault="00073A76" w:rsidP="00073A76">
      <w:r>
        <w:rPr>
          <w:rFonts w:hint="eastAsia"/>
        </w:rPr>
        <w:t xml:space="preserve">        "user_name": "</w:t>
      </w:r>
      <w:r>
        <w:rPr>
          <w:rFonts w:hint="eastAsia"/>
        </w:rPr>
        <w:t>罗炳生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phone": "15005090732",</w:t>
      </w:r>
    </w:p>
    <w:p w:rsidR="00073A76" w:rsidRDefault="00073A76" w:rsidP="00073A76">
      <w:r>
        <w:rPr>
          <w:rFonts w:hint="eastAsia"/>
        </w:rPr>
        <w:t xml:space="preserve">        "user_address": "</w:t>
      </w:r>
      <w:r>
        <w:rPr>
          <w:rFonts w:hint="eastAsia"/>
        </w:rPr>
        <w:t>福州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type": "0",</w:t>
      </w:r>
    </w:p>
    <w:p w:rsidR="00073A76" w:rsidRDefault="00073A76" w:rsidP="00073A76">
      <w:r>
        <w:rPr>
          <w:rFonts w:hint="eastAsia"/>
        </w:rPr>
        <w:lastRenderedPageBreak/>
        <w:t xml:space="preserve">        "invite_name": "</w:t>
      </w:r>
      <w:r>
        <w:rPr>
          <w:rFonts w:hint="eastAsia"/>
        </w:rPr>
        <w:t>陈辉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invite_phone": "13509328325",</w:t>
      </w:r>
    </w:p>
    <w:p w:rsidR="00073A76" w:rsidRDefault="00073A76" w:rsidP="00073A76">
      <w:r>
        <w:t xml:space="preserve">        "sid": "5c0dfff5ff66cf6cc94e8c7a",</w:t>
      </w:r>
    </w:p>
    <w:p w:rsidR="00073A76" w:rsidRDefault="00073A76" w:rsidP="00073A76">
      <w:r>
        <w:t xml:space="preserve">        "create_time": "2019-01-22 09:02:00",</w:t>
      </w:r>
    </w:p>
    <w:p w:rsidR="00073A76" w:rsidRDefault="00073A76" w:rsidP="00073A76">
      <w:r>
        <w:t xml:space="preserve">        "user_grade": "1"</w:t>
      </w:r>
    </w:p>
    <w:p w:rsidR="00073A76" w:rsidRDefault="00073A76" w:rsidP="00073A76">
      <w:r>
        <w:t xml:space="preserve">      },</w:t>
      </w:r>
    </w:p>
    <w:p w:rsidR="00073A76" w:rsidRDefault="00073A76" w:rsidP="00073A76">
      <w:r>
        <w:t xml:space="preserve">      "friends": [</w:t>
      </w:r>
    </w:p>
    <w:p w:rsidR="00073A76" w:rsidRDefault="00073A76" w:rsidP="00073A76">
      <w:r>
        <w:t xml:space="preserve">        {</w:t>
      </w:r>
    </w:p>
    <w:p w:rsidR="00073A76" w:rsidRDefault="00073A76" w:rsidP="00073A76">
      <w:r>
        <w:t xml:space="preserve">          "_id": "5c466be06cc4cc716c24573a",</w:t>
      </w:r>
    </w:p>
    <w:p w:rsidR="00073A76" w:rsidRDefault="00073A76" w:rsidP="00073A76">
      <w:r>
        <w:rPr>
          <w:rFonts w:hint="eastAsia"/>
        </w:rPr>
        <w:t xml:space="preserve">          "friends_name": "</w:t>
      </w:r>
      <w:r>
        <w:rPr>
          <w:rFonts w:hint="eastAsia"/>
        </w:rPr>
        <w:t>陈辉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friends_phone": "15005090732",</w:t>
      </w:r>
    </w:p>
    <w:p w:rsidR="00073A76" w:rsidRDefault="00073A76" w:rsidP="00073A76">
      <w:r>
        <w:rPr>
          <w:rFonts w:hint="eastAsia"/>
        </w:rPr>
        <w:t xml:space="preserve">          "friends_address": "</w:t>
      </w:r>
      <w:r>
        <w:rPr>
          <w:rFonts w:hint="eastAsia"/>
        </w:rPr>
        <w:t>的山山水水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appointment_date": "2019-01-22",</w:t>
      </w:r>
    </w:p>
    <w:p w:rsidR="00073A76" w:rsidRDefault="00073A76" w:rsidP="00073A7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上午</w:t>
      </w:r>
      <w:r>
        <w:rPr>
          <w:rFonts w:hint="eastAsia"/>
        </w:rPr>
        <w:t>09:30~10:00",</w:t>
      </w:r>
    </w:p>
    <w:p w:rsidR="00073A76" w:rsidRDefault="00073A76" w:rsidP="00073A76">
      <w:r>
        <w:rPr>
          <w:rFonts w:hint="eastAsia"/>
        </w:rPr>
        <w:t xml:space="preserve">          "user_name": "</w:t>
      </w:r>
      <w:r>
        <w:rPr>
          <w:rFonts w:hint="eastAsia"/>
        </w:rPr>
        <w:t>罗炳生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user_phone": "15005090732",</w:t>
      </w:r>
    </w:p>
    <w:p w:rsidR="00073A76" w:rsidRDefault="00073A76" w:rsidP="00073A76">
      <w:r>
        <w:t xml:space="preserve">          "openid": "oK90r5D5tvSsT8vl709kJAdbNKsY",</w:t>
      </w:r>
    </w:p>
    <w:p w:rsidR="00073A76" w:rsidRDefault="00073A76" w:rsidP="00073A76">
      <w:r>
        <w:t xml:space="preserve">          "uid": "5c466b886cc4cc716c245739",</w:t>
      </w:r>
    </w:p>
    <w:p w:rsidR="00073A76" w:rsidRDefault="00073A76" w:rsidP="00073A76">
      <w:r>
        <w:t xml:space="preserve">          "policyid": "5c04c645341bc035ea0b34ca",</w:t>
      </w:r>
    </w:p>
    <w:p w:rsidR="00073A76" w:rsidRDefault="00073A76" w:rsidP="00073A76">
      <w:r>
        <w:t xml:space="preserve">          "end_date": "2019-04-22",</w:t>
      </w:r>
    </w:p>
    <w:p w:rsidR="00073A76" w:rsidRDefault="00073A76" w:rsidP="00073A76">
      <w:r>
        <w:t xml:space="preserve">          "recommended_state": "2",</w:t>
      </w:r>
    </w:p>
    <w:p w:rsidR="00073A76" w:rsidRDefault="00073A76" w:rsidP="00073A76">
      <w:r>
        <w:t xml:space="preserve">          "policy_type": "1",</w:t>
      </w:r>
    </w:p>
    <w:p w:rsidR="00073A76" w:rsidRDefault="00073A76" w:rsidP="00073A76">
      <w:r>
        <w:t xml:space="preserve">          "orderId": "5c466be06cc4cc716c24573a"</w:t>
      </w:r>
    </w:p>
    <w:p w:rsidR="00073A76" w:rsidRDefault="00073A76" w:rsidP="00073A76">
      <w:r>
        <w:t xml:space="preserve">        },</w:t>
      </w:r>
    </w:p>
    <w:p w:rsidR="00073A76" w:rsidRDefault="00073A76" w:rsidP="00073A76">
      <w:r>
        <w:t xml:space="preserve">        {</w:t>
      </w:r>
    </w:p>
    <w:p w:rsidR="00073A76" w:rsidRDefault="00073A76" w:rsidP="00073A76">
      <w:r>
        <w:t xml:space="preserve">          "_id": "5c466be06cc4cc716c24573b",</w:t>
      </w:r>
    </w:p>
    <w:p w:rsidR="00073A76" w:rsidRDefault="00073A76" w:rsidP="00073A76">
      <w:r>
        <w:rPr>
          <w:rFonts w:hint="eastAsia"/>
        </w:rPr>
        <w:t xml:space="preserve">          "friends_name": "</w:t>
      </w:r>
      <w:r>
        <w:rPr>
          <w:rFonts w:hint="eastAsia"/>
        </w:rPr>
        <w:t>我的人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friends_phone": "15005050803",</w:t>
      </w:r>
    </w:p>
    <w:p w:rsidR="00073A76" w:rsidRDefault="00073A76" w:rsidP="00073A76">
      <w:r>
        <w:rPr>
          <w:rFonts w:hint="eastAsia"/>
        </w:rPr>
        <w:t xml:space="preserve">          "friends_address": "</w:t>
      </w:r>
      <w:r>
        <w:rPr>
          <w:rFonts w:hint="eastAsia"/>
        </w:rPr>
        <w:t>我的人都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appointment_date": "2019-01-22",</w:t>
      </w:r>
    </w:p>
    <w:p w:rsidR="00073A76" w:rsidRDefault="00073A76" w:rsidP="00073A7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晚上</w:t>
      </w:r>
      <w:r>
        <w:rPr>
          <w:rFonts w:hint="eastAsia"/>
        </w:rPr>
        <w:t>19:00~19:30",</w:t>
      </w:r>
    </w:p>
    <w:p w:rsidR="00073A76" w:rsidRDefault="00073A76" w:rsidP="00073A76">
      <w:r>
        <w:rPr>
          <w:rFonts w:hint="eastAsia"/>
        </w:rPr>
        <w:t xml:space="preserve">          "user_name": "</w:t>
      </w:r>
      <w:r>
        <w:rPr>
          <w:rFonts w:hint="eastAsia"/>
        </w:rPr>
        <w:t>罗炳生</w:t>
      </w:r>
      <w:r>
        <w:rPr>
          <w:rFonts w:hint="eastAsia"/>
        </w:rPr>
        <w:t>",</w:t>
      </w:r>
    </w:p>
    <w:p w:rsidR="00073A76" w:rsidRDefault="00073A76" w:rsidP="00073A76">
      <w:r>
        <w:t xml:space="preserve">          "user_phone": "15005090732",</w:t>
      </w:r>
    </w:p>
    <w:p w:rsidR="00073A76" w:rsidRDefault="00073A76" w:rsidP="00073A76">
      <w:r>
        <w:t xml:space="preserve">          "openid": "oK90r5D5tvSsT8vl709kJAdbNKsY",</w:t>
      </w:r>
    </w:p>
    <w:p w:rsidR="00073A76" w:rsidRDefault="00073A76" w:rsidP="00073A76">
      <w:r>
        <w:t xml:space="preserve">          "uid": "5c466b886cc4cc716c245739",</w:t>
      </w:r>
    </w:p>
    <w:p w:rsidR="00073A76" w:rsidRDefault="00073A76" w:rsidP="00073A76">
      <w:r>
        <w:t xml:space="preserve">          "policyid": "5c04c645341bc035ea0b34ca",</w:t>
      </w:r>
    </w:p>
    <w:p w:rsidR="00073A76" w:rsidRDefault="00073A76" w:rsidP="00073A76">
      <w:r>
        <w:t xml:space="preserve">          "end_date": "2019-04-22",</w:t>
      </w:r>
    </w:p>
    <w:p w:rsidR="00073A76" w:rsidRDefault="00073A76" w:rsidP="00073A76">
      <w:r>
        <w:t xml:space="preserve">          "recommended_state": "3",</w:t>
      </w:r>
    </w:p>
    <w:p w:rsidR="00073A76" w:rsidRDefault="00073A76" w:rsidP="00073A76">
      <w:r>
        <w:t xml:space="preserve">          "policy_type": "1",</w:t>
      </w:r>
    </w:p>
    <w:p w:rsidR="00073A76" w:rsidRDefault="00073A76" w:rsidP="00073A76">
      <w:r>
        <w:t xml:space="preserve">          "orderId": "5c466be06cc4cc716c24573b"</w:t>
      </w:r>
    </w:p>
    <w:p w:rsidR="00073A76" w:rsidRDefault="00073A76" w:rsidP="00073A76">
      <w:r>
        <w:t xml:space="preserve">        }</w:t>
      </w:r>
    </w:p>
    <w:p w:rsidR="00073A76" w:rsidRDefault="00073A76" w:rsidP="00073A76">
      <w:r>
        <w:t xml:space="preserve">      ]</w:t>
      </w:r>
    </w:p>
    <w:p w:rsidR="00073A76" w:rsidRDefault="00073A76" w:rsidP="00073A76">
      <w:r>
        <w:t xml:space="preserve">    },</w:t>
      </w:r>
    </w:p>
    <w:p w:rsidR="00073A76" w:rsidRDefault="00073A76" w:rsidP="00073A76">
      <w:r>
        <w:t xml:space="preserve">    {</w:t>
      </w:r>
    </w:p>
    <w:p w:rsidR="00073A76" w:rsidRDefault="00073A76" w:rsidP="00073A76">
      <w:r>
        <w:lastRenderedPageBreak/>
        <w:t xml:space="preserve">      "userinfo": {</w:t>
      </w:r>
    </w:p>
    <w:p w:rsidR="00073A76" w:rsidRDefault="00073A76" w:rsidP="00073A76">
      <w:r>
        <w:t xml:space="preserve">        "_id": "5c710463aea7e90d310c143b",</w:t>
      </w:r>
    </w:p>
    <w:p w:rsidR="00073A76" w:rsidRDefault="00073A76" w:rsidP="00073A76">
      <w:r>
        <w:t xml:space="preserve">        "openid": "oK90r5FAQzfUgUXafFVM6OB2Zmf8",</w:t>
      </w:r>
    </w:p>
    <w:p w:rsidR="00073A76" w:rsidRDefault="00073A76" w:rsidP="00073A76">
      <w:r>
        <w:rPr>
          <w:rFonts w:hint="eastAsia"/>
        </w:rPr>
        <w:t xml:space="preserve">        "user_name": "</w:t>
      </w:r>
      <w:r>
        <w:rPr>
          <w:rFonts w:hint="eastAsia"/>
        </w:rPr>
        <w:t>汪红玲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phone": "13003896606",</w:t>
      </w:r>
    </w:p>
    <w:p w:rsidR="00073A76" w:rsidRDefault="00073A76" w:rsidP="00073A76">
      <w:r>
        <w:rPr>
          <w:rFonts w:hint="eastAsia"/>
        </w:rPr>
        <w:t xml:space="preserve">        "user_address": "</w:t>
      </w:r>
      <w:r>
        <w:rPr>
          <w:rFonts w:hint="eastAsia"/>
        </w:rPr>
        <w:t>福建省福州市闽侯县上街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user_type": "0",</w:t>
      </w:r>
    </w:p>
    <w:p w:rsidR="00073A76" w:rsidRDefault="00073A76" w:rsidP="00073A76">
      <w:r>
        <w:rPr>
          <w:rFonts w:hint="eastAsia"/>
        </w:rPr>
        <w:t xml:space="preserve">        "invite_name": "</w:t>
      </w:r>
      <w:r>
        <w:rPr>
          <w:rFonts w:hint="eastAsia"/>
        </w:rPr>
        <w:t>陈辉</w:t>
      </w:r>
      <w:r>
        <w:rPr>
          <w:rFonts w:hint="eastAsia"/>
        </w:rPr>
        <w:t>",</w:t>
      </w:r>
    </w:p>
    <w:p w:rsidR="00073A76" w:rsidRDefault="00073A76" w:rsidP="00073A76">
      <w:r>
        <w:t xml:space="preserve">        "invite_phone": "13509328325",</w:t>
      </w:r>
    </w:p>
    <w:p w:rsidR="00073A76" w:rsidRDefault="00073A76" w:rsidP="00073A76">
      <w:r>
        <w:t xml:space="preserve">        "sid": "5c0dfff5ff66cf6cc94e8c7a",</w:t>
      </w:r>
    </w:p>
    <w:p w:rsidR="00073A76" w:rsidRDefault="00073A76" w:rsidP="00073A76">
      <w:r>
        <w:t xml:space="preserve">        "create_time": "2019-02-23 16:29:23",</w:t>
      </w:r>
    </w:p>
    <w:p w:rsidR="00073A76" w:rsidRDefault="00073A76" w:rsidP="00073A76">
      <w:r>
        <w:t xml:space="preserve">        "user_grade": "1"</w:t>
      </w:r>
    </w:p>
    <w:p w:rsidR="00073A76" w:rsidRDefault="00073A76" w:rsidP="00073A76">
      <w:r>
        <w:t xml:space="preserve">      },</w:t>
      </w:r>
    </w:p>
    <w:p w:rsidR="00073A76" w:rsidRDefault="00073A76" w:rsidP="00073A76">
      <w:r>
        <w:t xml:space="preserve">      "friends": []</w:t>
      </w:r>
    </w:p>
    <w:p w:rsidR="00073A76" w:rsidRDefault="00073A76" w:rsidP="00073A76">
      <w:r>
        <w:t xml:space="preserve">    }</w:t>
      </w:r>
    </w:p>
    <w:p w:rsidR="00073A76" w:rsidRDefault="00073A76" w:rsidP="00073A76">
      <w:r>
        <w:t xml:space="preserve">  ],</w:t>
      </w:r>
    </w:p>
    <w:p w:rsidR="00073A76" w:rsidRDefault="00073A76" w:rsidP="00073A76">
      <w:r>
        <w:t xml:space="preserve">  "days": 0,</w:t>
      </w:r>
    </w:p>
    <w:p w:rsidR="00073A76" w:rsidRDefault="00073A76" w:rsidP="00073A76">
      <w:r>
        <w:t xml:space="preserve">  "code": 0,</w:t>
      </w:r>
    </w:p>
    <w:p w:rsidR="00073A76" w:rsidRDefault="00073A76" w:rsidP="00073A76">
      <w:r>
        <w:t xml:space="preserve">  "one": 2,</w:t>
      </w:r>
    </w:p>
    <w:p w:rsidR="00073A76" w:rsidRDefault="00073A76" w:rsidP="00073A76">
      <w:r>
        <w:t xml:space="preserve">  "two": 1,</w:t>
      </w:r>
    </w:p>
    <w:p w:rsidR="00073A76" w:rsidRDefault="00073A76" w:rsidP="00073A76">
      <w:r>
        <w:t xml:space="preserve">  "three": 1,</w:t>
      </w:r>
    </w:p>
    <w:p w:rsidR="00073A76" w:rsidRDefault="00073A76" w:rsidP="00073A76">
      <w:r>
        <w:t xml:space="preserve">  "four": 0,</w:t>
      </w:r>
    </w:p>
    <w:p w:rsidR="00073A76" w:rsidRDefault="00073A76" w:rsidP="00073A76">
      <w:r>
        <w:t xml:space="preserve">  "sum": 4</w:t>
      </w:r>
    </w:p>
    <w:p w:rsidR="00073A76" w:rsidRDefault="00073A76" w:rsidP="00073A76">
      <w:r>
        <w:t>}</w:t>
      </w:r>
    </w:p>
    <w:p w:rsidR="00F434D1" w:rsidRPr="000B5C44" w:rsidRDefault="00073A76" w:rsidP="00F434D1">
      <w:r>
        <w:rPr>
          <w:rFonts w:hint="eastAsia"/>
        </w:rPr>
        <w:t xml:space="preserve"> </w:t>
      </w:r>
    </w:p>
    <w:p w:rsidR="009E5F63" w:rsidRPr="009E5F63" w:rsidRDefault="009E5F63" w:rsidP="009E5F63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说明：获取</w:t>
      </w:r>
      <w:r w:rsidR="00FC5519">
        <w:rPr>
          <w:rFonts w:hint="eastAsia"/>
          <w:sz w:val="24"/>
        </w:rPr>
        <w:t>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FD30CC" w:rsidRPr="00FD30CC">
        <w:rPr>
          <w:sz w:val="24"/>
        </w:rPr>
        <w:t>intervalDays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9E5F63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E5F63" w:rsidTr="00414807">
        <w:tc>
          <w:tcPr>
            <w:tcW w:w="2376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vAlign w:val="center"/>
          </w:tcPr>
          <w:p w:rsidR="009E5F63" w:rsidRDefault="009E5F63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E5F63" w:rsidRDefault="009E5F63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时间格式</w:t>
            </w:r>
            <w:r>
              <w:rPr>
                <w:rFonts w:hint="eastAsia"/>
                <w:sz w:val="24"/>
              </w:rPr>
              <w:t>2018-11-20</w:t>
            </w:r>
          </w:p>
        </w:tc>
      </w:tr>
    </w:tbl>
    <w:p w:rsidR="009E5F63" w:rsidRDefault="009E5F63" w:rsidP="009E5F63"/>
    <w:p w:rsidR="009E5F63" w:rsidRDefault="009E5F63" w:rsidP="009E5F63">
      <w:r>
        <w:t xml:space="preserve">{ </w:t>
      </w:r>
    </w:p>
    <w:p w:rsidR="009E5F63" w:rsidRDefault="009E5F63" w:rsidP="00FD30CC">
      <w:r>
        <w:t xml:space="preserve">    "</w:t>
      </w:r>
      <w:r w:rsidR="00FD30CC">
        <w:rPr>
          <w:rFonts w:hint="eastAsia"/>
        </w:rPr>
        <w:t>date</w:t>
      </w:r>
      <w:r>
        <w:t>":"</w:t>
      </w:r>
      <w:r w:rsidR="00FD30CC" w:rsidRPr="00FD30CC">
        <w:t xml:space="preserve"> 2018-12-25</w:t>
      </w:r>
      <w:r>
        <w:t>"</w:t>
      </w:r>
    </w:p>
    <w:p w:rsidR="009E5F63" w:rsidRDefault="009E5F63" w:rsidP="009E5F63">
      <w:r>
        <w:t>}</w:t>
      </w:r>
    </w:p>
    <w:p w:rsidR="00FD30CC" w:rsidRPr="000B5C44" w:rsidRDefault="00FD30CC" w:rsidP="009E5F63"/>
    <w:p w:rsidR="00FD30CC" w:rsidRDefault="00FD30CC" w:rsidP="00FD30CC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22D65" w:rsidRDefault="00D22D65" w:rsidP="00D22D65">
      <w:r>
        <w:t>{</w:t>
      </w:r>
    </w:p>
    <w:p w:rsidR="00D22D65" w:rsidRDefault="00D22D65" w:rsidP="00D22D65">
      <w:r>
        <w:t xml:space="preserve">  "success": true,</w:t>
      </w:r>
    </w:p>
    <w:p w:rsidR="00D22D65" w:rsidRDefault="00D22D65" w:rsidP="00D22D65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D22D65" w:rsidRDefault="00D22D65" w:rsidP="00D22D65">
      <w:r>
        <w:t xml:space="preserve">  "data": 33,</w:t>
      </w:r>
    </w:p>
    <w:p w:rsidR="00D22D65" w:rsidRDefault="00D22D65" w:rsidP="00D22D65">
      <w:r>
        <w:t xml:space="preserve">  "code": 0</w:t>
      </w:r>
    </w:p>
    <w:p w:rsidR="00D22D65" w:rsidRDefault="00D22D65" w:rsidP="00D22D65">
      <w:r>
        <w:t>}</w:t>
      </w:r>
    </w:p>
    <w:p w:rsidR="009E5F63" w:rsidRDefault="009E5F63" w:rsidP="009E5F63"/>
    <w:p w:rsidR="009E5F63" w:rsidRPr="009E5F63" w:rsidRDefault="009E5F63" w:rsidP="009E5F63"/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用户参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</w:t>
      </w:r>
      <w:r w:rsidR="002A1B87">
        <w:rPr>
          <w:rFonts w:hint="eastAsia"/>
          <w:sz w:val="24"/>
        </w:rPr>
        <w:t>添加用户参加活动信息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821ABC">
        <w:rPr>
          <w:sz w:val="24"/>
        </w:rPr>
        <w:t>policy/addPolicy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start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</w:tbl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" ch12345678ch</w:t>
      </w:r>
      <w:proofErr w:type="gramStart"/>
      <w:r w:rsidRPr="00FC725B">
        <w:rPr>
          <w:sz w:val="24"/>
        </w:rPr>
        <w:t>"  ,</w:t>
      </w:r>
      <w:proofErr w:type="gramEnd"/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</w:t>
      </w:r>
    </w:p>
    <w:p w:rsidR="00FC725B" w:rsidRPr="00FC725B" w:rsidRDefault="00FC725B" w:rsidP="00FC725B">
      <w:pPr>
        <w:rPr>
          <w:sz w:val="24"/>
        </w:rPr>
      </w:pPr>
    </w:p>
    <w:p w:rsidR="00FC725B" w:rsidRDefault="00FC725B" w:rsidP="00FC725B">
      <w:pPr>
        <w:rPr>
          <w:sz w:val="24"/>
        </w:rPr>
      </w:pPr>
      <w:r w:rsidRPr="00FC725B">
        <w:rPr>
          <w:sz w:val="24"/>
        </w:rPr>
        <w:t>}</w:t>
      </w:r>
    </w:p>
    <w:p w:rsidR="00CC5925" w:rsidRDefault="00CC5925" w:rsidP="00FC725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单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9C732A">
              <w:rPr>
                <w:sz w:val="24"/>
              </w:rPr>
              <w:t>s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A07640" w:rsidRDefault="00CC5925" w:rsidP="00CC5925">
      <w:pPr>
        <w:rPr>
          <w:sz w:val="24"/>
        </w:rPr>
      </w:pP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success": true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rFonts w:hint="eastAsia"/>
          <w:sz w:val="24"/>
        </w:rPr>
        <w:t xml:space="preserve">  "msg": "</w:t>
      </w:r>
      <w:r w:rsidRPr="00FC725B">
        <w:rPr>
          <w:rFonts w:hint="eastAsia"/>
          <w:sz w:val="24"/>
        </w:rPr>
        <w:t>插入成功</w:t>
      </w:r>
      <w:r w:rsidRPr="00FC725B">
        <w:rPr>
          <w:rFonts w:hint="eastAsia"/>
          <w:sz w:val="24"/>
        </w:rPr>
        <w:t>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data": 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 " ch12345678ch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 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_id": "5bf7edc869e1a43a94ddee59"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}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code": 0</w:t>
      </w:r>
    </w:p>
    <w:p w:rsidR="00FC725B" w:rsidRPr="00FC725B" w:rsidRDefault="00FC725B" w:rsidP="00FC725B">
      <w:r>
        <w:rPr>
          <w:rFonts w:hint="eastAsia"/>
        </w:rPr>
        <w:lastRenderedPageBreak/>
        <w:t>}</w:t>
      </w:r>
    </w:p>
    <w:p w:rsidR="00CC5925" w:rsidRDefault="00CC5925" w:rsidP="00FC725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用户参加活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说明：</w:t>
      </w:r>
      <w:r w:rsidR="00277D91">
        <w:rPr>
          <w:rFonts w:hint="eastAsia"/>
          <w:sz w:val="24"/>
        </w:rPr>
        <w:t>获取用户参加活动列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 w:rsidRPr="00E62E1B">
        <w:rPr>
          <w:rFonts w:hint="eastAsia"/>
          <w:sz w:val="24"/>
        </w:rPr>
        <w:t>/</w:t>
      </w:r>
      <w:r w:rsidRPr="00E62E1B">
        <w:rPr>
          <w:sz w:val="24"/>
        </w:rPr>
        <w:t>policy/</w:t>
      </w:r>
      <w:r w:rsidRPr="00B627FB">
        <w:rPr>
          <w:sz w:val="24"/>
        </w:rPr>
        <w:t>getPolicy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请求方式：</w:t>
      </w:r>
      <w:r w:rsidRPr="00E62E1B">
        <w:rPr>
          <w:rFonts w:hint="eastAsia"/>
          <w:sz w:val="24"/>
        </w:rPr>
        <w:t>POST</w:t>
      </w:r>
    </w:p>
    <w:p w:rsidR="00CC5925" w:rsidRPr="00E62E1B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</w:tbl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>{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openid":" ch12345678ch</w:t>
      </w:r>
      <w:proofErr w:type="gramStart"/>
      <w:r w:rsidRPr="009A7073">
        <w:rPr>
          <w:sz w:val="24"/>
        </w:rPr>
        <w:t>"  ,</w:t>
      </w:r>
      <w:proofErr w:type="gramEnd"/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uid":"5bf7e66669e1a43a94ddee58"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ab/>
        <w:t>"policy_type": "1"</w:t>
      </w:r>
    </w:p>
    <w:p w:rsidR="009A7073" w:rsidRDefault="009A7073" w:rsidP="009A7073">
      <w:pPr>
        <w:rPr>
          <w:sz w:val="24"/>
        </w:rPr>
      </w:pPr>
      <w:r w:rsidRPr="009A7073">
        <w:rPr>
          <w:sz w:val="24"/>
        </w:rPr>
        <w:t>}</w:t>
      </w:r>
    </w:p>
    <w:p w:rsidR="00CC5925" w:rsidRDefault="00CC5925" w:rsidP="009A7073">
      <w:pPr>
        <w:rPr>
          <w:sz w:val="24"/>
        </w:rPr>
      </w:pPr>
      <w:r>
        <w:rPr>
          <w:rFonts w:hint="eastAsia"/>
          <w:sz w:val="24"/>
        </w:rPr>
        <w:t>返回的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proofErr w:type="gramStart"/>
            <w:r>
              <w:rPr>
                <w:rFonts w:hint="eastAsia"/>
                <w:sz w:val="24"/>
              </w:rPr>
              <w:t>授权微信</w:t>
            </w:r>
            <w:proofErr w:type="gramEnd"/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开始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20648B" w:rsidRDefault="00CC5925" w:rsidP="00CC5925">
      <w:pPr>
        <w:rPr>
          <w:sz w:val="24"/>
        </w:rPr>
      </w:pP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success": true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rFonts w:hint="eastAsia"/>
          <w:sz w:val="24"/>
        </w:rPr>
        <w:t xml:space="preserve">  "msg": "</w:t>
      </w:r>
      <w:r w:rsidRPr="00E62E1B">
        <w:rPr>
          <w:rFonts w:hint="eastAsia"/>
          <w:sz w:val="24"/>
        </w:rPr>
        <w:t>获取用户信息成功</w:t>
      </w:r>
      <w:r w:rsidRPr="00E62E1B">
        <w:rPr>
          <w:rFonts w:hint="eastAsia"/>
          <w:sz w:val="24"/>
        </w:rPr>
        <w:t>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data": [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_id": "5bf4b8b2f81db121349e105c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openid ": "2223334545555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uid": "5bf3d08454c2cd2f18376151 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start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end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policy_type": "1"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}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]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}</w:t>
      </w:r>
    </w:p>
    <w:p w:rsidR="00CC5925" w:rsidRDefault="00CC5925" w:rsidP="00CC5925">
      <w:pPr>
        <w:ind w:firstLine="420"/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添加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addR</w:t>
      </w:r>
      <w:r w:rsidRPr="00C7351F">
        <w:rPr>
          <w:sz w:val="24"/>
        </w:rPr>
        <w:t>eward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98"/>
        <w:gridCol w:w="352"/>
        <w:gridCol w:w="4445"/>
      </w:tblGrid>
      <w:tr w:rsidR="00CC5925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5872A6" w:rsidP="00CC5925">
      <w:pPr>
        <w:rPr>
          <w:sz w:val="24"/>
        </w:rPr>
      </w:pPr>
      <w:r>
        <w:rPr>
          <w:rFonts w:hint="eastAsia"/>
          <w:sz w:val="24"/>
        </w:rPr>
        <w:tab/>
      </w:r>
      <w:r w:rsidR="00CC5925" w:rsidRPr="00502652">
        <w:rPr>
          <w:rFonts w:hint="eastAsia"/>
          <w:sz w:val="24"/>
        </w:rPr>
        <w:t>"reward_title":"</w:t>
      </w:r>
      <w:r w:rsidR="00CC5925" w:rsidRPr="00502652">
        <w:rPr>
          <w:rFonts w:hint="eastAsia"/>
          <w:sz w:val="24"/>
        </w:rPr>
        <w:t>推荐成功</w:t>
      </w:r>
      <w:r w:rsidR="00CC5925" w:rsidRPr="00502652">
        <w:rPr>
          <w:rFonts w:hint="eastAsia"/>
          <w:sz w:val="24"/>
        </w:rPr>
        <w:t>5</w:t>
      </w:r>
      <w:r w:rsidR="00CC5925" w:rsidRPr="00502652">
        <w:rPr>
          <w:rFonts w:hint="eastAsia"/>
          <w:sz w:val="24"/>
        </w:rPr>
        <w:t>个</w:t>
      </w:r>
      <w:r w:rsidR="00CC5925" w:rsidRPr="00502652">
        <w:rPr>
          <w:rFonts w:hint="eastAsia"/>
          <w:sz w:val="24"/>
        </w:rPr>
        <w:t>",</w:t>
      </w:r>
    </w:p>
    <w:p w:rsidR="00CC5925" w:rsidRPr="00502652" w:rsidRDefault="005872A6" w:rsidP="00CC5925">
      <w:pPr>
        <w:rPr>
          <w:sz w:val="24"/>
        </w:rPr>
      </w:pPr>
      <w:r>
        <w:rPr>
          <w:rFonts w:hint="eastAsia"/>
          <w:sz w:val="24"/>
        </w:rPr>
        <w:tab/>
      </w:r>
      <w:r w:rsidR="00CC5925" w:rsidRPr="00502652">
        <w:rPr>
          <w:rFonts w:hint="eastAsia"/>
          <w:sz w:val="24"/>
        </w:rPr>
        <w:t>"reward_content":"</w:t>
      </w:r>
      <w:r w:rsidR="00CC5925" w:rsidRPr="00502652">
        <w:rPr>
          <w:rFonts w:hint="eastAsia"/>
          <w:sz w:val="24"/>
        </w:rPr>
        <w:t>赠送一台榨汁机</w:t>
      </w:r>
      <w:r w:rsidR="00CC5925" w:rsidRPr="00502652">
        <w:rPr>
          <w:rFonts w:hint="eastAsia"/>
          <w:sz w:val="24"/>
        </w:rPr>
        <w:t>"</w:t>
      </w: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success": true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插入成功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data": 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  "_id": "5bf4d4b15abbbd04b86ea165"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}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Pr="00C8023A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C8023A">
        <w:rPr>
          <w:sz w:val="24"/>
        </w:rPr>
        <w:t>reward/update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sz w:val="24"/>
              </w:rPr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C8023A">
        <w:rPr>
          <w:sz w:val="24"/>
        </w:rPr>
        <w:t>rewardId</w:t>
      </w:r>
      <w:r>
        <w:t xml:space="preserve"> ":"</w:t>
      </w:r>
      <w:r w:rsidRPr="00414807">
        <w:t>5bf4d4b15abbbd04b86ea165</w:t>
      </w:r>
      <w:r>
        <w:t>",</w:t>
      </w:r>
    </w:p>
    <w:p w:rsidR="00CC5925" w:rsidRPr="00502652" w:rsidRDefault="008413C2" w:rsidP="00CC5925">
      <w:pPr>
        <w:rPr>
          <w:sz w:val="24"/>
        </w:rPr>
      </w:pPr>
      <w:r>
        <w:rPr>
          <w:rFonts w:hint="eastAsia"/>
          <w:sz w:val="24"/>
        </w:rPr>
        <w:tab/>
      </w:r>
      <w:r w:rsidR="00CC5925" w:rsidRPr="00502652">
        <w:rPr>
          <w:rFonts w:hint="eastAsia"/>
          <w:sz w:val="24"/>
        </w:rPr>
        <w:t>"reward_title": "</w:t>
      </w:r>
      <w:r w:rsidR="00CC5925" w:rsidRPr="00502652">
        <w:rPr>
          <w:rFonts w:hint="eastAsia"/>
          <w:sz w:val="24"/>
        </w:rPr>
        <w:t>推荐成功</w:t>
      </w:r>
      <w:r w:rsidR="00CC5925" w:rsidRPr="00502652">
        <w:rPr>
          <w:rFonts w:hint="eastAsia"/>
          <w:sz w:val="24"/>
        </w:rPr>
        <w:t>5</w:t>
      </w:r>
      <w:r w:rsidR="00CC5925" w:rsidRPr="00502652">
        <w:rPr>
          <w:rFonts w:hint="eastAsia"/>
          <w:sz w:val="24"/>
        </w:rPr>
        <w:t>个</w:t>
      </w:r>
      <w:r w:rsidR="00CC5925" w:rsidRPr="00502652">
        <w:rPr>
          <w:rFonts w:hint="eastAsia"/>
          <w:sz w:val="24"/>
        </w:rPr>
        <w:t>",</w:t>
      </w:r>
    </w:p>
    <w:p w:rsidR="00CC5925" w:rsidRPr="00414807" w:rsidRDefault="008413C2" w:rsidP="00CC5925">
      <w:pPr>
        <w:rPr>
          <w:sz w:val="24"/>
        </w:rPr>
      </w:pPr>
      <w:r>
        <w:rPr>
          <w:rFonts w:hint="eastAsia"/>
          <w:sz w:val="24"/>
        </w:rPr>
        <w:tab/>
      </w:r>
      <w:r w:rsidR="00CC5925" w:rsidRPr="00502652">
        <w:rPr>
          <w:rFonts w:hint="eastAsia"/>
          <w:sz w:val="24"/>
        </w:rPr>
        <w:t>"reward_content": "</w:t>
      </w:r>
      <w:r w:rsidR="00CC5925" w:rsidRPr="00502652">
        <w:rPr>
          <w:rFonts w:hint="eastAsia"/>
          <w:sz w:val="24"/>
        </w:rPr>
        <w:t>赠送一台榨汁机</w:t>
      </w:r>
      <w:r w:rsidR="00CC5925" w:rsidRPr="00502652">
        <w:rPr>
          <w:rFonts w:hint="eastAsia"/>
          <w:sz w:val="24"/>
        </w:rPr>
        <w:t>"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lastRenderedPageBreak/>
        <w:t>删除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Pr="001037A4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A202BE" w:rsidRPr="00C8023A">
        <w:rPr>
          <w:sz w:val="24"/>
        </w:rPr>
        <w:t>reward</w:t>
      </w:r>
      <w:r w:rsidRPr="000B5C44">
        <w:rPr>
          <w:rFonts w:hint="eastAsia"/>
          <w:sz w:val="24"/>
        </w:rPr>
        <w:t>/</w:t>
      </w:r>
      <w:r w:rsidRPr="001037A4">
        <w:rPr>
          <w:sz w:val="24"/>
        </w:rPr>
        <w:t>del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1037A4">
        <w:t>rewardId</w:t>
      </w:r>
      <w:r>
        <w:t xml:space="preserve">":"5bf4c4a34dad2c049445641b" </w:t>
      </w:r>
    </w:p>
    <w:p w:rsidR="00CC5925" w:rsidRDefault="00CC5925" w:rsidP="00CC5925">
      <w:r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CC5925" w:rsidRDefault="00CC5925" w:rsidP="00CC5925">
      <w:r>
        <w:t xml:space="preserve">  "data": {</w:t>
      </w:r>
    </w:p>
    <w:p w:rsidR="00CC5925" w:rsidRDefault="00CC5925" w:rsidP="00CC5925">
      <w:r>
        <w:t xml:space="preserve">    "_id": "5bf6718163ad88333c79e90b",</w:t>
      </w:r>
    </w:p>
    <w:p w:rsidR="00CC5925" w:rsidRDefault="00CC5925" w:rsidP="00CC5925">
      <w:r>
        <w:rPr>
          <w:rFonts w:hint="eastAsia"/>
        </w:rPr>
        <w:t xml:space="preserve">    "reward_title": "</w:t>
      </w:r>
      <w:r>
        <w:rPr>
          <w:rFonts w:hint="eastAsia"/>
        </w:rPr>
        <w:t>推荐成功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CC5925" w:rsidRDefault="00CC5925" w:rsidP="00CC5925">
      <w:r>
        <w:rPr>
          <w:rFonts w:hint="eastAsia"/>
        </w:rPr>
        <w:t xml:space="preserve">    "reward_content": "</w:t>
      </w:r>
      <w:r>
        <w:rPr>
          <w:rFonts w:hint="eastAsia"/>
        </w:rPr>
        <w:t>赠送三台榨汁机</w:t>
      </w:r>
      <w:r>
        <w:rPr>
          <w:rFonts w:hint="eastAsia"/>
        </w:rPr>
        <w:t>"</w:t>
      </w:r>
    </w:p>
    <w:p w:rsidR="00CC5925" w:rsidRDefault="00CC5925" w:rsidP="00CC5925">
      <w:r>
        <w:t xml:space="preserve">  },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1F4C81" w:rsidRDefault="001F4C81" w:rsidP="001F4C8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推荐奖励说明列表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getR</w:t>
      </w:r>
      <w:r w:rsidRPr="00C7351F">
        <w:rPr>
          <w:sz w:val="24"/>
        </w:rPr>
        <w:t>eward</w:t>
      </w:r>
      <w:r>
        <w:rPr>
          <w:rFonts w:hint="eastAsia"/>
          <w:sz w:val="24"/>
        </w:rPr>
        <w:t>s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8919E0" w:rsidRDefault="008919E0" w:rsidP="001F4C81">
      <w:pPr>
        <w:rPr>
          <w:sz w:val="24"/>
        </w:rPr>
      </w:pP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4161"/>
      </w:tblGrid>
      <w:tr w:rsidR="001F4C81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  <w:tr w:rsidR="00227025" w:rsidTr="000F3747">
        <w:tc>
          <w:tcPr>
            <w:tcW w:w="2093" w:type="dxa"/>
            <w:vAlign w:val="center"/>
          </w:tcPr>
          <w:p w:rsidR="00227025" w:rsidRDefault="00227025" w:rsidP="000F3747">
            <w:pPr>
              <w:rPr>
                <w:sz w:val="24"/>
              </w:rPr>
            </w:pPr>
            <w:r w:rsidRPr="00502652">
              <w:rPr>
                <w:sz w:val="24"/>
              </w:rPr>
              <w:t>_id</w:t>
            </w:r>
          </w:p>
        </w:tc>
        <w:tc>
          <w:tcPr>
            <w:tcW w:w="992" w:type="dxa"/>
            <w:vAlign w:val="center"/>
          </w:tcPr>
          <w:p w:rsidR="00227025" w:rsidRDefault="0022702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227025" w:rsidRDefault="00227025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227025" w:rsidRDefault="0022702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1F4C81" w:rsidRDefault="001F4C81" w:rsidP="001F4C81">
      <w:pPr>
        <w:rPr>
          <w:sz w:val="24"/>
        </w:rPr>
      </w:pP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>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信息成功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lastRenderedPageBreak/>
        <w:t xml:space="preserve">  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}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]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1F4C81" w:rsidRDefault="001F4C81" w:rsidP="001F4C81">
      <w:pPr>
        <w:rPr>
          <w:sz w:val="24"/>
        </w:rPr>
      </w:pPr>
      <w:r w:rsidRPr="00502652">
        <w:rPr>
          <w:sz w:val="24"/>
        </w:rPr>
        <w:t>}</w:t>
      </w:r>
    </w:p>
    <w:p w:rsidR="001F4C81" w:rsidRDefault="001F4C81" w:rsidP="00CC5925"/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6D6B4B">
        <w:rPr>
          <w:sz w:val="24"/>
        </w:rPr>
        <w:t>promotion/addPromotion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4445"/>
      </w:tblGrid>
      <w:tr w:rsidR="00CC5925" w:rsidTr="000F3747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只能是数字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>
        <w:rPr>
          <w:rFonts w:hint="eastAsia"/>
        </w:rPr>
        <w:t>d</w:t>
      </w:r>
      <w:r w:rsidRPr="006D6B4B">
        <w:rPr>
          <w:sz w:val="24"/>
        </w:rPr>
        <w:t>ays</w:t>
      </w:r>
      <w:r w:rsidRPr="00502652">
        <w:rPr>
          <w:rFonts w:hint="eastAsia"/>
          <w:sz w:val="24"/>
        </w:rPr>
        <w:t>":</w:t>
      </w:r>
      <w:r>
        <w:rPr>
          <w:rFonts w:hint="eastAsia"/>
          <w:sz w:val="24"/>
        </w:rPr>
        <w:t>90</w:t>
      </w:r>
      <w:r w:rsidRPr="00502652"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content</w:t>
      </w:r>
      <w:r w:rsidRPr="00502652">
        <w:rPr>
          <w:rFonts w:hint="eastAsia"/>
          <w:sz w:val="24"/>
        </w:rPr>
        <w:t>":"</w:t>
      </w:r>
      <w:r>
        <w:rPr>
          <w:rFonts w:hint="eastAsia"/>
          <w:sz w:val="24"/>
        </w:rPr>
        <w:t>90</w:t>
      </w:r>
      <w:r>
        <w:rPr>
          <w:rFonts w:hint="eastAsia"/>
          <w:sz w:val="24"/>
        </w:rPr>
        <w:t>天计划活动</w:t>
      </w:r>
      <w:r w:rsidRPr="00502652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type":1,</w:t>
      </w:r>
    </w:p>
    <w:p w:rsidR="00CC5925" w:rsidRPr="00502652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0</w:t>
      </w:r>
    </w:p>
    <w:p w:rsidR="00CC5925" w:rsidRPr="00502652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success": true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插入成功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data": 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days": 90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type": 1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 xml:space="preserve">":"0",  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_id": "5bf766e90c150a35746ba66d"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}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update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lastRenderedPageBreak/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只能是数字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Pr="00335A27" w:rsidRDefault="002D5A3B" w:rsidP="00CC592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C5925" w:rsidRPr="00335A27">
        <w:rPr>
          <w:sz w:val="24"/>
        </w:rPr>
        <w:t>"</w:t>
      </w:r>
      <w:r w:rsidR="00CC5925">
        <w:rPr>
          <w:rFonts w:hint="eastAsia"/>
          <w:sz w:val="24"/>
        </w:rPr>
        <w:t>p</w:t>
      </w:r>
      <w:r w:rsidR="00CC5925" w:rsidRPr="006D6B4B">
        <w:rPr>
          <w:sz w:val="24"/>
        </w:rPr>
        <w:t>romotio</w:t>
      </w:r>
      <w:r w:rsidR="00CC5925">
        <w:rPr>
          <w:rFonts w:hint="eastAsia"/>
          <w:sz w:val="24"/>
        </w:rPr>
        <w:t>nid</w:t>
      </w:r>
      <w:r w:rsidR="00CC5925" w:rsidRPr="00335A27">
        <w:rPr>
          <w:sz w:val="24"/>
        </w:rPr>
        <w:t xml:space="preserve"> ": "5bf766e90c150a35746ba66d",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CC5925" w:rsidRDefault="00CC5925" w:rsidP="00CC5925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  <w:t xml:space="preserve">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type": 1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993BE7">
        <w:rPr>
          <w:sz w:val="24"/>
        </w:rPr>
        <w:t>promotion/del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>
        <w:rPr>
          <w:rFonts w:hint="eastAsia"/>
          <w:sz w:val="24"/>
        </w:rPr>
        <w:t>p</w:t>
      </w:r>
      <w:r w:rsidRPr="006D6B4B">
        <w:rPr>
          <w:sz w:val="24"/>
        </w:rPr>
        <w:t>romotio</w:t>
      </w:r>
      <w:r>
        <w:rPr>
          <w:rFonts w:hint="eastAsia"/>
          <w:sz w:val="24"/>
        </w:rPr>
        <w:t>nid</w:t>
      </w:r>
      <w:r>
        <w:t>":"</w:t>
      </w:r>
      <w:r w:rsidRPr="00335A27">
        <w:rPr>
          <w:sz w:val="24"/>
        </w:rPr>
        <w:t>5bf766e90c150a35746ba66d</w:t>
      </w:r>
      <w:r>
        <w:t xml:space="preserve"> " </w:t>
      </w:r>
    </w:p>
    <w:p w:rsidR="00CC5925" w:rsidRDefault="00CC5925" w:rsidP="00CC5925">
      <w:r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 xml:space="preserve">", 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D97C49" w:rsidRDefault="00D97C49" w:rsidP="00D97C4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1F4C81">
        <w:rPr>
          <w:rFonts w:hint="eastAsia"/>
          <w:sz w:val="24"/>
        </w:rPr>
        <w:t>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3D46F7">
        <w:rPr>
          <w:sz w:val="24"/>
        </w:rPr>
        <w:t>promotion/getPromotions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0F7713" w:rsidRDefault="000F7713" w:rsidP="00D97C49">
      <w:pPr>
        <w:rPr>
          <w:sz w:val="24"/>
        </w:rPr>
      </w:pP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F7671B" w:rsidTr="007B3FD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F7671B" w:rsidRDefault="00F7671B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7671B" w:rsidRDefault="00F7671B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F7671B" w:rsidRDefault="00F7671B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F7671B" w:rsidRDefault="00F7671B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7671B" w:rsidTr="007B3FDE">
        <w:tc>
          <w:tcPr>
            <w:tcW w:w="23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12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F7671B" w:rsidRDefault="00F7671B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F7671B" w:rsidTr="007B3FDE">
        <w:tc>
          <w:tcPr>
            <w:tcW w:w="23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 w:rsidRPr="006D6B4B">
              <w:rPr>
                <w:sz w:val="24"/>
              </w:rPr>
              <w:lastRenderedPageBreak/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7671B" w:rsidRDefault="00F7671B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F7671B" w:rsidTr="007B3FDE">
        <w:tc>
          <w:tcPr>
            <w:tcW w:w="2376" w:type="dxa"/>
            <w:vAlign w:val="center"/>
          </w:tcPr>
          <w:p w:rsidR="00F7671B" w:rsidRPr="006D6B4B" w:rsidRDefault="00F7671B" w:rsidP="007B3FDE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12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F7671B" w:rsidRDefault="00F7671B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只能是数字</w:t>
            </w:r>
          </w:p>
        </w:tc>
      </w:tr>
      <w:tr w:rsidR="00F7671B" w:rsidTr="007B3FDE">
        <w:tc>
          <w:tcPr>
            <w:tcW w:w="2376" w:type="dxa"/>
            <w:vAlign w:val="center"/>
          </w:tcPr>
          <w:p w:rsidR="00F7671B" w:rsidRPr="006D6B4B" w:rsidRDefault="00F7671B" w:rsidP="007B3FDE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12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7671B" w:rsidRDefault="00F7671B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  <w:tr w:rsidR="00F7671B" w:rsidTr="007B3FDE">
        <w:tc>
          <w:tcPr>
            <w:tcW w:w="2376" w:type="dxa"/>
            <w:vAlign w:val="center"/>
          </w:tcPr>
          <w:p w:rsidR="00F7671B" w:rsidRPr="006D6B4B" w:rsidRDefault="00F7671B" w:rsidP="007B3FDE">
            <w:pPr>
              <w:rPr>
                <w:sz w:val="24"/>
              </w:rPr>
            </w:pPr>
            <w:r w:rsidRPr="00335A27">
              <w:rPr>
                <w:sz w:val="24"/>
              </w:rPr>
              <w:t>_id</w:t>
            </w:r>
          </w:p>
        </w:tc>
        <w:tc>
          <w:tcPr>
            <w:tcW w:w="1276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F7671B" w:rsidRDefault="00F7671B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F7671B" w:rsidRDefault="00F7671B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D97C49" w:rsidRDefault="00D97C49" w:rsidP="00D97C49">
      <w:pPr>
        <w:rPr>
          <w:sz w:val="24"/>
        </w:rPr>
      </w:pP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>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success": true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获取信息成功</w:t>
      </w:r>
      <w:r w:rsidRPr="00335A27">
        <w:rPr>
          <w:rFonts w:hint="eastAsia"/>
          <w:sz w:val="24"/>
        </w:rPr>
        <w:t>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data": [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_id": "5bf766e90c150a35746ba66d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D97C49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type": 1</w:t>
      </w:r>
      <w:r>
        <w:rPr>
          <w:rFonts w:hint="eastAsia"/>
          <w:sz w:val="24"/>
        </w:rPr>
        <w:t>,</w:t>
      </w:r>
    </w:p>
    <w:p w:rsidR="00D97C49" w:rsidRPr="00194643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  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}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]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/>
    <w:p w:rsidR="0022773A" w:rsidRDefault="0022773A" w:rsidP="0022773A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参加获取的结束时间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说明：获取活动列表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22773A">
        <w:rPr>
          <w:sz w:val="24"/>
        </w:rPr>
        <w:t>order/getOverDate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525B6D" w:rsidTr="007B3FD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525B6D" w:rsidRDefault="00525B6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25B6D" w:rsidRDefault="00525B6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25B6D" w:rsidRDefault="00525B6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525B6D" w:rsidRDefault="00525B6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25B6D" w:rsidTr="007B3FDE">
        <w:tc>
          <w:tcPr>
            <w:tcW w:w="2376" w:type="dxa"/>
            <w:vAlign w:val="center"/>
          </w:tcPr>
          <w:p w:rsidR="00525B6D" w:rsidRDefault="00525B6D" w:rsidP="007B3FDE">
            <w:pPr>
              <w:rPr>
                <w:sz w:val="24"/>
              </w:rPr>
            </w:pPr>
            <w:r w:rsidRPr="0022773A">
              <w:rPr>
                <w:sz w:val="24"/>
              </w:rPr>
              <w:t>uid</w:t>
            </w:r>
          </w:p>
        </w:tc>
        <w:tc>
          <w:tcPr>
            <w:tcW w:w="1276" w:type="dxa"/>
            <w:vAlign w:val="center"/>
          </w:tcPr>
          <w:p w:rsidR="00525B6D" w:rsidRDefault="00525B6D" w:rsidP="00525B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 </w:t>
            </w:r>
          </w:p>
        </w:tc>
        <w:tc>
          <w:tcPr>
            <w:tcW w:w="851" w:type="dxa"/>
            <w:vAlign w:val="center"/>
          </w:tcPr>
          <w:p w:rsidR="00525B6D" w:rsidRDefault="00525B6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25B6D" w:rsidRDefault="00DB0A44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25B6D" w:rsidTr="007B3FDE">
        <w:tc>
          <w:tcPr>
            <w:tcW w:w="2376" w:type="dxa"/>
            <w:vAlign w:val="center"/>
          </w:tcPr>
          <w:p w:rsidR="00525B6D" w:rsidRDefault="00525B6D" w:rsidP="007B3FDE">
            <w:pPr>
              <w:rPr>
                <w:sz w:val="24"/>
              </w:rPr>
            </w:pPr>
            <w:r w:rsidRPr="0022773A">
              <w:rPr>
                <w:sz w:val="24"/>
              </w:rPr>
              <w:t>openid</w:t>
            </w:r>
          </w:p>
        </w:tc>
        <w:tc>
          <w:tcPr>
            <w:tcW w:w="1276" w:type="dxa"/>
            <w:vAlign w:val="center"/>
          </w:tcPr>
          <w:p w:rsidR="00525B6D" w:rsidRDefault="00525B6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25B6D" w:rsidRDefault="00525B6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25B6D" w:rsidRDefault="00DB0A44" w:rsidP="007B3FDE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微信授权</w:t>
            </w:r>
            <w:proofErr w:type="gramEnd"/>
            <w:r>
              <w:rPr>
                <w:rFonts w:hint="eastAsia"/>
                <w:sz w:val="24"/>
              </w:rPr>
              <w:t>的</w:t>
            </w:r>
            <w:r w:rsidRPr="0062421A">
              <w:rPr>
                <w:sz w:val="24"/>
              </w:rPr>
              <w:t>openid</w:t>
            </w:r>
            <w:r>
              <w:rPr>
                <w:rFonts w:hint="eastAsia"/>
                <w:sz w:val="24"/>
              </w:rPr>
              <w:t>值</w:t>
            </w:r>
          </w:p>
        </w:tc>
      </w:tr>
      <w:tr w:rsidR="00525B6D" w:rsidTr="007B3FDE">
        <w:tc>
          <w:tcPr>
            <w:tcW w:w="2376" w:type="dxa"/>
            <w:vAlign w:val="center"/>
          </w:tcPr>
          <w:p w:rsidR="00525B6D" w:rsidRPr="006D6B4B" w:rsidRDefault="00525B6D" w:rsidP="007B3FDE">
            <w:pPr>
              <w:rPr>
                <w:sz w:val="24"/>
              </w:rPr>
            </w:pPr>
            <w:r w:rsidRPr="0022773A">
              <w:rPr>
                <w:sz w:val="24"/>
              </w:rPr>
              <w:t>policyid</w:t>
            </w:r>
          </w:p>
        </w:tc>
        <w:tc>
          <w:tcPr>
            <w:tcW w:w="1276" w:type="dxa"/>
            <w:vAlign w:val="center"/>
          </w:tcPr>
          <w:p w:rsidR="00525B6D" w:rsidRDefault="00525B6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25B6D" w:rsidRDefault="00525B6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25B6D" w:rsidRDefault="00DB0A44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525B6D" w:rsidRDefault="00525B6D" w:rsidP="0022773A">
      <w:pPr>
        <w:rPr>
          <w:sz w:val="24"/>
        </w:rPr>
      </w:pP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22773A" w:rsidRPr="0022773A" w:rsidRDefault="00296EF1" w:rsidP="0022773A">
      <w:pPr>
        <w:rPr>
          <w:sz w:val="24"/>
        </w:rPr>
      </w:pPr>
      <w:r>
        <w:rPr>
          <w:rFonts w:hint="eastAsia"/>
          <w:sz w:val="24"/>
        </w:rPr>
        <w:tab/>
      </w:r>
      <w:r w:rsidR="0022773A" w:rsidRPr="0022773A">
        <w:rPr>
          <w:sz w:val="24"/>
        </w:rPr>
        <w:t>"openid</w:t>
      </w:r>
      <w:proofErr w:type="gramStart"/>
      <w:r w:rsidR="0022773A" w:rsidRPr="0022773A">
        <w:rPr>
          <w:sz w:val="24"/>
        </w:rPr>
        <w:t>" :</w:t>
      </w:r>
      <w:proofErr w:type="gramEnd"/>
      <w:r w:rsidR="0022773A" w:rsidRPr="0022773A">
        <w:rPr>
          <w:sz w:val="24"/>
        </w:rPr>
        <w:t xml:space="preserve"> "ww33333333333333333",</w:t>
      </w:r>
    </w:p>
    <w:p w:rsidR="0022773A" w:rsidRP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uid</w:t>
      </w:r>
      <w:proofErr w:type="gramStart"/>
      <w:r w:rsidRPr="0022773A">
        <w:rPr>
          <w:sz w:val="24"/>
        </w:rPr>
        <w:t>" :</w:t>
      </w:r>
      <w:proofErr w:type="gramEnd"/>
      <w:r w:rsidRPr="0022773A">
        <w:rPr>
          <w:sz w:val="24"/>
        </w:rPr>
        <w:t xml:space="preserve"> "5bffa22b28e3c0260c343b3b",</w:t>
      </w:r>
    </w:p>
    <w:p w:rsid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policyid":"5c04c8c9136d481d40768f8e"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}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C41AAE" w:rsidTr="007B3FD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41AAE" w:rsidRDefault="00C41AAE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41AAE" w:rsidRDefault="00C41AAE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41AAE" w:rsidRDefault="00C41AAE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41AAE" w:rsidRDefault="00C41AAE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41AAE" w:rsidTr="007B3FDE">
        <w:tc>
          <w:tcPr>
            <w:tcW w:w="2376" w:type="dxa"/>
            <w:vAlign w:val="center"/>
          </w:tcPr>
          <w:p w:rsidR="00C41AAE" w:rsidRDefault="00C41AAE" w:rsidP="007B3FDE">
            <w:pPr>
              <w:rPr>
                <w:sz w:val="24"/>
              </w:rPr>
            </w:pPr>
            <w:r w:rsidRPr="002E09B1">
              <w:rPr>
                <w:sz w:val="24"/>
              </w:rPr>
              <w:t>end_date</w:t>
            </w:r>
          </w:p>
        </w:tc>
        <w:tc>
          <w:tcPr>
            <w:tcW w:w="1276" w:type="dxa"/>
            <w:vAlign w:val="center"/>
          </w:tcPr>
          <w:p w:rsidR="00C41AAE" w:rsidRDefault="00C41AA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 </w:t>
            </w:r>
          </w:p>
        </w:tc>
        <w:tc>
          <w:tcPr>
            <w:tcW w:w="851" w:type="dxa"/>
            <w:vAlign w:val="center"/>
          </w:tcPr>
          <w:p w:rsidR="00C41AAE" w:rsidRDefault="00C41AAE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41AAE" w:rsidRDefault="00C41AAE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</w:tbl>
    <w:p w:rsidR="0022773A" w:rsidRDefault="0022773A" w:rsidP="0022773A">
      <w:pPr>
        <w:rPr>
          <w:sz w:val="24"/>
        </w:rPr>
      </w:pP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>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success": true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rFonts w:hint="eastAsia"/>
          <w:sz w:val="24"/>
        </w:rPr>
        <w:t xml:space="preserve">  "msg": "</w:t>
      </w:r>
      <w:r w:rsidRPr="002E09B1">
        <w:rPr>
          <w:rFonts w:hint="eastAsia"/>
          <w:sz w:val="24"/>
        </w:rPr>
        <w:t>获取参与活动结束时间</w:t>
      </w:r>
      <w:r w:rsidRPr="002E09B1">
        <w:rPr>
          <w:rFonts w:hint="eastAsia"/>
          <w:sz w:val="24"/>
        </w:rPr>
        <w:t>"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ta": 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  "end_date": "2018-12-03"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lastRenderedPageBreak/>
        <w:t xml:space="preserve">  }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ys": 0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code": 0</w:t>
      </w:r>
    </w:p>
    <w:p w:rsidR="00CC5925" w:rsidRPr="007A5D1C" w:rsidRDefault="002E09B1" w:rsidP="002E09B1">
      <w:r w:rsidRPr="002E09B1">
        <w:rPr>
          <w:sz w:val="24"/>
        </w:rPr>
        <w:t>}</w:t>
      </w:r>
    </w:p>
    <w:p w:rsidR="00ED63F3" w:rsidRDefault="004D6C29" w:rsidP="00502652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分页查询表数据</w:t>
      </w:r>
    </w:p>
    <w:p w:rsidR="004D6C29" w:rsidRPr="007A5D1C" w:rsidRDefault="004D6C29" w:rsidP="004D6C29">
      <w:r w:rsidRPr="007A5D1C">
        <w:rPr>
          <w:rFonts w:hint="eastAsia"/>
        </w:rPr>
        <w:t>接口说明：</w:t>
      </w:r>
      <w:r w:rsidR="00DC0481">
        <w:rPr>
          <w:rFonts w:hint="eastAsia"/>
        </w:rPr>
        <w:t>分页查询</w:t>
      </w:r>
    </w:p>
    <w:p w:rsidR="004D6C29" w:rsidRPr="007A5D1C" w:rsidRDefault="004D6C29" w:rsidP="004D6C29">
      <w:r w:rsidRPr="007A5D1C">
        <w:rPr>
          <w:rFonts w:hint="eastAsia"/>
        </w:rPr>
        <w:t>接口路径：</w:t>
      </w:r>
      <w:r>
        <w:t>/</w:t>
      </w:r>
      <w:r w:rsidR="002128A2" w:rsidRPr="002128A2">
        <w:t>rainbowdb/api/order</w:t>
      </w:r>
      <w:r w:rsidR="00DC0481" w:rsidRPr="00DC0481">
        <w:t>?pageNum=1&amp;pageSize=10&amp;filter</w:t>
      </w:r>
      <w:proofErr w:type="gramStart"/>
      <w:r w:rsidR="00DC0481" w:rsidRPr="00DC0481">
        <w:t>={</w:t>
      </w:r>
      <w:proofErr w:type="gramEnd"/>
      <w:r w:rsidR="00DC0481" w:rsidRPr="00DC0481">
        <w:t>}</w:t>
      </w:r>
    </w:p>
    <w:p w:rsidR="004D6C29" w:rsidRPr="007A5D1C" w:rsidRDefault="004D6C29" w:rsidP="004D6C29">
      <w:r w:rsidRPr="007A5D1C">
        <w:rPr>
          <w:rFonts w:hint="eastAsia"/>
        </w:rPr>
        <w:t>请求方式：</w:t>
      </w:r>
      <w:r w:rsidR="002128A2">
        <w:rPr>
          <w:rFonts w:hint="eastAsia"/>
        </w:rPr>
        <w:t>GET</w:t>
      </w:r>
    </w:p>
    <w:p w:rsidR="004D6C29" w:rsidRDefault="004D6C29" w:rsidP="004D6C29">
      <w:r w:rsidRPr="007A5D1C">
        <w:rPr>
          <w:rFonts w:hint="eastAsia"/>
        </w:rPr>
        <w:t>请求参数说明：</w:t>
      </w:r>
    </w:p>
    <w:p w:rsidR="00155776" w:rsidRPr="007A5D1C" w:rsidRDefault="00155776" w:rsidP="004D6C29"/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4D6C29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4D6C29" w:rsidTr="00414807">
        <w:tc>
          <w:tcPr>
            <w:tcW w:w="23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 w:rsidRPr="00DC0481">
              <w:t>pageNum</w:t>
            </w:r>
          </w:p>
        </w:tc>
        <w:tc>
          <w:tcPr>
            <w:tcW w:w="12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4D6C29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几页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pageSize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几条数据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filter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询条件</w:t>
            </w:r>
            <w:r>
              <w:rPr>
                <w:rFonts w:hint="eastAsia"/>
                <w:sz w:val="24"/>
              </w:rPr>
              <w:t>{}</w:t>
            </w:r>
            <w:r>
              <w:rPr>
                <w:rFonts w:hint="eastAsia"/>
                <w:sz w:val="24"/>
              </w:rPr>
              <w:t>代表查询全部信息</w:t>
            </w:r>
          </w:p>
        </w:tc>
      </w:tr>
    </w:tbl>
    <w:p w:rsidR="00A75D07" w:rsidRDefault="00A75D07" w:rsidP="004D6C29"/>
    <w:p w:rsidR="004D6C29" w:rsidRDefault="00A75D07" w:rsidP="004D6C29">
      <w:r w:rsidRPr="00A75D07">
        <w:t>http://127.0.0.1:8680/rainbowdb/api/order/?pageNum=1&amp;pageSize=10&amp;filter</w:t>
      </w:r>
      <w:proofErr w:type="gramStart"/>
      <w:r w:rsidRPr="00A75D07">
        <w:t>={</w:t>
      </w:r>
      <w:proofErr w:type="gramEnd"/>
      <w:r w:rsidRPr="00A75D07">
        <w:t>}</w:t>
      </w:r>
    </w:p>
    <w:p w:rsidR="00AF2384" w:rsidRDefault="00A75D07" w:rsidP="00155776">
      <w:r>
        <w:rPr>
          <w:rFonts w:hint="eastAsia"/>
        </w:rPr>
        <w:t>例如：</w:t>
      </w:r>
    </w:p>
    <w:p w:rsidR="00A75D07" w:rsidRDefault="00A75D07" w:rsidP="00A75D07">
      <w:r>
        <w:t>{</w:t>
      </w:r>
    </w:p>
    <w:p w:rsidR="00A75D07" w:rsidRDefault="00A75D07" w:rsidP="00A75D07">
      <w:r>
        <w:t xml:space="preserve">  "success": true,</w:t>
      </w:r>
    </w:p>
    <w:p w:rsidR="00A75D07" w:rsidRDefault="00A75D07" w:rsidP="00A75D07">
      <w:r>
        <w:rPr>
          <w:rFonts w:hint="eastAsia"/>
        </w:rPr>
        <w:t xml:space="preserve">  "msg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A75D07" w:rsidRDefault="00A75D07" w:rsidP="00A75D07">
      <w:r>
        <w:t xml:space="preserve">  "data": [</w:t>
      </w:r>
    </w:p>
    <w:p w:rsidR="00A75D07" w:rsidRDefault="00A75D07" w:rsidP="00A75D07">
      <w:r>
        <w:t xml:space="preserve">    {</w:t>
      </w:r>
    </w:p>
    <w:p w:rsidR="00A75D07" w:rsidRDefault="00A75D07" w:rsidP="00A75D07">
      <w:r>
        <w:t xml:space="preserve">      "_id": "5bf4c4a34dad2c049445641b",</w:t>
      </w:r>
    </w:p>
    <w:p w:rsidR="00A75D07" w:rsidRDefault="00A75D07" w:rsidP="00A75D07">
      <w:r>
        <w:rPr>
          <w:rFonts w:hint="eastAsia"/>
        </w:rPr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A75D07" w:rsidRDefault="00A75D07" w:rsidP="00A75D07">
      <w:r>
        <w:t xml:space="preserve">      "friends_phone": "13325366525",</w:t>
      </w:r>
    </w:p>
    <w:p w:rsidR="00A75D07" w:rsidRDefault="00A75D07" w:rsidP="00A75D07">
      <w:r>
        <w:rPr>
          <w:rFonts w:hint="eastAsia"/>
        </w:rPr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A75D07" w:rsidRDefault="00A75D07" w:rsidP="00A75D07">
      <w:r>
        <w:t xml:space="preserve">      "appointment_date": "2018-11-20",</w:t>
      </w:r>
    </w:p>
    <w:p w:rsidR="00A75D07" w:rsidRDefault="00A75D07" w:rsidP="00A75D07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A75D07" w:rsidRDefault="00A75D07" w:rsidP="00A75D07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A75D07" w:rsidRDefault="00A75D07" w:rsidP="00A75D07">
      <w:r>
        <w:t xml:space="preserve">      "user_phone": "13325366582",</w:t>
      </w:r>
    </w:p>
    <w:p w:rsidR="00A75D07" w:rsidRDefault="00A75D07" w:rsidP="00A75D07">
      <w:r>
        <w:t xml:space="preserve">      "openid": "1234567890",</w:t>
      </w:r>
    </w:p>
    <w:p w:rsidR="00A75D07" w:rsidRDefault="00A75D07" w:rsidP="00A75D07">
      <w:r>
        <w:t xml:space="preserve">      "uid": "5bf3d08454c2cd2f18376151",</w:t>
      </w:r>
    </w:p>
    <w:p w:rsidR="00A75D07" w:rsidRDefault="00A75D07" w:rsidP="00A75D07">
      <w:r>
        <w:t xml:space="preserve">      "policyid": "5bf4c4434dad2c049445641a",</w:t>
      </w:r>
    </w:p>
    <w:p w:rsidR="00A75D07" w:rsidRDefault="00A75D07" w:rsidP="00A75D07">
      <w:r>
        <w:t xml:space="preserve">      "end_date": "2018-12-25",</w:t>
      </w:r>
    </w:p>
    <w:p w:rsidR="00A75D07" w:rsidRDefault="00A75D07" w:rsidP="00A75D07">
      <w:r>
        <w:t xml:space="preserve">      "recommended_state": "3",</w:t>
      </w:r>
    </w:p>
    <w:p w:rsidR="00A75D07" w:rsidRDefault="00A75D07" w:rsidP="00A75D07">
      <w:r>
        <w:t xml:space="preserve">      "create_time": "2018-11-20",</w:t>
      </w:r>
    </w:p>
    <w:p w:rsidR="00A75D07" w:rsidRDefault="00A75D07" w:rsidP="00A75D07">
      <w:r>
        <w:t xml:space="preserve">      "policy_type": "1",</w:t>
      </w:r>
    </w:p>
    <w:p w:rsidR="00A75D07" w:rsidRDefault="00A75D07" w:rsidP="00A75D07">
      <w:r>
        <w:t xml:space="preserve">      "orderId": "5bf4c4a34dad2c049445641b",</w:t>
      </w:r>
    </w:p>
    <w:p w:rsidR="00A75D07" w:rsidRDefault="00A75D07" w:rsidP="00A75D07">
      <w:r>
        <w:t xml:space="preserve">      "end_time": "2018-12-25",</w:t>
      </w:r>
    </w:p>
    <w:p w:rsidR="00A75D07" w:rsidRDefault="00A75D07" w:rsidP="00A75D07">
      <w:r>
        <w:t xml:space="preserve">      "order_state": "repairing"</w:t>
      </w:r>
    </w:p>
    <w:p w:rsidR="00A75D07" w:rsidRDefault="00A75D07" w:rsidP="00A75D07">
      <w:r>
        <w:t xml:space="preserve">    }</w:t>
      </w:r>
    </w:p>
    <w:p w:rsidR="00A75D07" w:rsidRDefault="00A75D07" w:rsidP="00A75D07">
      <w:r>
        <w:t xml:space="preserve">  ],</w:t>
      </w:r>
    </w:p>
    <w:p w:rsidR="00A75D07" w:rsidRDefault="00A75D07" w:rsidP="00A75D07">
      <w:r>
        <w:t xml:space="preserve">  "code": 0,</w:t>
      </w:r>
    </w:p>
    <w:p w:rsidR="00A75D07" w:rsidRDefault="00A75D07" w:rsidP="00A75D07">
      <w:r>
        <w:lastRenderedPageBreak/>
        <w:t xml:space="preserve">  "total": 1</w:t>
      </w:r>
    </w:p>
    <w:p w:rsidR="00A75D07" w:rsidRDefault="00A75D07" w:rsidP="00A75D07">
      <w:r>
        <w:t>}</w:t>
      </w:r>
    </w:p>
    <w:p w:rsidR="00155776" w:rsidRDefault="00155776" w:rsidP="00155776"/>
    <w:p w:rsidR="00AF2384" w:rsidRDefault="00AF2384" w:rsidP="00AF238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注册</w:t>
      </w:r>
    </w:p>
    <w:p w:rsidR="00155776" w:rsidRDefault="00155776" w:rsidP="004D6C29"/>
    <w:p w:rsidR="00AF2384" w:rsidRPr="007A5D1C" w:rsidRDefault="00AF2384" w:rsidP="00AF2384">
      <w:r w:rsidRPr="007A5D1C">
        <w:rPr>
          <w:rFonts w:hint="eastAsia"/>
        </w:rPr>
        <w:t>接口说明：</w:t>
      </w:r>
      <w:r w:rsidR="007F2823">
        <w:rPr>
          <w:rFonts w:hint="eastAsia"/>
        </w:rPr>
        <w:t>新增管理员</w:t>
      </w:r>
    </w:p>
    <w:p w:rsidR="00AF2384" w:rsidRPr="007A5D1C" w:rsidRDefault="00AF2384" w:rsidP="00AF2384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addAdminUser</w:t>
      </w:r>
    </w:p>
    <w:p w:rsidR="00AF2384" w:rsidRPr="007A5D1C" w:rsidRDefault="00AF2384" w:rsidP="00AF2384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AF2384" w:rsidRDefault="00AF2384" w:rsidP="00AF2384">
      <w:r w:rsidRPr="007A5D1C">
        <w:rPr>
          <w:rFonts w:hint="eastAsia"/>
        </w:rPr>
        <w:t>请求参数说明：</w:t>
      </w:r>
    </w:p>
    <w:p w:rsidR="00AF2384" w:rsidRPr="007A5D1C" w:rsidRDefault="00AF2384" w:rsidP="00AF2384"/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AF2384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P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password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7634AB" w:rsidRDefault="007634AB" w:rsidP="007634AB">
      <w:pPr>
        <w:rPr>
          <w:sz w:val="24"/>
        </w:rPr>
      </w:pPr>
      <w:r>
        <w:rPr>
          <w:rFonts w:hint="eastAsia"/>
          <w:sz w:val="24"/>
        </w:rPr>
        <w:t>{</w:t>
      </w:r>
    </w:p>
    <w:p w:rsidR="007634AB" w:rsidRPr="0022773A" w:rsidRDefault="007634AB" w:rsidP="007634AB">
      <w:pPr>
        <w:rPr>
          <w:sz w:val="24"/>
        </w:rPr>
      </w:pPr>
      <w:r>
        <w:rPr>
          <w:rFonts w:hint="eastAsia"/>
          <w:sz w:val="24"/>
        </w:rPr>
        <w:tab/>
      </w:r>
      <w:r w:rsidRPr="0022773A">
        <w:rPr>
          <w:sz w:val="24"/>
        </w:rPr>
        <w:t>"</w:t>
      </w:r>
      <w:r w:rsidRPr="007634AB">
        <w:rPr>
          <w:sz w:val="24"/>
        </w:rPr>
        <w:t xml:space="preserve"> </w:t>
      </w:r>
      <w:r w:rsidRPr="00AF2384">
        <w:rPr>
          <w:sz w:val="24"/>
        </w:rPr>
        <w:t>username</w:t>
      </w:r>
      <w:proofErr w:type="gramStart"/>
      <w:r w:rsidRPr="0022773A">
        <w:rPr>
          <w:sz w:val="24"/>
        </w:rPr>
        <w:t>" :</w:t>
      </w:r>
      <w:proofErr w:type="gramEnd"/>
      <w:r w:rsidRPr="0022773A">
        <w:rPr>
          <w:sz w:val="24"/>
        </w:rPr>
        <w:t xml:space="preserve"> "</w:t>
      </w:r>
      <w:r>
        <w:rPr>
          <w:rFonts w:hint="eastAsia"/>
          <w:sz w:val="24"/>
        </w:rPr>
        <w:t>admin</w:t>
      </w:r>
      <w:r w:rsidRPr="0022773A">
        <w:rPr>
          <w:sz w:val="24"/>
        </w:rPr>
        <w:t>",</w:t>
      </w:r>
    </w:p>
    <w:p w:rsidR="007634AB" w:rsidRDefault="007634AB" w:rsidP="007634AB">
      <w:pPr>
        <w:rPr>
          <w:sz w:val="24"/>
        </w:rPr>
      </w:pPr>
      <w:r w:rsidRPr="0022773A">
        <w:rPr>
          <w:sz w:val="24"/>
        </w:rPr>
        <w:t xml:space="preserve">    "</w:t>
      </w:r>
      <w:r w:rsidRPr="007634AB">
        <w:rPr>
          <w:sz w:val="24"/>
        </w:rPr>
        <w:t xml:space="preserve"> </w:t>
      </w:r>
      <w:r w:rsidRPr="00AF2384">
        <w:rPr>
          <w:sz w:val="24"/>
        </w:rPr>
        <w:t>password</w:t>
      </w:r>
      <w:proofErr w:type="gramStart"/>
      <w:r w:rsidRPr="0022773A">
        <w:rPr>
          <w:sz w:val="24"/>
        </w:rPr>
        <w:t>" :</w:t>
      </w:r>
      <w:proofErr w:type="gramEnd"/>
      <w:r w:rsidRPr="0022773A">
        <w:rPr>
          <w:sz w:val="24"/>
        </w:rPr>
        <w:t xml:space="preserve"> "</w:t>
      </w:r>
      <w:r>
        <w:rPr>
          <w:rFonts w:hint="eastAsia"/>
          <w:sz w:val="24"/>
        </w:rPr>
        <w:t>123456</w:t>
      </w:r>
      <w:r w:rsidRPr="0022773A">
        <w:rPr>
          <w:sz w:val="24"/>
        </w:rPr>
        <w:t>"</w:t>
      </w:r>
      <w:r>
        <w:rPr>
          <w:rFonts w:hint="eastAsia"/>
          <w:sz w:val="24"/>
        </w:rPr>
        <w:t xml:space="preserve"> </w:t>
      </w:r>
    </w:p>
    <w:p w:rsidR="007634AB" w:rsidRDefault="007634AB" w:rsidP="007634AB">
      <w:pPr>
        <w:rPr>
          <w:sz w:val="24"/>
        </w:rPr>
      </w:pPr>
      <w:r>
        <w:rPr>
          <w:rFonts w:hint="eastAsia"/>
          <w:sz w:val="24"/>
        </w:rPr>
        <w:t>}</w:t>
      </w:r>
    </w:p>
    <w:p w:rsidR="00AF2384" w:rsidRDefault="00AF2384" w:rsidP="00AF2384"/>
    <w:p w:rsidR="00AF2384" w:rsidRDefault="00AF2384" w:rsidP="00AF2384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AF2384"/>
    <w:p w:rsidR="00B00C6B" w:rsidRDefault="00B00C6B" w:rsidP="00B00C6B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登录</w:t>
      </w:r>
    </w:p>
    <w:p w:rsidR="00B00C6B" w:rsidRDefault="00B00C6B" w:rsidP="00B00C6B"/>
    <w:p w:rsidR="00B00C6B" w:rsidRPr="007A5D1C" w:rsidRDefault="00B00C6B" w:rsidP="00B00C6B">
      <w:r w:rsidRPr="007A5D1C">
        <w:rPr>
          <w:rFonts w:hint="eastAsia"/>
        </w:rPr>
        <w:t>接口说明：</w:t>
      </w:r>
      <w:r w:rsidR="001F71D7">
        <w:rPr>
          <w:rFonts w:hint="eastAsia"/>
        </w:rPr>
        <w:t>后台登录</w:t>
      </w:r>
    </w:p>
    <w:p w:rsidR="00B00C6B" w:rsidRPr="007A5D1C" w:rsidRDefault="00B00C6B" w:rsidP="00B00C6B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</w:t>
      </w:r>
      <w:r w:rsidRPr="00B00C6B">
        <w:t xml:space="preserve"> login</w:t>
      </w:r>
    </w:p>
    <w:p w:rsidR="00B00C6B" w:rsidRPr="007A5D1C" w:rsidRDefault="00B00C6B" w:rsidP="00B00C6B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B00C6B" w:rsidRDefault="00B00C6B" w:rsidP="00B00C6B">
      <w:r w:rsidRPr="007A5D1C">
        <w:rPr>
          <w:rFonts w:hint="eastAsia"/>
        </w:rPr>
        <w:t>请求参数说明：</w:t>
      </w:r>
    </w:p>
    <w:p w:rsidR="00B00C6B" w:rsidRPr="007A5D1C" w:rsidRDefault="00B00C6B" w:rsidP="00B00C6B"/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B00C6B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Pr="00AF2384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password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721191" w:rsidRDefault="00721191" w:rsidP="00721191">
      <w:pPr>
        <w:rPr>
          <w:sz w:val="24"/>
        </w:rPr>
      </w:pPr>
      <w:r>
        <w:rPr>
          <w:rFonts w:hint="eastAsia"/>
          <w:sz w:val="24"/>
        </w:rPr>
        <w:t>{</w:t>
      </w:r>
    </w:p>
    <w:p w:rsidR="00721191" w:rsidRPr="0022773A" w:rsidRDefault="00721191" w:rsidP="00721191">
      <w:pPr>
        <w:rPr>
          <w:sz w:val="24"/>
        </w:rPr>
      </w:pPr>
      <w:r>
        <w:rPr>
          <w:rFonts w:hint="eastAsia"/>
          <w:sz w:val="24"/>
        </w:rPr>
        <w:tab/>
      </w:r>
      <w:r w:rsidRPr="0022773A">
        <w:rPr>
          <w:sz w:val="24"/>
        </w:rPr>
        <w:t>"</w:t>
      </w:r>
      <w:r w:rsidRPr="007634AB">
        <w:rPr>
          <w:sz w:val="24"/>
        </w:rPr>
        <w:t xml:space="preserve"> </w:t>
      </w:r>
      <w:r w:rsidRPr="00AF2384">
        <w:rPr>
          <w:sz w:val="24"/>
        </w:rPr>
        <w:t>username</w:t>
      </w:r>
      <w:proofErr w:type="gramStart"/>
      <w:r w:rsidRPr="0022773A">
        <w:rPr>
          <w:sz w:val="24"/>
        </w:rPr>
        <w:t>" :</w:t>
      </w:r>
      <w:proofErr w:type="gramEnd"/>
      <w:r w:rsidRPr="0022773A">
        <w:rPr>
          <w:sz w:val="24"/>
        </w:rPr>
        <w:t xml:space="preserve"> "</w:t>
      </w:r>
      <w:r>
        <w:rPr>
          <w:rFonts w:hint="eastAsia"/>
          <w:sz w:val="24"/>
        </w:rPr>
        <w:t>admin</w:t>
      </w:r>
      <w:r w:rsidRPr="0022773A">
        <w:rPr>
          <w:sz w:val="24"/>
        </w:rPr>
        <w:t>",</w:t>
      </w:r>
    </w:p>
    <w:p w:rsidR="00721191" w:rsidRDefault="00721191" w:rsidP="00721191">
      <w:pPr>
        <w:rPr>
          <w:sz w:val="24"/>
        </w:rPr>
      </w:pPr>
      <w:r w:rsidRPr="0022773A">
        <w:rPr>
          <w:sz w:val="24"/>
        </w:rPr>
        <w:t xml:space="preserve">    "</w:t>
      </w:r>
      <w:r w:rsidRPr="007634AB">
        <w:rPr>
          <w:sz w:val="24"/>
        </w:rPr>
        <w:t xml:space="preserve"> </w:t>
      </w:r>
      <w:r w:rsidRPr="00AF2384">
        <w:rPr>
          <w:sz w:val="24"/>
        </w:rPr>
        <w:t>password</w:t>
      </w:r>
      <w:proofErr w:type="gramStart"/>
      <w:r w:rsidRPr="0022773A">
        <w:rPr>
          <w:sz w:val="24"/>
        </w:rPr>
        <w:t>" :</w:t>
      </w:r>
      <w:proofErr w:type="gramEnd"/>
      <w:r w:rsidRPr="0022773A">
        <w:rPr>
          <w:sz w:val="24"/>
        </w:rPr>
        <w:t xml:space="preserve"> "</w:t>
      </w:r>
      <w:r>
        <w:rPr>
          <w:rFonts w:hint="eastAsia"/>
          <w:sz w:val="24"/>
        </w:rPr>
        <w:t>123456</w:t>
      </w:r>
      <w:r w:rsidRPr="0022773A">
        <w:rPr>
          <w:sz w:val="24"/>
        </w:rPr>
        <w:t>"</w:t>
      </w:r>
      <w:r>
        <w:rPr>
          <w:rFonts w:hint="eastAsia"/>
          <w:sz w:val="24"/>
        </w:rPr>
        <w:t xml:space="preserve"> </w:t>
      </w:r>
    </w:p>
    <w:p w:rsidR="00721191" w:rsidRDefault="00721191" w:rsidP="00721191">
      <w:pPr>
        <w:rPr>
          <w:sz w:val="24"/>
        </w:rPr>
      </w:pPr>
      <w:r>
        <w:rPr>
          <w:rFonts w:hint="eastAsia"/>
          <w:sz w:val="24"/>
        </w:rPr>
        <w:t>}</w:t>
      </w:r>
    </w:p>
    <w:p w:rsidR="00B00C6B" w:rsidRDefault="00B00C6B" w:rsidP="00B00C6B"/>
    <w:p w:rsidR="00B00C6B" w:rsidRDefault="00B00C6B" w:rsidP="00B00C6B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B00C6B">
      <w:r>
        <w:t>{</w:t>
      </w:r>
    </w:p>
    <w:p w:rsidR="00B00C6B" w:rsidRDefault="00B00C6B" w:rsidP="00B00C6B">
      <w:r>
        <w:t xml:space="preserve">  "success": true,</w:t>
      </w:r>
    </w:p>
    <w:p w:rsidR="00B00C6B" w:rsidRDefault="00B00C6B" w:rsidP="00B00C6B">
      <w:r>
        <w:rPr>
          <w:rFonts w:hint="eastAsia"/>
        </w:rPr>
        <w:t xml:space="preserve">  "msg": "</w:t>
      </w:r>
      <w:r>
        <w:rPr>
          <w:rFonts w:hint="eastAsia"/>
        </w:rPr>
        <w:t>登录成功</w:t>
      </w:r>
      <w:r>
        <w:rPr>
          <w:rFonts w:hint="eastAsia"/>
        </w:rPr>
        <w:t>",</w:t>
      </w:r>
    </w:p>
    <w:p w:rsidR="00B00C6B" w:rsidRDefault="00B00C6B" w:rsidP="00B00C6B">
      <w:r>
        <w:t xml:space="preserve">  "code": 0,</w:t>
      </w:r>
    </w:p>
    <w:p w:rsidR="00B00C6B" w:rsidRDefault="00B00C6B" w:rsidP="00B00C6B">
      <w:r>
        <w:t xml:space="preserve">  "account": {</w:t>
      </w:r>
    </w:p>
    <w:p w:rsidR="00B00C6B" w:rsidRDefault="00B00C6B" w:rsidP="00B00C6B">
      <w:r>
        <w:t xml:space="preserve">    "name": "rainbow",</w:t>
      </w:r>
    </w:p>
    <w:p w:rsidR="00B00C6B" w:rsidRDefault="00B00C6B" w:rsidP="00B00C6B">
      <w:r>
        <w:t xml:space="preserve">    "_id": "5bf617491c71172f4405d344"</w:t>
      </w:r>
    </w:p>
    <w:p w:rsidR="00B00C6B" w:rsidRDefault="00B00C6B" w:rsidP="00B00C6B">
      <w:r>
        <w:lastRenderedPageBreak/>
        <w:t xml:space="preserve">  },</w:t>
      </w:r>
    </w:p>
    <w:p w:rsidR="00B00C6B" w:rsidRDefault="00B00C6B" w:rsidP="00B00C6B">
      <w:r>
        <w:t xml:space="preserve">  "token": "eyJhbGciOiJIUzI1NiIsInR5cCI6IkpXVCJ9.eyJpZCI6MCwiaWF0IjoxNTQyODU1Njg4LCJleHAiOjE1NDMxMTQ4ODh9.pcAIsAmJS3bOxP8yB-2FLomb4vp6gd1yspxCY_yRXiw"</w:t>
      </w:r>
    </w:p>
    <w:p w:rsidR="00AF2384" w:rsidRDefault="00B00C6B" w:rsidP="00B00C6B">
      <w:r>
        <w:t>}</w:t>
      </w:r>
    </w:p>
    <w:p w:rsidR="007E4B59" w:rsidRDefault="007E4B59" w:rsidP="00B00C6B"/>
    <w:p w:rsidR="007E4B59" w:rsidRDefault="007E4B59" w:rsidP="00B00C6B"/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1A771E">
        <w:rPr>
          <w:sz w:val="24"/>
        </w:rPr>
        <w:t>synopsis/add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4445"/>
      </w:tblGrid>
      <w:tr w:rsidR="001A771E" w:rsidTr="008925CF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23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992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Pr="001A771E" w:rsidRDefault="001A771E" w:rsidP="001A771E">
      <w:pPr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rPr>
          <w:sz w:val="24"/>
        </w:rPr>
      </w:pPr>
    </w:p>
    <w:p w:rsidR="001A771E" w:rsidRPr="001A771E" w:rsidRDefault="001A771E" w:rsidP="001A771E">
      <w:pPr>
        <w:rPr>
          <w:sz w:val="24"/>
        </w:rPr>
      </w:pPr>
      <w:r w:rsidRPr="001A771E">
        <w:rPr>
          <w:rFonts w:hint="eastAsia"/>
          <w:sz w:val="24"/>
        </w:rPr>
        <w:t xml:space="preserve"> </w:t>
      </w:r>
      <w:r w:rsidR="00FB735A">
        <w:rPr>
          <w:rFonts w:hint="eastAsia"/>
          <w:sz w:val="24"/>
        </w:rPr>
        <w:tab/>
      </w:r>
      <w:r w:rsidRPr="001A771E">
        <w:rPr>
          <w:rFonts w:hint="eastAsia"/>
          <w:sz w:val="24"/>
        </w:rPr>
        <w:t>"content":"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</w:t>
      </w:r>
    </w:p>
    <w:p w:rsidR="001A771E" w:rsidRP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4445"/>
      </w:tblGrid>
      <w:tr w:rsidR="009E3F41" w:rsidTr="007B3FDE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9E3F41" w:rsidRDefault="009E3F4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9E3F41" w:rsidRDefault="009E3F4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9E3F41" w:rsidRDefault="009E3F4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9E3F41" w:rsidRDefault="009E3F41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E3F41" w:rsidTr="007B3FDE">
        <w:tc>
          <w:tcPr>
            <w:tcW w:w="2235" w:type="dxa"/>
            <w:vAlign w:val="center"/>
          </w:tcPr>
          <w:p w:rsidR="009E3F41" w:rsidRDefault="009E3F41" w:rsidP="007B3FDE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992" w:type="dxa"/>
            <w:vAlign w:val="center"/>
          </w:tcPr>
          <w:p w:rsidR="009E3F41" w:rsidRDefault="009E3F4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9E3F41" w:rsidRDefault="009E3F4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9E3F41" w:rsidRDefault="009E3F4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9E3F41" w:rsidTr="007B3FDE">
        <w:tc>
          <w:tcPr>
            <w:tcW w:w="2235" w:type="dxa"/>
            <w:vAlign w:val="center"/>
          </w:tcPr>
          <w:p w:rsidR="009E3F41" w:rsidRPr="001A771E" w:rsidRDefault="009E3F41" w:rsidP="007B3FDE">
            <w:pPr>
              <w:rPr>
                <w:sz w:val="24"/>
              </w:rPr>
            </w:pPr>
            <w:r w:rsidRPr="001A771E">
              <w:rPr>
                <w:sz w:val="24"/>
              </w:rPr>
              <w:t>_id</w:t>
            </w:r>
          </w:p>
        </w:tc>
        <w:tc>
          <w:tcPr>
            <w:tcW w:w="992" w:type="dxa"/>
            <w:vAlign w:val="center"/>
          </w:tcPr>
          <w:p w:rsidR="009E3F41" w:rsidRDefault="009E3F4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9E3F41" w:rsidRDefault="009E3F41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9E3F41" w:rsidRDefault="009E3F41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</w:tbl>
    <w:p w:rsidR="009E3F41" w:rsidRDefault="009E3F41" w:rsidP="001A771E">
      <w:pPr>
        <w:rPr>
          <w:sz w:val="24"/>
        </w:rPr>
      </w:pP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success": true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data": 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  "content": "chanp</w:t>
      </w:r>
      <w:r w:rsidRPr="001A771E">
        <w:rPr>
          <w:rFonts w:hint="eastAsia"/>
          <w:sz w:val="24"/>
        </w:rPr>
        <w:t>产品</w:t>
      </w:r>
      <w:r w:rsidRPr="001A771E">
        <w:rPr>
          <w:rFonts w:hint="eastAsia"/>
          <w:sz w:val="24"/>
        </w:rPr>
        <w:t>janj</w:t>
      </w:r>
      <w:r w:rsidRPr="001A771E">
        <w:rPr>
          <w:rFonts w:hint="eastAsia"/>
          <w:sz w:val="24"/>
        </w:rPr>
        <w:t>产品简介</w:t>
      </w:r>
      <w:r w:rsidRPr="001A771E">
        <w:rPr>
          <w:rFonts w:hint="eastAsia"/>
          <w:sz w:val="24"/>
        </w:rPr>
        <w:t>neir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</w:t>
      </w:r>
      <w:r w:rsidRPr="001A771E">
        <w:rPr>
          <w:sz w:val="24"/>
        </w:rPr>
        <w:t>update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s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8E294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简介主键</w:t>
            </w:r>
            <w:r w:rsidR="001A771E">
              <w:rPr>
                <w:sz w:val="24"/>
              </w:rPr>
              <w:t>I</w:t>
            </w:r>
            <w:r w:rsidR="001A771E">
              <w:rPr>
                <w:rFonts w:hint="eastAsia"/>
                <w:sz w:val="24"/>
              </w:rPr>
              <w:t>d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Default="001A771E" w:rsidP="001A771E"/>
    <w:p w:rsidR="001A771E" w:rsidRDefault="001A771E" w:rsidP="001A771E">
      <w:r>
        <w:t>{</w:t>
      </w:r>
    </w:p>
    <w:p w:rsidR="001A771E" w:rsidRDefault="001A771E" w:rsidP="001A771E"/>
    <w:p w:rsidR="001A771E" w:rsidRDefault="001A771E" w:rsidP="001A771E">
      <w:r>
        <w:rPr>
          <w:rFonts w:hint="eastAsia"/>
        </w:rPr>
        <w:t xml:space="preserve"> </w:t>
      </w:r>
      <w:r w:rsidR="00EF7605">
        <w:rPr>
          <w:rFonts w:hint="eastAsia"/>
        </w:rPr>
        <w:tab/>
      </w:r>
      <w:r>
        <w:rPr>
          <w:rFonts w:hint="eastAsia"/>
        </w:rPr>
        <w:t>"content":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1A771E" w:rsidRDefault="001A771E" w:rsidP="001A771E">
      <w:r>
        <w:t xml:space="preserve">    "sid": "5bfce863ee27b019e0ba5dea"</w:t>
      </w:r>
    </w:p>
    <w:p w:rsidR="001A771E" w:rsidRDefault="001A771E" w:rsidP="001A771E"/>
    <w:p w:rsidR="001A771E" w:rsidRDefault="001A771E" w:rsidP="001A771E">
      <w:r>
        <w:t>}</w:t>
      </w:r>
    </w:p>
    <w:p w:rsidR="001A771E" w:rsidRDefault="001A771E" w:rsidP="001A771E"/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pPr>
        <w:rPr>
          <w:sz w:val="24"/>
        </w:rPr>
      </w:pPr>
      <w:r w:rsidRPr="00342745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</w:t>
      </w:r>
      <w:r w:rsidR="00342745"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342745" w:rsidRPr="00342745">
        <w:rPr>
          <w:sz w:val="24"/>
        </w:rPr>
        <w:t>synopsis/del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8E294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8E294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简介主键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1A771E" w:rsidRDefault="001A771E" w:rsidP="001A771E"/>
    <w:p w:rsidR="001A771E" w:rsidRDefault="001A771E" w:rsidP="001A771E">
      <w:r>
        <w:t xml:space="preserve">{ </w:t>
      </w:r>
    </w:p>
    <w:p w:rsidR="001A771E" w:rsidRDefault="008E294F" w:rsidP="001A771E">
      <w:r>
        <w:rPr>
          <w:rFonts w:hint="eastAsia"/>
        </w:rPr>
        <w:tab/>
      </w:r>
      <w:r w:rsidR="00342745" w:rsidRPr="00342745">
        <w:t>"sid": "5bfce863ee27b019e0ba5dea"</w:t>
      </w:r>
    </w:p>
    <w:p w:rsidR="001A771E" w:rsidRDefault="001A771E" w:rsidP="001A771E">
      <w:r>
        <w:t>}</w:t>
      </w:r>
    </w:p>
    <w:p w:rsidR="001A771E" w:rsidRPr="009C6A26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Default="00342745" w:rsidP="00342745">
      <w:r>
        <w:t>{</w:t>
      </w:r>
    </w:p>
    <w:p w:rsidR="00342745" w:rsidRDefault="00342745" w:rsidP="00342745">
      <w:r>
        <w:t xml:space="preserve">  "success": true,</w:t>
      </w:r>
    </w:p>
    <w:p w:rsidR="00342745" w:rsidRDefault="00342745" w:rsidP="0034274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342745" w:rsidRDefault="00342745" w:rsidP="00342745">
      <w:r>
        <w:t xml:space="preserve">  "data": {</w:t>
      </w:r>
    </w:p>
    <w:p w:rsidR="00342745" w:rsidRDefault="00342745" w:rsidP="00342745">
      <w:r>
        <w:t xml:space="preserve">    "_id": "5bfce863ee27b019e0ba5dea",</w:t>
      </w:r>
    </w:p>
    <w:p w:rsidR="00342745" w:rsidRDefault="00342745" w:rsidP="00342745">
      <w:r>
        <w:rPr>
          <w:rFonts w:hint="eastAsia"/>
        </w:rPr>
        <w:t xml:space="preserve">    "content": 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342745" w:rsidRDefault="00342745" w:rsidP="00342745">
      <w:r>
        <w:t xml:space="preserve">    "sid": "5bfce863ee27b019e0ba5dea"</w:t>
      </w:r>
    </w:p>
    <w:p w:rsidR="00342745" w:rsidRDefault="00342745" w:rsidP="00342745">
      <w:r>
        <w:t xml:space="preserve">  },</w:t>
      </w:r>
    </w:p>
    <w:p w:rsidR="00342745" w:rsidRDefault="00342745" w:rsidP="00342745">
      <w:r>
        <w:t xml:space="preserve">  "code": 0</w:t>
      </w:r>
    </w:p>
    <w:p w:rsidR="001A771E" w:rsidRDefault="00342745" w:rsidP="00342745">
      <w: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</w:t>
      </w:r>
      <w:r w:rsidR="00342745">
        <w:rPr>
          <w:rFonts w:hint="eastAsia"/>
        </w:rPr>
        <w:t>简介</w:t>
      </w:r>
      <w:r>
        <w:rPr>
          <w:rFonts w:hint="eastAsia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342745">
        <w:rPr>
          <w:rFonts w:hint="eastAsia"/>
          <w:sz w:val="24"/>
        </w:rPr>
        <w:t>简介</w:t>
      </w:r>
      <w:r>
        <w:rPr>
          <w:rFonts w:hint="eastAsia"/>
          <w:sz w:val="24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42745" w:rsidRPr="00342745">
        <w:rPr>
          <w:sz w:val="24"/>
        </w:rPr>
        <w:t>synopsis/get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lastRenderedPageBreak/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8E294F" w:rsidTr="007B3FD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8E294F" w:rsidRDefault="008E294F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8E294F" w:rsidRDefault="008E294F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8E294F" w:rsidRDefault="008E294F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8E294F" w:rsidRDefault="008E294F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E294F" w:rsidTr="007B3FDE">
        <w:tc>
          <w:tcPr>
            <w:tcW w:w="2376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 w:rsidRPr="001A771E">
              <w:rPr>
                <w:sz w:val="24"/>
              </w:rPr>
              <w:t>sid</w:t>
            </w:r>
          </w:p>
        </w:tc>
        <w:tc>
          <w:tcPr>
            <w:tcW w:w="1276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E294F" w:rsidRDefault="008E294F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</w:tr>
      <w:tr w:rsidR="008E294F" w:rsidTr="007B3FDE">
        <w:tc>
          <w:tcPr>
            <w:tcW w:w="2376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1276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E294F" w:rsidRDefault="008E294F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8E294F" w:rsidTr="007B3FDE">
        <w:tc>
          <w:tcPr>
            <w:tcW w:w="2376" w:type="dxa"/>
            <w:vAlign w:val="center"/>
          </w:tcPr>
          <w:p w:rsidR="008E294F" w:rsidRPr="001A771E" w:rsidRDefault="008E294F" w:rsidP="007B3FDE">
            <w:pPr>
              <w:rPr>
                <w:sz w:val="24"/>
              </w:rPr>
            </w:pPr>
            <w:r w:rsidRPr="00342745">
              <w:rPr>
                <w:sz w:val="24"/>
              </w:rPr>
              <w:t>_id</w:t>
            </w:r>
          </w:p>
        </w:tc>
        <w:tc>
          <w:tcPr>
            <w:tcW w:w="1276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E294F" w:rsidRDefault="008E294F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E294F" w:rsidRDefault="008E294F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1A771E" w:rsidRDefault="001A771E" w:rsidP="001A771E">
      <w:pPr>
        <w:rPr>
          <w:sz w:val="24"/>
        </w:rPr>
      </w:pP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获取信息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data": [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_id": "5bfce863ee27b019e0ba5dea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    "content": "</w:t>
      </w:r>
      <w:r w:rsidRPr="00342745">
        <w:rPr>
          <w:rFonts w:hint="eastAsia"/>
          <w:sz w:val="24"/>
        </w:rPr>
        <w:t>产品简介内容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sid": "5bfce863ee27b019e0ba5dea"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}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]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r w:rsidRPr="00342745">
        <w:rPr>
          <w:sz w:val="24"/>
        </w:rPr>
        <w:t>}</w:t>
      </w:r>
    </w:p>
    <w:p w:rsidR="001A771E" w:rsidRDefault="001A771E" w:rsidP="001A771E"/>
    <w:p w:rsidR="00E20DA8" w:rsidRDefault="00E20DA8" w:rsidP="001A771E"/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会员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添加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6E42FD" w:rsidRPr="006E42FD">
        <w:rPr>
          <w:sz w:val="24"/>
        </w:rPr>
        <w:t>rank</w:t>
      </w:r>
      <w:r w:rsidRPr="001A771E">
        <w:rPr>
          <w:sz w:val="24"/>
        </w:rPr>
        <w:t>/</w:t>
      </w:r>
      <w:r w:rsidR="006E42FD" w:rsidRPr="006E42FD">
        <w:rPr>
          <w:sz w:val="24"/>
        </w:rPr>
        <w:t>addRank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4445"/>
      </w:tblGrid>
      <w:tr w:rsidR="00E20DA8" w:rsidTr="00F617BB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235" w:type="dxa"/>
            <w:vAlign w:val="center"/>
          </w:tcPr>
          <w:p w:rsidR="00E20DA8" w:rsidRDefault="00070F80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992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E20DA8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070F80" w:rsidTr="00F617BB">
        <w:tc>
          <w:tcPr>
            <w:tcW w:w="2235" w:type="dxa"/>
            <w:vAlign w:val="center"/>
          </w:tcPr>
          <w:p w:rsidR="00070F80" w:rsidRPr="001A771E" w:rsidRDefault="00070F80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992" w:type="dxa"/>
            <w:vAlign w:val="center"/>
          </w:tcPr>
          <w:p w:rsidR="00070F80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070F80" w:rsidRDefault="00070F80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070F80" w:rsidRDefault="00070F8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Pr="001A771E" w:rsidRDefault="00E20DA8" w:rsidP="00E20DA8">
      <w:pPr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 w:rsidRPr="001A771E">
        <w:rPr>
          <w:rFonts w:hint="eastAsia"/>
          <w:sz w:val="24"/>
        </w:rPr>
        <w:t xml:space="preserve"> </w:t>
      </w:r>
      <w:r w:rsidR="008A431D">
        <w:rPr>
          <w:rFonts w:hint="eastAsia"/>
          <w:sz w:val="24"/>
        </w:rPr>
        <w:tab/>
      </w:r>
      <w:r w:rsidRPr="001A771E">
        <w:rPr>
          <w:rFonts w:hint="eastAsia"/>
          <w:sz w:val="24"/>
        </w:rPr>
        <w:t>"</w:t>
      </w:r>
      <w:r w:rsidR="00070F80" w:rsidRPr="00070F80">
        <w:rPr>
          <w:sz w:val="24"/>
        </w:rPr>
        <w:t>grade_type</w:t>
      </w:r>
      <w:r w:rsidRPr="001A771E">
        <w:rPr>
          <w:rFonts w:hint="eastAsia"/>
          <w:sz w:val="24"/>
        </w:rPr>
        <w:t>":"</w:t>
      </w:r>
      <w:r w:rsidR="00070F80">
        <w:rPr>
          <w:rFonts w:hint="eastAsia"/>
          <w:sz w:val="24"/>
        </w:rPr>
        <w:t>1</w:t>
      </w:r>
      <w:r w:rsidRPr="001A771E">
        <w:rPr>
          <w:rFonts w:hint="eastAsia"/>
          <w:sz w:val="24"/>
        </w:rPr>
        <w:t>"</w:t>
      </w:r>
      <w:r w:rsidR="00070F80">
        <w:rPr>
          <w:rFonts w:hint="eastAsia"/>
          <w:sz w:val="24"/>
        </w:rPr>
        <w:t>,</w:t>
      </w:r>
    </w:p>
    <w:p w:rsidR="00070F80" w:rsidRPr="001A771E" w:rsidRDefault="00070F80" w:rsidP="00070F8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8A431D">
        <w:rPr>
          <w:rFonts w:hint="eastAsia"/>
          <w:sz w:val="24"/>
        </w:rPr>
        <w:tab/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4445"/>
      </w:tblGrid>
      <w:tr w:rsidR="008A431D" w:rsidTr="007B3FDE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8A431D" w:rsidRDefault="008A431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8A431D" w:rsidRDefault="008A431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8A431D" w:rsidRDefault="008A431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8A431D" w:rsidRDefault="008A431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A431D" w:rsidTr="007B3FDE">
        <w:tc>
          <w:tcPr>
            <w:tcW w:w="2235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992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8A431D" w:rsidRDefault="008A431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8A431D" w:rsidTr="007B3FDE">
        <w:tc>
          <w:tcPr>
            <w:tcW w:w="2235" w:type="dxa"/>
            <w:vAlign w:val="center"/>
          </w:tcPr>
          <w:p w:rsidR="008A431D" w:rsidRPr="001A771E" w:rsidRDefault="008A431D" w:rsidP="007B3FDE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992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8A431D" w:rsidRDefault="008A431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  <w:tr w:rsidR="008A431D" w:rsidTr="007B3FDE">
        <w:tc>
          <w:tcPr>
            <w:tcW w:w="2235" w:type="dxa"/>
            <w:vAlign w:val="center"/>
          </w:tcPr>
          <w:p w:rsidR="008A431D" w:rsidRPr="00070F80" w:rsidRDefault="008A431D" w:rsidP="007B3FDE">
            <w:pPr>
              <w:rPr>
                <w:sz w:val="24"/>
              </w:rPr>
            </w:pPr>
            <w:r w:rsidRPr="001A771E">
              <w:rPr>
                <w:sz w:val="24"/>
              </w:rPr>
              <w:t>_id</w:t>
            </w:r>
          </w:p>
        </w:tc>
        <w:tc>
          <w:tcPr>
            <w:tcW w:w="992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8A431D" w:rsidRDefault="008A431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8A431D" w:rsidRDefault="008A431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</w:tbl>
    <w:p w:rsidR="008A431D" w:rsidRDefault="008A431D" w:rsidP="00E20DA8">
      <w:pPr>
        <w:rPr>
          <w:sz w:val="24"/>
        </w:rPr>
      </w:pP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success": true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rFonts w:hint="eastAsia"/>
          <w:sz w:val="24"/>
        </w:rPr>
        <w:lastRenderedPageBreak/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data": {</w:t>
      </w:r>
    </w:p>
    <w:p w:rsidR="00D34491" w:rsidRDefault="00E20DA8" w:rsidP="00D34491">
      <w:pPr>
        <w:rPr>
          <w:sz w:val="24"/>
        </w:rPr>
      </w:pPr>
      <w:r w:rsidRPr="001A771E">
        <w:rPr>
          <w:rFonts w:hint="eastAsia"/>
          <w:sz w:val="24"/>
        </w:rPr>
        <w:t xml:space="preserve">    </w:t>
      </w:r>
      <w:r w:rsidR="00D34491" w:rsidRPr="001A771E">
        <w:rPr>
          <w:rFonts w:hint="eastAsia"/>
          <w:sz w:val="24"/>
        </w:rPr>
        <w:t xml:space="preserve"> </w:t>
      </w:r>
      <w:r w:rsidR="00D34491">
        <w:rPr>
          <w:rFonts w:hint="eastAsia"/>
          <w:sz w:val="24"/>
        </w:rPr>
        <w:tab/>
      </w:r>
      <w:r w:rsidR="00D34491" w:rsidRPr="001A771E">
        <w:rPr>
          <w:rFonts w:hint="eastAsia"/>
          <w:sz w:val="24"/>
        </w:rPr>
        <w:t>"</w:t>
      </w:r>
      <w:r w:rsidR="00D34491" w:rsidRPr="00070F80">
        <w:rPr>
          <w:sz w:val="24"/>
        </w:rPr>
        <w:t>grade_type</w:t>
      </w:r>
      <w:r w:rsidR="00D34491" w:rsidRPr="001A771E">
        <w:rPr>
          <w:rFonts w:hint="eastAsia"/>
          <w:sz w:val="24"/>
        </w:rPr>
        <w:t>":"</w:t>
      </w:r>
      <w:r w:rsidR="00D34491">
        <w:rPr>
          <w:rFonts w:hint="eastAsia"/>
          <w:sz w:val="24"/>
        </w:rPr>
        <w:t>1</w:t>
      </w:r>
      <w:r w:rsidR="00D34491" w:rsidRPr="001A771E">
        <w:rPr>
          <w:rFonts w:hint="eastAsia"/>
          <w:sz w:val="24"/>
        </w:rPr>
        <w:t>"</w:t>
      </w:r>
      <w:r w:rsidR="00D34491">
        <w:rPr>
          <w:rFonts w:hint="eastAsia"/>
          <w:sz w:val="24"/>
        </w:rPr>
        <w:t>,</w:t>
      </w:r>
    </w:p>
    <w:p w:rsidR="00D34491" w:rsidRPr="001A771E" w:rsidRDefault="00D34491" w:rsidP="00D3449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E20DA8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简介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D16171" w:rsidRPr="006E42FD">
        <w:rPr>
          <w:sz w:val="24"/>
        </w:rPr>
        <w:t>rank</w:t>
      </w:r>
      <w:r w:rsidRPr="00D15C4E">
        <w:rPr>
          <w:sz w:val="24"/>
        </w:rPr>
        <w:t>/</w:t>
      </w:r>
      <w:r w:rsidR="008D6045" w:rsidRPr="008D6045">
        <w:t xml:space="preserve"> </w:t>
      </w:r>
      <w:r w:rsidR="008D6045" w:rsidRPr="008D6045">
        <w:rPr>
          <w:sz w:val="24"/>
        </w:rPr>
        <w:t>update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E20DA8" w:rsidTr="00F617BB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376" w:type="dxa"/>
            <w:vAlign w:val="center"/>
          </w:tcPr>
          <w:p w:rsidR="00E20DA8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="00E20DA8"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1A51D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</w:t>
            </w:r>
            <w:r w:rsidR="00E20DA8">
              <w:rPr>
                <w:sz w:val="24"/>
              </w:rPr>
              <w:t>I</w:t>
            </w:r>
            <w:r w:rsidR="00E20DA8">
              <w:rPr>
                <w:rFonts w:hint="eastAsia"/>
                <w:sz w:val="24"/>
              </w:rPr>
              <w:t>d</w:t>
            </w:r>
          </w:p>
        </w:tc>
      </w:tr>
      <w:tr w:rsidR="008D6045" w:rsidTr="00F617BB">
        <w:tc>
          <w:tcPr>
            <w:tcW w:w="2376" w:type="dxa"/>
            <w:vAlign w:val="center"/>
          </w:tcPr>
          <w:p w:rsidR="008D6045" w:rsidRPr="001A771E" w:rsidRDefault="008D6045" w:rsidP="00F617BB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1276" w:type="dxa"/>
            <w:vAlign w:val="center"/>
          </w:tcPr>
          <w:p w:rsidR="008D6045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D6045" w:rsidRDefault="008D6045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D6045" w:rsidRDefault="008D6045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Default="00E20DA8" w:rsidP="00E20DA8"/>
    <w:p w:rsidR="00E20DA8" w:rsidRDefault="00E20DA8" w:rsidP="00E20DA8">
      <w:r>
        <w:t>{</w:t>
      </w:r>
    </w:p>
    <w:p w:rsidR="00E20DA8" w:rsidRDefault="00E20DA8" w:rsidP="00E20DA8"/>
    <w:p w:rsidR="00E20DA8" w:rsidRDefault="00E20DA8" w:rsidP="00E20DA8">
      <w:r>
        <w:rPr>
          <w:rFonts w:hint="eastAsia"/>
        </w:rPr>
        <w:t xml:space="preserve"> </w:t>
      </w:r>
      <w:r w:rsidR="003D71B5">
        <w:rPr>
          <w:rFonts w:hint="eastAsia"/>
        </w:rPr>
        <w:t xml:space="preserve">   </w:t>
      </w:r>
      <w:r>
        <w:rPr>
          <w:rFonts w:hint="eastAsia"/>
        </w:rPr>
        <w:t>"</w:t>
      </w:r>
      <w:r w:rsidR="003D71B5" w:rsidRPr="003D71B5">
        <w:rPr>
          <w:sz w:val="24"/>
        </w:rPr>
        <w:t xml:space="preserve"> </w:t>
      </w:r>
      <w:r w:rsidR="003D71B5" w:rsidRPr="00070F80">
        <w:rPr>
          <w:sz w:val="24"/>
        </w:rPr>
        <w:t>grade_name</w:t>
      </w:r>
      <w:r w:rsidR="003D71B5">
        <w:rPr>
          <w:rFonts w:hint="eastAsia"/>
        </w:rPr>
        <w:t xml:space="preserve"> </w:t>
      </w:r>
      <w:r>
        <w:rPr>
          <w:rFonts w:hint="eastAsia"/>
        </w:rPr>
        <w:t>":"</w:t>
      </w:r>
      <w:r w:rsidR="003D71B5">
        <w:rPr>
          <w:rFonts w:hint="eastAsia"/>
        </w:rPr>
        <w:t>青铜会员</w:t>
      </w:r>
      <w:r>
        <w:rPr>
          <w:rFonts w:hint="eastAsia"/>
        </w:rPr>
        <w:t>",</w:t>
      </w:r>
    </w:p>
    <w:p w:rsidR="00E20DA8" w:rsidRDefault="00E20DA8" w:rsidP="00E20DA8">
      <w:r>
        <w:t xml:space="preserve">    "</w:t>
      </w:r>
      <w:r w:rsidR="001A51D0">
        <w:rPr>
          <w:rFonts w:hint="eastAsia"/>
        </w:rPr>
        <w:t>r</w:t>
      </w:r>
      <w:r>
        <w:t>id": "5bfce863ee27b019e0ba5dea"</w:t>
      </w:r>
    </w:p>
    <w:p w:rsidR="00E20DA8" w:rsidRDefault="00E20DA8" w:rsidP="00E20DA8"/>
    <w:p w:rsidR="00E20DA8" w:rsidRDefault="00E20DA8" w:rsidP="00E20DA8">
      <w:r>
        <w:t>}</w:t>
      </w:r>
    </w:p>
    <w:p w:rsidR="00E20DA8" w:rsidRDefault="00E20DA8" w:rsidP="00E20DA8"/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>{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E20DA8" w:rsidRDefault="00E20DA8" w:rsidP="00E20DA8">
      <w:pPr>
        <w:rPr>
          <w:sz w:val="24"/>
        </w:rPr>
      </w:pPr>
      <w:r w:rsidRPr="00342745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E7383C">
        <w:rPr>
          <w:rFonts w:hint="eastAsia"/>
          <w:sz w:val="24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177B5E" w:rsidRPr="006E42FD">
        <w:rPr>
          <w:sz w:val="24"/>
        </w:rPr>
        <w:t>rank</w:t>
      </w:r>
      <w:r w:rsidRPr="00342745">
        <w:rPr>
          <w:sz w:val="24"/>
        </w:rPr>
        <w:t>/</w:t>
      </w:r>
      <w:r w:rsidR="00177B5E" w:rsidRPr="00177B5E">
        <w:rPr>
          <w:sz w:val="24"/>
        </w:rPr>
        <w:t>del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E20DA8" w:rsidTr="00F617BB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F617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F617BB">
        <w:tc>
          <w:tcPr>
            <w:tcW w:w="2376" w:type="dxa"/>
            <w:vAlign w:val="center"/>
          </w:tcPr>
          <w:p w:rsidR="00E20DA8" w:rsidRDefault="00E7383C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F617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1A51D0" w:rsidP="00F617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E20DA8" w:rsidRDefault="00E20DA8" w:rsidP="00E20DA8"/>
    <w:p w:rsidR="00E20DA8" w:rsidRDefault="00E20DA8" w:rsidP="00E20DA8">
      <w:r>
        <w:t xml:space="preserve">{ </w:t>
      </w:r>
    </w:p>
    <w:p w:rsidR="00E20DA8" w:rsidRDefault="00076639" w:rsidP="00E20DA8">
      <w:r>
        <w:rPr>
          <w:rFonts w:hint="eastAsia"/>
        </w:rPr>
        <w:tab/>
      </w:r>
      <w:r w:rsidR="00E20DA8" w:rsidRPr="00342745">
        <w:t>"</w:t>
      </w:r>
      <w:r>
        <w:rPr>
          <w:rFonts w:hint="eastAsia"/>
        </w:rPr>
        <w:t>r</w:t>
      </w:r>
      <w:r w:rsidR="00E20DA8" w:rsidRPr="00342745">
        <w:t>id": "5bfce863ee27b019e0ba5dea"</w:t>
      </w:r>
    </w:p>
    <w:p w:rsidR="00E20DA8" w:rsidRDefault="00E20DA8" w:rsidP="00E20DA8">
      <w:r>
        <w:t>}</w:t>
      </w:r>
    </w:p>
    <w:p w:rsidR="00E20DA8" w:rsidRPr="009C6A26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Default="00E20DA8" w:rsidP="00E20DA8">
      <w:r>
        <w:lastRenderedPageBreak/>
        <w:t>{</w:t>
      </w:r>
    </w:p>
    <w:p w:rsidR="00E20DA8" w:rsidRDefault="00E20DA8" w:rsidP="00E20DA8">
      <w:r>
        <w:t xml:space="preserve">  "success": true,</w:t>
      </w:r>
    </w:p>
    <w:p w:rsidR="00E20DA8" w:rsidRDefault="00E20DA8" w:rsidP="00E20DA8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E20DA8" w:rsidRDefault="00E20DA8" w:rsidP="00842E23">
      <w:r>
        <w:t xml:space="preserve">  "data": </w:t>
      </w:r>
      <w:proofErr w:type="gramStart"/>
      <w:r>
        <w:t>{</w:t>
      </w:r>
      <w:r w:rsidR="00842E23">
        <w:rPr>
          <w:rFonts w:hint="eastAsia"/>
        </w:rPr>
        <w:t xml:space="preserve"> </w:t>
      </w:r>
      <w:r>
        <w:t>}</w:t>
      </w:r>
      <w:proofErr w:type="gramEnd"/>
      <w:r>
        <w:t>,</w:t>
      </w:r>
    </w:p>
    <w:p w:rsidR="00E20DA8" w:rsidRDefault="00E20DA8" w:rsidP="00E20DA8">
      <w:r>
        <w:t xml:space="preserve">  "code": 0</w:t>
      </w:r>
    </w:p>
    <w:p w:rsidR="00E20DA8" w:rsidRDefault="00E20DA8" w:rsidP="00E20DA8">
      <w: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会员等级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A232DB">
        <w:rPr>
          <w:rFonts w:hint="eastAsia"/>
          <w:sz w:val="24"/>
        </w:rPr>
        <w:t>会员等级</w:t>
      </w:r>
      <w:r>
        <w:rPr>
          <w:rFonts w:hint="eastAsia"/>
          <w:sz w:val="24"/>
        </w:rPr>
        <w:t>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A2FB6" w:rsidRPr="006E42FD">
        <w:rPr>
          <w:sz w:val="24"/>
        </w:rPr>
        <w:t>rank</w:t>
      </w:r>
      <w:r w:rsidRPr="00342745">
        <w:rPr>
          <w:sz w:val="24"/>
        </w:rPr>
        <w:t>/</w:t>
      </w:r>
      <w:r w:rsidR="00320F75" w:rsidRPr="00320F75">
        <w:rPr>
          <w:sz w:val="24"/>
        </w:rPr>
        <w:t>getRanks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472D5D" w:rsidRDefault="00E20DA8" w:rsidP="00E20DA8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472D5D" w:rsidRDefault="00472D5D" w:rsidP="00E20DA8">
      <w:pPr>
        <w:rPr>
          <w:sz w:val="24"/>
        </w:rPr>
      </w:pPr>
      <w:r>
        <w:rPr>
          <w:rFonts w:hint="eastAsia"/>
          <w:sz w:val="24"/>
        </w:rPr>
        <w:tab/>
      </w:r>
      <w:r w:rsidRPr="00472D5D">
        <w:rPr>
          <w:sz w:val="24"/>
        </w:rPr>
        <w:t>"grade_type": "1"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}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>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success": true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rFonts w:hint="eastAsia"/>
          <w:sz w:val="24"/>
        </w:rPr>
        <w:t xml:space="preserve">  "msg": "</w:t>
      </w:r>
      <w:r w:rsidRPr="000D749C">
        <w:rPr>
          <w:rFonts w:hint="eastAsia"/>
          <w:sz w:val="24"/>
        </w:rPr>
        <w:t>获取信息成功</w:t>
      </w:r>
      <w:r w:rsidRPr="000D749C">
        <w:rPr>
          <w:rFonts w:hint="eastAsia"/>
          <w:sz w:val="24"/>
        </w:rPr>
        <w:t>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data": [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_id": "5c0647cd91560b48a2dc6314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grade_type": "1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rFonts w:hint="eastAsia"/>
          <w:sz w:val="24"/>
        </w:rPr>
        <w:t xml:space="preserve">      "grade_name": "</w:t>
      </w:r>
      <w:r w:rsidRPr="000D749C">
        <w:rPr>
          <w:rFonts w:hint="eastAsia"/>
          <w:sz w:val="24"/>
        </w:rPr>
        <w:t>青铜会员</w:t>
      </w:r>
      <w:r w:rsidRPr="000D749C">
        <w:rPr>
          <w:rFonts w:hint="eastAsia"/>
          <w:sz w:val="24"/>
        </w:rPr>
        <w:t>"</w:t>
      </w:r>
    </w:p>
    <w:p w:rsidR="000D749C" w:rsidRPr="000D749C" w:rsidRDefault="000D749C" w:rsidP="00472D5D">
      <w:pPr>
        <w:rPr>
          <w:sz w:val="24"/>
        </w:rPr>
      </w:pPr>
      <w:r w:rsidRPr="000D749C">
        <w:rPr>
          <w:sz w:val="24"/>
        </w:rPr>
        <w:t xml:space="preserve">    }</w:t>
      </w:r>
      <w:r w:rsidR="00472D5D">
        <w:rPr>
          <w:rFonts w:hint="eastAsia"/>
          <w:sz w:val="24"/>
        </w:rPr>
        <w:t xml:space="preserve"> 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]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code": 0</w:t>
      </w:r>
    </w:p>
    <w:p w:rsidR="00E20DA8" w:rsidRPr="00E20DA8" w:rsidRDefault="000D749C" w:rsidP="001A771E">
      <w:r w:rsidRPr="000D749C">
        <w:rPr>
          <w:sz w:val="24"/>
        </w:rPr>
        <w:t>}</w:t>
      </w:r>
    </w:p>
    <w:p w:rsidR="007E4B59" w:rsidRDefault="007E4B59" w:rsidP="00B00C6B"/>
    <w:p w:rsidR="00566F6B" w:rsidRDefault="00566F6B" w:rsidP="00B00C6B"/>
    <w:p w:rsidR="00566F6B" w:rsidRDefault="00566F6B" w:rsidP="00566F6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新闻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news/addNews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4445"/>
      </w:tblGrid>
      <w:tr w:rsidR="00566F6B" w:rsidTr="00EA0784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6F1137">
        <w:tc>
          <w:tcPr>
            <w:tcW w:w="2093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1134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566F6B" w:rsidTr="006F1137">
        <w:tc>
          <w:tcPr>
            <w:tcW w:w="2093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1134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>{</w:t>
      </w:r>
    </w:p>
    <w:p w:rsidR="00566F6B" w:rsidRPr="00502652" w:rsidRDefault="00DE42C2" w:rsidP="00566F6B">
      <w:pPr>
        <w:rPr>
          <w:sz w:val="24"/>
        </w:rPr>
      </w:pPr>
      <w:r>
        <w:rPr>
          <w:rFonts w:hint="eastAsia"/>
          <w:sz w:val="24"/>
        </w:rPr>
        <w:tab/>
      </w:r>
      <w:r w:rsidR="00566F6B" w:rsidRPr="00502652">
        <w:rPr>
          <w:rFonts w:hint="eastAsia"/>
          <w:sz w:val="24"/>
        </w:rPr>
        <w:t>"</w:t>
      </w:r>
      <w:r w:rsidR="00566F6B">
        <w:rPr>
          <w:rFonts w:hint="eastAsia"/>
          <w:sz w:val="24"/>
        </w:rPr>
        <w:t>news_title</w:t>
      </w:r>
      <w:r w:rsidR="00566F6B" w:rsidRPr="00502652">
        <w:rPr>
          <w:rFonts w:hint="eastAsia"/>
          <w:sz w:val="24"/>
        </w:rPr>
        <w:t>":"</w:t>
      </w:r>
      <w:r w:rsidR="00566F6B" w:rsidRPr="00502652">
        <w:rPr>
          <w:rFonts w:hint="eastAsia"/>
          <w:sz w:val="24"/>
        </w:rPr>
        <w:t>推荐成功</w:t>
      </w:r>
      <w:r w:rsidR="00566F6B" w:rsidRPr="00502652">
        <w:rPr>
          <w:rFonts w:hint="eastAsia"/>
          <w:sz w:val="24"/>
        </w:rPr>
        <w:t>5</w:t>
      </w:r>
      <w:r w:rsidR="00566F6B" w:rsidRPr="00502652">
        <w:rPr>
          <w:rFonts w:hint="eastAsia"/>
          <w:sz w:val="24"/>
        </w:rPr>
        <w:t>个</w:t>
      </w:r>
      <w:r w:rsidR="00566F6B" w:rsidRPr="00502652">
        <w:rPr>
          <w:rFonts w:hint="eastAsia"/>
          <w:sz w:val="24"/>
        </w:rPr>
        <w:t>",</w:t>
      </w:r>
    </w:p>
    <w:p w:rsidR="00566F6B" w:rsidRPr="00502652" w:rsidRDefault="00DE42C2" w:rsidP="00566F6B">
      <w:pPr>
        <w:rPr>
          <w:sz w:val="24"/>
        </w:rPr>
      </w:pPr>
      <w:r>
        <w:rPr>
          <w:rFonts w:hint="eastAsia"/>
          <w:sz w:val="24"/>
        </w:rPr>
        <w:tab/>
      </w:r>
      <w:r w:rsidR="00566F6B" w:rsidRPr="00502652">
        <w:rPr>
          <w:rFonts w:hint="eastAsia"/>
          <w:sz w:val="24"/>
        </w:rPr>
        <w:t>"</w:t>
      </w:r>
      <w:r w:rsidR="00566F6B">
        <w:rPr>
          <w:rFonts w:hint="eastAsia"/>
          <w:sz w:val="24"/>
        </w:rPr>
        <w:t>news_content</w:t>
      </w:r>
      <w:r w:rsidR="00566F6B" w:rsidRPr="00502652">
        <w:rPr>
          <w:rFonts w:hint="eastAsia"/>
          <w:sz w:val="24"/>
        </w:rPr>
        <w:t>":"</w:t>
      </w:r>
      <w:r w:rsidR="00566F6B" w:rsidRPr="00502652">
        <w:rPr>
          <w:rFonts w:hint="eastAsia"/>
          <w:sz w:val="24"/>
        </w:rPr>
        <w:t>赠送一台榨汁机</w:t>
      </w:r>
      <w:r w:rsidR="00566F6B" w:rsidRPr="00502652">
        <w:rPr>
          <w:rFonts w:hint="eastAsia"/>
          <w:sz w:val="24"/>
        </w:rPr>
        <w:t>"</w:t>
      </w:r>
    </w:p>
    <w:p w:rsidR="00566F6B" w:rsidRDefault="00566F6B" w:rsidP="00566F6B">
      <w:pPr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4445"/>
      </w:tblGrid>
      <w:tr w:rsidR="006F1137" w:rsidTr="007B3FDE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6F1137" w:rsidRDefault="006F1137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6F1137" w:rsidRDefault="006F1137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6F1137" w:rsidRDefault="006F1137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6F1137" w:rsidRDefault="006F1137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6F1137" w:rsidTr="006F1137">
        <w:tc>
          <w:tcPr>
            <w:tcW w:w="2093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1134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6F1137" w:rsidRDefault="006F1137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6F1137" w:rsidTr="006F1137">
        <w:tc>
          <w:tcPr>
            <w:tcW w:w="2093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1134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6F1137" w:rsidRDefault="006F1137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6F1137" w:rsidTr="006F1137">
        <w:tc>
          <w:tcPr>
            <w:tcW w:w="2093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 w:rsidRPr="00502652">
              <w:rPr>
                <w:sz w:val="24"/>
              </w:rPr>
              <w:t>_id</w:t>
            </w:r>
          </w:p>
        </w:tc>
        <w:tc>
          <w:tcPr>
            <w:tcW w:w="1134" w:type="dxa"/>
            <w:vAlign w:val="center"/>
          </w:tcPr>
          <w:p w:rsidR="006F1137" w:rsidRDefault="006F113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6F1137" w:rsidRDefault="006F1137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6F1137" w:rsidRDefault="0088541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6F1137" w:rsidRDefault="006F1137" w:rsidP="00566F6B">
      <w:pPr>
        <w:rPr>
          <w:sz w:val="24"/>
        </w:rPr>
      </w:pP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>{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"success": true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插入成功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"data": {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</w:t>
      </w:r>
      <w:r>
        <w:rPr>
          <w:rFonts w:hint="eastAsia"/>
          <w:sz w:val="24"/>
        </w:rPr>
        <w:t>news_title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</w:t>
      </w:r>
      <w:r>
        <w:rPr>
          <w:rFonts w:hint="eastAsia"/>
          <w:sz w:val="24"/>
        </w:rPr>
        <w:t>news_content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  "_id": "5bf4d4b15abbbd04b86ea165"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},</w:t>
      </w:r>
    </w:p>
    <w:p w:rsidR="00566F6B" w:rsidRPr="00502652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 xml:space="preserve">  "code": 0</w:t>
      </w:r>
    </w:p>
    <w:p w:rsidR="00566F6B" w:rsidRDefault="00566F6B" w:rsidP="00566F6B">
      <w:pPr>
        <w:ind w:firstLine="420"/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566F6B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新闻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新闻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news</w:t>
      </w:r>
      <w:r w:rsidRPr="00C8023A">
        <w:rPr>
          <w:sz w:val="24"/>
        </w:rPr>
        <w:t>/update</w:t>
      </w:r>
      <w:r>
        <w:rPr>
          <w:rFonts w:hint="eastAsia"/>
          <w:sz w:val="24"/>
        </w:rPr>
        <w:t>News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566F6B" w:rsidTr="00EA0784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EA0784">
        <w:tc>
          <w:tcPr>
            <w:tcW w:w="23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</w:t>
            </w:r>
            <w:r w:rsidRPr="00C8023A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  <w:tr w:rsidR="00566F6B" w:rsidTr="00EA0784">
        <w:tc>
          <w:tcPr>
            <w:tcW w:w="23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566F6B" w:rsidTr="00EA0784">
        <w:tc>
          <w:tcPr>
            <w:tcW w:w="23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566F6B" w:rsidRDefault="00566F6B" w:rsidP="00566F6B"/>
    <w:p w:rsidR="00566F6B" w:rsidRDefault="00566F6B" w:rsidP="00566F6B">
      <w:r>
        <w:t xml:space="preserve">{ </w:t>
      </w:r>
    </w:p>
    <w:p w:rsidR="00566F6B" w:rsidRDefault="00566F6B" w:rsidP="00566F6B">
      <w:r>
        <w:t xml:space="preserve">    "</w:t>
      </w:r>
      <w:r w:rsidRPr="00566F6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news</w:t>
      </w:r>
      <w:r w:rsidRPr="00C8023A">
        <w:rPr>
          <w:sz w:val="24"/>
        </w:rPr>
        <w:t>Id</w:t>
      </w:r>
      <w:r>
        <w:t xml:space="preserve"> ":"</w:t>
      </w:r>
      <w:r w:rsidRPr="00414807">
        <w:t>5bf4d4b15abbbd04b86ea165</w:t>
      </w:r>
      <w:r>
        <w:t>",</w:t>
      </w:r>
    </w:p>
    <w:p w:rsidR="00566F6B" w:rsidRPr="00502652" w:rsidRDefault="00A202BE" w:rsidP="00566F6B">
      <w:pPr>
        <w:rPr>
          <w:sz w:val="24"/>
        </w:rPr>
      </w:pPr>
      <w:r>
        <w:rPr>
          <w:rFonts w:hint="eastAsia"/>
          <w:sz w:val="24"/>
        </w:rPr>
        <w:tab/>
      </w:r>
      <w:r w:rsidR="00566F6B" w:rsidRPr="00502652">
        <w:rPr>
          <w:rFonts w:hint="eastAsia"/>
          <w:sz w:val="24"/>
        </w:rPr>
        <w:t>"</w:t>
      </w:r>
      <w:r w:rsidR="00566F6B">
        <w:rPr>
          <w:rFonts w:hint="eastAsia"/>
          <w:sz w:val="24"/>
        </w:rPr>
        <w:t>news_title</w:t>
      </w:r>
      <w:r w:rsidR="00566F6B" w:rsidRPr="00502652">
        <w:rPr>
          <w:rFonts w:hint="eastAsia"/>
          <w:sz w:val="24"/>
        </w:rPr>
        <w:t>": "</w:t>
      </w:r>
      <w:r w:rsidR="00566F6B" w:rsidRPr="00502652">
        <w:rPr>
          <w:rFonts w:hint="eastAsia"/>
          <w:sz w:val="24"/>
        </w:rPr>
        <w:t>推荐成功</w:t>
      </w:r>
      <w:r w:rsidR="00566F6B" w:rsidRPr="00502652">
        <w:rPr>
          <w:rFonts w:hint="eastAsia"/>
          <w:sz w:val="24"/>
        </w:rPr>
        <w:t>5</w:t>
      </w:r>
      <w:r w:rsidR="00566F6B" w:rsidRPr="00502652">
        <w:rPr>
          <w:rFonts w:hint="eastAsia"/>
          <w:sz w:val="24"/>
        </w:rPr>
        <w:t>个</w:t>
      </w:r>
      <w:r w:rsidR="00566F6B" w:rsidRPr="00502652">
        <w:rPr>
          <w:rFonts w:hint="eastAsia"/>
          <w:sz w:val="24"/>
        </w:rPr>
        <w:t>",</w:t>
      </w:r>
    </w:p>
    <w:p w:rsidR="00566F6B" w:rsidRPr="00414807" w:rsidRDefault="00A202BE" w:rsidP="00566F6B">
      <w:pPr>
        <w:rPr>
          <w:sz w:val="24"/>
        </w:rPr>
      </w:pPr>
      <w:r>
        <w:rPr>
          <w:rFonts w:hint="eastAsia"/>
          <w:sz w:val="24"/>
        </w:rPr>
        <w:tab/>
      </w:r>
      <w:r w:rsidR="00566F6B" w:rsidRPr="00502652">
        <w:rPr>
          <w:rFonts w:hint="eastAsia"/>
          <w:sz w:val="24"/>
        </w:rPr>
        <w:t>"</w:t>
      </w:r>
      <w:r w:rsidR="00566F6B">
        <w:rPr>
          <w:rFonts w:hint="eastAsia"/>
          <w:sz w:val="24"/>
        </w:rPr>
        <w:t>news_content</w:t>
      </w:r>
      <w:r w:rsidR="00566F6B" w:rsidRPr="00502652">
        <w:rPr>
          <w:rFonts w:hint="eastAsia"/>
          <w:sz w:val="24"/>
        </w:rPr>
        <w:t>": "</w:t>
      </w:r>
      <w:r w:rsidR="00566F6B" w:rsidRPr="00502652">
        <w:rPr>
          <w:rFonts w:hint="eastAsia"/>
          <w:sz w:val="24"/>
        </w:rPr>
        <w:t>赠送一台榨汁机</w:t>
      </w:r>
      <w:r w:rsidR="00566F6B" w:rsidRPr="00502652">
        <w:rPr>
          <w:rFonts w:hint="eastAsia"/>
          <w:sz w:val="24"/>
        </w:rPr>
        <w:t>"</w:t>
      </w:r>
    </w:p>
    <w:p w:rsidR="00566F6B" w:rsidRPr="000B5C44" w:rsidRDefault="00566F6B" w:rsidP="00566F6B">
      <w:r>
        <w:t>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66F6B" w:rsidRDefault="00566F6B" w:rsidP="00566F6B">
      <w:pPr>
        <w:rPr>
          <w:sz w:val="24"/>
        </w:rPr>
      </w:pPr>
    </w:p>
    <w:p w:rsidR="00566F6B" w:rsidRDefault="00566F6B" w:rsidP="00566F6B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推荐奖励说明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Pr="001037A4">
        <w:rPr>
          <w:rFonts w:hint="eastAsia"/>
          <w:sz w:val="24"/>
        </w:rPr>
        <w:t>推荐奖励说明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0F5AB0">
        <w:rPr>
          <w:rFonts w:hint="eastAsia"/>
          <w:sz w:val="24"/>
        </w:rPr>
        <w:t>news</w:t>
      </w:r>
      <w:r w:rsidRPr="000B5C44">
        <w:rPr>
          <w:rFonts w:hint="eastAsia"/>
          <w:sz w:val="24"/>
        </w:rPr>
        <w:t>/</w:t>
      </w:r>
      <w:r w:rsidRPr="001037A4">
        <w:rPr>
          <w:sz w:val="24"/>
        </w:rPr>
        <w:t>del</w:t>
      </w:r>
      <w:r w:rsidR="000F5AB0">
        <w:rPr>
          <w:rFonts w:hint="eastAsia"/>
          <w:sz w:val="24"/>
        </w:rPr>
        <w:t>News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566F6B" w:rsidRPr="000B5C44" w:rsidRDefault="00566F6B" w:rsidP="00566F6B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566F6B" w:rsidTr="00EA0784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EA0784">
        <w:tc>
          <w:tcPr>
            <w:tcW w:w="2376" w:type="dxa"/>
            <w:vAlign w:val="center"/>
          </w:tcPr>
          <w:p w:rsidR="00566F6B" w:rsidRDefault="000F5AB0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</w:t>
            </w:r>
            <w:r w:rsidRPr="00C8023A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566F6B" w:rsidRDefault="00566F6B" w:rsidP="000F5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</w:tbl>
    <w:p w:rsidR="00566F6B" w:rsidRDefault="00566F6B" w:rsidP="00566F6B"/>
    <w:p w:rsidR="00566F6B" w:rsidRDefault="00566F6B" w:rsidP="00566F6B">
      <w:r>
        <w:t xml:space="preserve">{ </w:t>
      </w:r>
    </w:p>
    <w:p w:rsidR="00566F6B" w:rsidRDefault="00566F6B" w:rsidP="00566F6B">
      <w:r>
        <w:t xml:space="preserve">    "</w:t>
      </w:r>
      <w:r w:rsidR="000F5AB0" w:rsidRPr="000F5AB0">
        <w:rPr>
          <w:rFonts w:hint="eastAsia"/>
          <w:sz w:val="24"/>
        </w:rPr>
        <w:t xml:space="preserve"> </w:t>
      </w:r>
      <w:r w:rsidR="000F5AB0">
        <w:rPr>
          <w:rFonts w:hint="eastAsia"/>
          <w:sz w:val="24"/>
        </w:rPr>
        <w:t>news</w:t>
      </w:r>
      <w:r w:rsidR="000F5AB0" w:rsidRPr="00C8023A">
        <w:rPr>
          <w:sz w:val="24"/>
        </w:rPr>
        <w:t>Id</w:t>
      </w:r>
      <w:r>
        <w:t xml:space="preserve">":"5bf4c4a34dad2c049445641b" </w:t>
      </w:r>
    </w:p>
    <w:p w:rsidR="00566F6B" w:rsidRDefault="00566F6B" w:rsidP="00566F6B">
      <w:r>
        <w:lastRenderedPageBreak/>
        <w:t>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4019"/>
      </w:tblGrid>
      <w:tr w:rsidR="00BC1AAD" w:rsidTr="007B3FD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BC1AAD" w:rsidRDefault="00BC1AA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BC1AAD" w:rsidRDefault="00BC1AA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BC1AAD" w:rsidRDefault="00BC1AA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BC1AAD" w:rsidRDefault="00BC1AAD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BC1AAD" w:rsidTr="007B3FDE">
        <w:tc>
          <w:tcPr>
            <w:tcW w:w="23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2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C1AAD" w:rsidRDefault="00BC1AA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BC1AAD" w:rsidTr="007B3FDE">
        <w:tc>
          <w:tcPr>
            <w:tcW w:w="23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</w:rPr>
              <w:t>news_title</w:t>
            </w:r>
          </w:p>
        </w:tc>
        <w:tc>
          <w:tcPr>
            <w:tcW w:w="12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C1AAD" w:rsidRDefault="00BC1AA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BC1AAD" w:rsidTr="007B3FDE">
        <w:tc>
          <w:tcPr>
            <w:tcW w:w="23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</w:rPr>
              <w:t>news_content</w:t>
            </w:r>
          </w:p>
        </w:tc>
        <w:tc>
          <w:tcPr>
            <w:tcW w:w="1276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C1AAD" w:rsidRDefault="00BC1AAD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C1AAD" w:rsidRDefault="00BC1AAD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BC1AAD" w:rsidRPr="009C6A26" w:rsidRDefault="00BC1AAD" w:rsidP="00566F6B">
      <w:pPr>
        <w:rPr>
          <w:sz w:val="24"/>
        </w:rPr>
      </w:pPr>
    </w:p>
    <w:p w:rsidR="00566F6B" w:rsidRDefault="00566F6B" w:rsidP="00566F6B">
      <w:r>
        <w:t>{</w:t>
      </w:r>
    </w:p>
    <w:p w:rsidR="00566F6B" w:rsidRDefault="00566F6B" w:rsidP="00566F6B">
      <w:r>
        <w:t xml:space="preserve">  "success": true,</w:t>
      </w:r>
    </w:p>
    <w:p w:rsidR="00566F6B" w:rsidRDefault="00566F6B" w:rsidP="00566F6B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566F6B" w:rsidRDefault="00566F6B" w:rsidP="00566F6B">
      <w:r>
        <w:t xml:space="preserve">  "data": {</w:t>
      </w:r>
    </w:p>
    <w:p w:rsidR="00566F6B" w:rsidRDefault="00566F6B" w:rsidP="00566F6B">
      <w:r>
        <w:t xml:space="preserve">    "_id": "5bf6718163ad88333c79e90b",</w:t>
      </w:r>
    </w:p>
    <w:p w:rsidR="00566F6B" w:rsidRDefault="00566F6B" w:rsidP="00566F6B">
      <w:r>
        <w:rPr>
          <w:rFonts w:hint="eastAsia"/>
        </w:rPr>
        <w:t xml:space="preserve">    "news_title": "</w:t>
      </w:r>
      <w:r>
        <w:rPr>
          <w:rFonts w:hint="eastAsia"/>
        </w:rPr>
        <w:t>推荐成功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566F6B" w:rsidRDefault="00566F6B" w:rsidP="00566F6B">
      <w:r>
        <w:rPr>
          <w:rFonts w:hint="eastAsia"/>
        </w:rPr>
        <w:t xml:space="preserve">    "news_content": "</w:t>
      </w:r>
      <w:r>
        <w:rPr>
          <w:rFonts w:hint="eastAsia"/>
        </w:rPr>
        <w:t>赠送三台榨汁机</w:t>
      </w:r>
      <w:r>
        <w:rPr>
          <w:rFonts w:hint="eastAsia"/>
        </w:rPr>
        <w:t>"</w:t>
      </w:r>
    </w:p>
    <w:p w:rsidR="00566F6B" w:rsidRDefault="00566F6B" w:rsidP="00566F6B">
      <w:r>
        <w:t xml:space="preserve">  },</w:t>
      </w:r>
    </w:p>
    <w:p w:rsidR="00566F6B" w:rsidRDefault="00566F6B" w:rsidP="00566F6B">
      <w:r>
        <w:t xml:space="preserve">  "code": 0</w:t>
      </w:r>
    </w:p>
    <w:p w:rsidR="00566F6B" w:rsidRDefault="00566F6B" w:rsidP="00566F6B">
      <w:r>
        <w:t>}</w:t>
      </w:r>
    </w:p>
    <w:p w:rsidR="00566F6B" w:rsidRDefault="00566F6B" w:rsidP="00566F6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</w:t>
      </w:r>
      <w:r w:rsidR="00E25660">
        <w:rPr>
          <w:rFonts w:hint="eastAsia"/>
        </w:rPr>
        <w:t>新闻</w:t>
      </w:r>
      <w:r>
        <w:rPr>
          <w:rFonts w:hint="eastAsia"/>
        </w:rPr>
        <w:t>列表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A8145B">
        <w:rPr>
          <w:rFonts w:hint="eastAsia"/>
          <w:sz w:val="24"/>
        </w:rPr>
        <w:t>news</w:t>
      </w:r>
      <w:r>
        <w:rPr>
          <w:rFonts w:hint="eastAsia"/>
          <w:sz w:val="24"/>
        </w:rPr>
        <w:t>/get</w:t>
      </w:r>
      <w:r w:rsidR="00A8145B">
        <w:rPr>
          <w:rFonts w:hint="eastAsia"/>
          <w:sz w:val="24"/>
        </w:rPr>
        <w:t>News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566F6B" w:rsidRDefault="00566F6B" w:rsidP="00566F6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4161"/>
      </w:tblGrid>
      <w:tr w:rsidR="00566F6B" w:rsidTr="00EA0784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566F6B" w:rsidRDefault="00566F6B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66F6B" w:rsidTr="00EA0784">
        <w:tc>
          <w:tcPr>
            <w:tcW w:w="2093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992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566F6B" w:rsidTr="00EA0784">
        <w:tc>
          <w:tcPr>
            <w:tcW w:w="2093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992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566F6B" w:rsidRDefault="00566F6B" w:rsidP="00EA0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566F6B" w:rsidRDefault="00566F6B" w:rsidP="00EA07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B24207" w:rsidTr="00EA0784">
        <w:tc>
          <w:tcPr>
            <w:tcW w:w="2093" w:type="dxa"/>
            <w:vAlign w:val="center"/>
          </w:tcPr>
          <w:p w:rsidR="00B24207" w:rsidRDefault="00B24207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992" w:type="dxa"/>
            <w:vAlign w:val="center"/>
          </w:tcPr>
          <w:p w:rsidR="00B24207" w:rsidRDefault="00B2420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B24207" w:rsidRDefault="00B24207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B24207" w:rsidRDefault="00B24207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566F6B" w:rsidRDefault="00566F6B" w:rsidP="00566F6B">
      <w:pPr>
        <w:rPr>
          <w:sz w:val="24"/>
        </w:rPr>
      </w:pP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>{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信息成功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  {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title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content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  }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],</w:t>
      </w:r>
    </w:p>
    <w:p w:rsidR="00566F6B" w:rsidRPr="00502652" w:rsidRDefault="00566F6B" w:rsidP="00566F6B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566F6B" w:rsidRDefault="00566F6B" w:rsidP="00566F6B">
      <w:pPr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566F6B"/>
    <w:p w:rsidR="000624D1" w:rsidRDefault="000624D1" w:rsidP="000624D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获取新闻详情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news/</w:t>
      </w:r>
      <w:r w:rsidRPr="000624D1">
        <w:rPr>
          <w:sz w:val="24"/>
        </w:rPr>
        <w:t>getNewsInf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0624D1" w:rsidRDefault="000624D1" w:rsidP="000624D1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4161"/>
      </w:tblGrid>
      <w:tr w:rsidR="000624D1" w:rsidTr="00EA0784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0624D1" w:rsidRDefault="000624D1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0624D1" w:rsidRDefault="000624D1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0624D1" w:rsidRDefault="000624D1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0624D1" w:rsidRDefault="000624D1" w:rsidP="00EA078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D564FA" w:rsidTr="00EA0784">
        <w:tc>
          <w:tcPr>
            <w:tcW w:w="2093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title</w:t>
            </w:r>
          </w:p>
        </w:tc>
        <w:tc>
          <w:tcPr>
            <w:tcW w:w="992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D564FA" w:rsidRDefault="00D564FA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D564FA" w:rsidTr="00EA0784">
        <w:tc>
          <w:tcPr>
            <w:tcW w:w="2093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ws_content</w:t>
            </w:r>
          </w:p>
        </w:tc>
        <w:tc>
          <w:tcPr>
            <w:tcW w:w="992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D564FA" w:rsidRDefault="00D564FA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D564FA" w:rsidTr="00EA0784">
        <w:tc>
          <w:tcPr>
            <w:tcW w:w="2093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992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D564FA" w:rsidRDefault="00D564FA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D564FA" w:rsidRDefault="00D564FA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0624D1" w:rsidRDefault="000624D1" w:rsidP="000624D1">
      <w:pPr>
        <w:rPr>
          <w:sz w:val="24"/>
        </w:rPr>
      </w:pP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>{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 w:rsidR="00F44B0D"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  {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title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rFonts w:hint="eastAsia"/>
          <w:sz w:val="24"/>
        </w:rPr>
        <w:t xml:space="preserve">      "</w:t>
      </w:r>
      <w:r>
        <w:rPr>
          <w:rFonts w:hint="eastAsia"/>
          <w:sz w:val="24"/>
        </w:rPr>
        <w:t>news_content</w:t>
      </w:r>
      <w:r w:rsidRPr="00502652">
        <w:rPr>
          <w:rFonts w:hint="eastAsia"/>
          <w:sz w:val="24"/>
        </w:rPr>
        <w:t>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  }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],</w:t>
      </w:r>
    </w:p>
    <w:p w:rsidR="000624D1" w:rsidRPr="00502652" w:rsidRDefault="000624D1" w:rsidP="000624D1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0624D1" w:rsidRDefault="000624D1" w:rsidP="000624D1">
      <w:pPr>
        <w:rPr>
          <w:sz w:val="24"/>
        </w:rPr>
      </w:pPr>
      <w:r w:rsidRPr="00502652">
        <w:rPr>
          <w:sz w:val="24"/>
        </w:rPr>
        <w:t>}</w:t>
      </w:r>
    </w:p>
    <w:p w:rsidR="00566F6B" w:rsidRDefault="00566F6B" w:rsidP="00B00C6B"/>
    <w:p w:rsidR="00F17A79" w:rsidRDefault="00F17A79" w:rsidP="00F17A7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轮播图片</w:t>
      </w:r>
      <w:proofErr w:type="gramEnd"/>
      <w:r>
        <w:rPr>
          <w:rFonts w:hint="eastAsia"/>
        </w:rPr>
        <w:t>列表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F17A79">
        <w:rPr>
          <w:sz w:val="24"/>
        </w:rPr>
        <w:t>carousel/getCarousels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F17A79" w:rsidRDefault="00F17A79" w:rsidP="00F17A7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4161"/>
      </w:tblGrid>
      <w:tr w:rsidR="00F17A79" w:rsidTr="007B3FDE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F17A79" w:rsidRDefault="00F17A7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17A79" w:rsidRDefault="00F17A7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17A79" w:rsidRDefault="00F17A7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17A79" w:rsidRDefault="00F17A7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17A79" w:rsidTr="007B3FDE">
        <w:tc>
          <w:tcPr>
            <w:tcW w:w="2093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 w:rsidRPr="00F17A79">
              <w:rPr>
                <w:sz w:val="24"/>
              </w:rPr>
              <w:t>imgUrl</w:t>
            </w:r>
          </w:p>
        </w:tc>
        <w:tc>
          <w:tcPr>
            <w:tcW w:w="992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17A79" w:rsidRDefault="00F17A7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地址</w:t>
            </w:r>
          </w:p>
        </w:tc>
      </w:tr>
      <w:tr w:rsidR="00F17A79" w:rsidTr="007B3FDE">
        <w:tc>
          <w:tcPr>
            <w:tcW w:w="2093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 w:rsidRPr="00F17A79">
              <w:rPr>
                <w:sz w:val="24"/>
              </w:rPr>
              <w:t>hyperlink</w:t>
            </w:r>
          </w:p>
        </w:tc>
        <w:tc>
          <w:tcPr>
            <w:tcW w:w="992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17A79" w:rsidRDefault="00F17A7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超链接地址</w:t>
            </w:r>
          </w:p>
        </w:tc>
      </w:tr>
      <w:tr w:rsidR="00F17A79" w:rsidTr="007B3FDE">
        <w:tc>
          <w:tcPr>
            <w:tcW w:w="2093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992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17A79" w:rsidRDefault="00F17A7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17A79" w:rsidRDefault="00F17A7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F17A79" w:rsidRDefault="00F17A79" w:rsidP="00F17A79">
      <w:pPr>
        <w:rPr>
          <w:sz w:val="24"/>
        </w:rPr>
      </w:pPr>
    </w:p>
    <w:p w:rsidR="00F17A79" w:rsidRPr="00502652" w:rsidRDefault="00F17A79" w:rsidP="00F17A79">
      <w:pPr>
        <w:rPr>
          <w:sz w:val="24"/>
        </w:rPr>
      </w:pPr>
      <w:r w:rsidRPr="00502652">
        <w:rPr>
          <w:sz w:val="24"/>
        </w:rPr>
        <w:t>{</w:t>
      </w:r>
    </w:p>
    <w:p w:rsidR="00F17A79" w:rsidRPr="00502652" w:rsidRDefault="00F17A79" w:rsidP="00F17A79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F17A79" w:rsidRPr="00502652" w:rsidRDefault="00F17A79" w:rsidP="00F17A79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F17A79" w:rsidRPr="00502652" w:rsidRDefault="00F17A79" w:rsidP="00F17A79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73341D" w:rsidRPr="0073341D" w:rsidRDefault="00F17A79" w:rsidP="0073341D">
      <w:pPr>
        <w:rPr>
          <w:sz w:val="24"/>
        </w:rPr>
      </w:pPr>
      <w:r w:rsidRPr="00502652">
        <w:rPr>
          <w:sz w:val="24"/>
        </w:rPr>
        <w:t xml:space="preserve">    </w:t>
      </w:r>
      <w:r w:rsidR="0073341D" w:rsidRPr="0073341D">
        <w:rPr>
          <w:sz w:val="24"/>
        </w:rPr>
        <w:t>{</w:t>
      </w:r>
    </w:p>
    <w:p w:rsidR="0073341D" w:rsidRPr="0073341D" w:rsidRDefault="0073341D" w:rsidP="0073341D">
      <w:pPr>
        <w:rPr>
          <w:sz w:val="24"/>
        </w:rPr>
      </w:pPr>
      <w:r w:rsidRPr="0073341D">
        <w:rPr>
          <w:sz w:val="24"/>
        </w:rPr>
        <w:lastRenderedPageBreak/>
        <w:t xml:space="preserve">      "_id": "5c79e34e32d04849f05e0c48",</w:t>
      </w:r>
    </w:p>
    <w:p w:rsidR="0073341D" w:rsidRPr="0073341D" w:rsidRDefault="0073341D" w:rsidP="0073341D">
      <w:pPr>
        <w:rPr>
          <w:sz w:val="24"/>
        </w:rPr>
      </w:pPr>
      <w:r w:rsidRPr="0073341D">
        <w:rPr>
          <w:sz w:val="24"/>
        </w:rPr>
        <w:t xml:space="preserve">      "imgUrl": "https://yuyue.rainbowsystem.cn:8680/img/1551491917080.jpg",</w:t>
      </w:r>
    </w:p>
    <w:p w:rsidR="0073341D" w:rsidRPr="0073341D" w:rsidRDefault="0073341D" w:rsidP="0073341D">
      <w:pPr>
        <w:rPr>
          <w:sz w:val="24"/>
        </w:rPr>
      </w:pPr>
      <w:r w:rsidRPr="0073341D">
        <w:rPr>
          <w:sz w:val="24"/>
        </w:rPr>
        <w:t xml:space="preserve">      "hyperlink": "</w:t>
      </w:r>
      <w:r w:rsidR="00D46342">
        <w:rPr>
          <w:rFonts w:hint="eastAsia"/>
          <w:sz w:val="24"/>
        </w:rPr>
        <w:t>http</w:t>
      </w:r>
      <w:r w:rsidR="00D46342">
        <w:rPr>
          <w:sz w:val="24"/>
        </w:rPr>
        <w:t>://www.baidu.com</w:t>
      </w:r>
      <w:r w:rsidRPr="0073341D">
        <w:rPr>
          <w:sz w:val="24"/>
        </w:rPr>
        <w:t>"</w:t>
      </w:r>
    </w:p>
    <w:p w:rsidR="0073341D" w:rsidRDefault="0073341D" w:rsidP="0073341D">
      <w:pPr>
        <w:ind w:firstLine="480"/>
        <w:rPr>
          <w:sz w:val="24"/>
        </w:rPr>
      </w:pPr>
      <w:r w:rsidRPr="0073341D">
        <w:rPr>
          <w:sz w:val="24"/>
        </w:rPr>
        <w:t xml:space="preserve">} </w:t>
      </w:r>
    </w:p>
    <w:p w:rsidR="00F17A79" w:rsidRPr="00502652" w:rsidRDefault="00F17A79" w:rsidP="0073341D">
      <w:pPr>
        <w:ind w:firstLine="480"/>
        <w:rPr>
          <w:sz w:val="24"/>
        </w:rPr>
      </w:pPr>
      <w:r w:rsidRPr="00502652">
        <w:rPr>
          <w:sz w:val="24"/>
        </w:rPr>
        <w:t xml:space="preserve">  ],</w:t>
      </w:r>
    </w:p>
    <w:p w:rsidR="00F17A79" w:rsidRPr="00502652" w:rsidRDefault="00F17A79" w:rsidP="00F17A79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F17A79" w:rsidRDefault="00F17A79" w:rsidP="00F17A79">
      <w:pPr>
        <w:rPr>
          <w:sz w:val="24"/>
        </w:rPr>
      </w:pPr>
      <w:r w:rsidRPr="00502652">
        <w:rPr>
          <w:sz w:val="24"/>
        </w:rPr>
        <w:t>}</w:t>
      </w:r>
    </w:p>
    <w:p w:rsidR="00F17A79" w:rsidRDefault="00F17A79" w:rsidP="00B00C6B">
      <w:pPr>
        <w:rPr>
          <w:rFonts w:hint="eastAsia"/>
        </w:rPr>
      </w:pPr>
    </w:p>
    <w:p w:rsidR="00FC6909" w:rsidRDefault="00FC6909" w:rsidP="00FC6909">
      <w:pPr>
        <w:pStyle w:val="2"/>
        <w:numPr>
          <w:ilvl w:val="1"/>
          <w:numId w:val="1"/>
        </w:numPr>
        <w:ind w:left="10" w:hanging="10"/>
      </w:pPr>
      <w:proofErr w:type="gramStart"/>
      <w:r>
        <w:rPr>
          <w:rFonts w:hint="eastAsia"/>
        </w:rPr>
        <w:t>获取省列表</w:t>
      </w:r>
      <w:proofErr w:type="gramEnd"/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0131A9" w:rsidRPr="000131A9">
        <w:rPr>
          <w:sz w:val="24"/>
        </w:rPr>
        <w:t>area/getProvinceList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4161"/>
      </w:tblGrid>
      <w:tr w:rsidR="00FC6909" w:rsidTr="007B3FDE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 w:rsidRPr="00FC6909">
              <w:rPr>
                <w:sz w:val="24"/>
              </w:rPr>
              <w:t>level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代表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代表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代表县区</w:t>
            </w:r>
          </w:p>
        </w:tc>
      </w:tr>
    </w:tbl>
    <w:p w:rsidR="00FC6909" w:rsidRDefault="00FC6909" w:rsidP="00FC6909">
      <w:pPr>
        <w:rPr>
          <w:rFonts w:hint="eastAsia"/>
          <w:sz w:val="24"/>
        </w:rPr>
      </w:pP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FC6909" w:rsidRDefault="00FC6909" w:rsidP="00FC6909">
      <w:pPr>
        <w:rPr>
          <w:rFonts w:hint="eastAsia"/>
          <w:sz w:val="24"/>
        </w:rPr>
      </w:pPr>
      <w:r>
        <w:rPr>
          <w:sz w:val="24"/>
        </w:rPr>
        <w:tab/>
      </w:r>
      <w:r w:rsidRPr="00FC6909">
        <w:rPr>
          <w:sz w:val="24"/>
        </w:rPr>
        <w:t>"level": "</w:t>
      </w:r>
      <w:r>
        <w:rPr>
          <w:sz w:val="24"/>
        </w:rPr>
        <w:t>1</w:t>
      </w:r>
      <w:r w:rsidRPr="00FC6909">
        <w:rPr>
          <w:sz w:val="24"/>
        </w:rPr>
        <w:t>"</w:t>
      </w:r>
    </w:p>
    <w:p w:rsidR="00FC6909" w:rsidRDefault="00FC6909" w:rsidP="00FC69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}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4161"/>
      </w:tblGrid>
      <w:tr w:rsidR="00FC6909" w:rsidTr="007B3FDE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 w:rsidRPr="00F17A79">
              <w:rPr>
                <w:sz w:val="24"/>
              </w:rPr>
              <w:t>imgUrl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地址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 w:rsidRPr="00F17A79">
              <w:rPr>
                <w:sz w:val="24"/>
              </w:rPr>
              <w:t>hyperlink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超链接地址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FC6909" w:rsidRDefault="00FC6909" w:rsidP="00FC6909">
      <w:pPr>
        <w:rPr>
          <w:sz w:val="24"/>
        </w:rPr>
      </w:pP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>{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FC6909" w:rsidRPr="0073341D" w:rsidRDefault="00FC6909" w:rsidP="00FC6909">
      <w:pPr>
        <w:rPr>
          <w:sz w:val="24"/>
        </w:rPr>
      </w:pPr>
      <w:r w:rsidRPr="00502652">
        <w:rPr>
          <w:sz w:val="24"/>
        </w:rPr>
        <w:t xml:space="preserve">    </w:t>
      </w:r>
      <w:r w:rsidRPr="0073341D">
        <w:rPr>
          <w:sz w:val="24"/>
        </w:rPr>
        <w:t>{</w:t>
      </w:r>
    </w:p>
    <w:p w:rsidR="00FC6909" w:rsidRPr="0073341D" w:rsidRDefault="00FC6909" w:rsidP="00FC6909">
      <w:pPr>
        <w:rPr>
          <w:sz w:val="24"/>
        </w:rPr>
      </w:pPr>
      <w:r w:rsidRPr="0073341D">
        <w:rPr>
          <w:sz w:val="24"/>
        </w:rPr>
        <w:t xml:space="preserve">      "_id": "5c79e34e32d04849f05e0c48",</w:t>
      </w:r>
    </w:p>
    <w:p w:rsidR="00FC6909" w:rsidRPr="0073341D" w:rsidRDefault="00FC6909" w:rsidP="00FC6909">
      <w:pPr>
        <w:rPr>
          <w:sz w:val="24"/>
        </w:rPr>
      </w:pPr>
      <w:r w:rsidRPr="0073341D">
        <w:rPr>
          <w:sz w:val="24"/>
        </w:rPr>
        <w:t xml:space="preserve">      "imgUrl": "https://yuyue.rainbowsystem.cn:8680/img/1551491917080.jpg",</w:t>
      </w:r>
    </w:p>
    <w:p w:rsidR="00FC6909" w:rsidRPr="0073341D" w:rsidRDefault="00FC6909" w:rsidP="00FC6909">
      <w:pPr>
        <w:rPr>
          <w:sz w:val="24"/>
        </w:rPr>
      </w:pPr>
      <w:r w:rsidRPr="0073341D">
        <w:rPr>
          <w:sz w:val="24"/>
        </w:rPr>
        <w:t xml:space="preserve">      "hyperlink": "</w:t>
      </w:r>
      <w:r>
        <w:rPr>
          <w:rFonts w:hint="eastAsia"/>
          <w:sz w:val="24"/>
        </w:rPr>
        <w:t>http</w:t>
      </w:r>
      <w:r>
        <w:rPr>
          <w:sz w:val="24"/>
        </w:rPr>
        <w:t>://www.baidu.com</w:t>
      </w:r>
      <w:r w:rsidRPr="0073341D">
        <w:rPr>
          <w:sz w:val="24"/>
        </w:rPr>
        <w:t>"</w:t>
      </w:r>
    </w:p>
    <w:p w:rsidR="00FC6909" w:rsidRDefault="00FC6909" w:rsidP="00FC6909">
      <w:pPr>
        <w:ind w:firstLine="480"/>
        <w:rPr>
          <w:sz w:val="24"/>
        </w:rPr>
      </w:pPr>
      <w:r w:rsidRPr="0073341D">
        <w:rPr>
          <w:sz w:val="24"/>
        </w:rPr>
        <w:t xml:space="preserve">} </w:t>
      </w:r>
    </w:p>
    <w:p w:rsidR="00FC6909" w:rsidRPr="00502652" w:rsidRDefault="00FC6909" w:rsidP="00FC6909">
      <w:pPr>
        <w:ind w:firstLine="480"/>
        <w:rPr>
          <w:sz w:val="24"/>
        </w:rPr>
      </w:pPr>
      <w:r w:rsidRPr="00502652">
        <w:rPr>
          <w:sz w:val="24"/>
        </w:rPr>
        <w:t xml:space="preserve">  ]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FC6909" w:rsidRDefault="00FC6909" w:rsidP="00FC6909">
      <w:pPr>
        <w:rPr>
          <w:sz w:val="24"/>
        </w:rPr>
      </w:pPr>
      <w:r w:rsidRPr="00502652">
        <w:rPr>
          <w:sz w:val="24"/>
        </w:rPr>
        <w:t>}</w:t>
      </w:r>
    </w:p>
    <w:p w:rsidR="00FC6909" w:rsidRDefault="00FC6909" w:rsidP="00FC6909">
      <w:pPr>
        <w:pStyle w:val="2"/>
        <w:numPr>
          <w:ilvl w:val="1"/>
          <w:numId w:val="1"/>
        </w:numPr>
        <w:ind w:left="10" w:hanging="10"/>
      </w:pPr>
      <w:proofErr w:type="gramStart"/>
      <w:r>
        <w:rPr>
          <w:rFonts w:hint="eastAsia"/>
        </w:rPr>
        <w:t>获取市</w:t>
      </w:r>
      <w:proofErr w:type="gramEnd"/>
      <w:r>
        <w:rPr>
          <w:rFonts w:hint="eastAsia"/>
        </w:rPr>
        <w:t>列表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7B3FDE" w:rsidRPr="007B3FDE">
        <w:rPr>
          <w:sz w:val="24"/>
        </w:rPr>
        <w:t>area</w:t>
      </w:r>
      <w:r w:rsidRPr="00F17A79">
        <w:rPr>
          <w:sz w:val="24"/>
        </w:rPr>
        <w:t>/</w:t>
      </w:r>
      <w:r w:rsidR="007B3FDE" w:rsidRPr="007B3FDE">
        <w:rPr>
          <w:sz w:val="24"/>
        </w:rPr>
        <w:t>getCityList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4161"/>
      </w:tblGrid>
      <w:tr w:rsidR="00924AD5" w:rsidTr="00B614B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924AD5" w:rsidRDefault="00924AD5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924AD5" w:rsidRDefault="00924AD5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24AD5" w:rsidRDefault="00924AD5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924AD5" w:rsidRDefault="00924AD5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24AD5" w:rsidTr="00B614B7">
        <w:tc>
          <w:tcPr>
            <w:tcW w:w="2093" w:type="dxa"/>
            <w:vAlign w:val="center"/>
          </w:tcPr>
          <w:p w:rsidR="00924AD5" w:rsidRDefault="00924AD5" w:rsidP="00B614B7">
            <w:pPr>
              <w:rPr>
                <w:sz w:val="24"/>
              </w:rPr>
            </w:pPr>
            <w:r w:rsidRPr="007B3FDE">
              <w:rPr>
                <w:sz w:val="24"/>
              </w:rPr>
              <w:t>area_code</w:t>
            </w:r>
          </w:p>
        </w:tc>
        <w:tc>
          <w:tcPr>
            <w:tcW w:w="992" w:type="dxa"/>
            <w:vAlign w:val="center"/>
          </w:tcPr>
          <w:p w:rsidR="00924AD5" w:rsidRDefault="00924AD5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24AD5" w:rsidRDefault="00924AD5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24AD5" w:rsidRDefault="00924AD5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编号</w:t>
            </w:r>
          </w:p>
        </w:tc>
      </w:tr>
    </w:tbl>
    <w:p w:rsidR="00924AD5" w:rsidRDefault="00924AD5" w:rsidP="00FC6909">
      <w:pPr>
        <w:rPr>
          <w:rFonts w:hint="eastAsia"/>
          <w:sz w:val="24"/>
        </w:rPr>
      </w:pPr>
    </w:p>
    <w:p w:rsidR="007B3FDE" w:rsidRDefault="00FC6909" w:rsidP="00FC6909">
      <w:pPr>
        <w:rPr>
          <w:sz w:val="24"/>
        </w:rPr>
      </w:pPr>
      <w:r>
        <w:rPr>
          <w:rFonts w:hint="eastAsia"/>
          <w:sz w:val="24"/>
        </w:rPr>
        <w:t>{</w:t>
      </w:r>
    </w:p>
    <w:p w:rsidR="007B3FDE" w:rsidRDefault="007B3FDE" w:rsidP="007B3FDE">
      <w:pPr>
        <w:ind w:firstLine="420"/>
        <w:rPr>
          <w:sz w:val="24"/>
        </w:rPr>
      </w:pPr>
      <w:r w:rsidRPr="007B3FDE">
        <w:rPr>
          <w:sz w:val="24"/>
        </w:rPr>
        <w:t>"area_code": "350000000000"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}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4161"/>
      </w:tblGrid>
      <w:tr w:rsidR="00FC6909" w:rsidTr="007B3FDE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FC6909" w:rsidRDefault="00FC6909" w:rsidP="007B3FD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 w:rsidRPr="00372E05">
              <w:rPr>
                <w:sz w:val="24"/>
              </w:rPr>
              <w:t>area_code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编号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 w:rsidRPr="00372E05">
              <w:rPr>
                <w:rFonts w:hint="eastAsia"/>
                <w:sz w:val="24"/>
              </w:rPr>
              <w:t>area_name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名称</w:t>
            </w:r>
          </w:p>
        </w:tc>
      </w:tr>
      <w:tr w:rsidR="00FC6909" w:rsidTr="007B3FDE">
        <w:tc>
          <w:tcPr>
            <w:tcW w:w="2093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 w:rsidRPr="00372E05">
              <w:rPr>
                <w:sz w:val="24"/>
              </w:rPr>
              <w:t>level</w:t>
            </w:r>
          </w:p>
        </w:tc>
        <w:tc>
          <w:tcPr>
            <w:tcW w:w="992" w:type="dxa"/>
            <w:vAlign w:val="center"/>
          </w:tcPr>
          <w:p w:rsidR="00FC6909" w:rsidRDefault="00FC6909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FC6909" w:rsidRDefault="00FC6909" w:rsidP="007B3F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FC6909" w:rsidRDefault="00372E05" w:rsidP="007B3F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代表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代表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代表县区</w:t>
            </w:r>
          </w:p>
        </w:tc>
      </w:tr>
      <w:tr w:rsidR="00372E05" w:rsidTr="007B3FDE">
        <w:tc>
          <w:tcPr>
            <w:tcW w:w="2093" w:type="dxa"/>
            <w:vAlign w:val="center"/>
          </w:tcPr>
          <w:p w:rsidR="00372E05" w:rsidRPr="00372E05" w:rsidRDefault="00372E05" w:rsidP="007B3FDE">
            <w:pPr>
              <w:rPr>
                <w:sz w:val="24"/>
              </w:rPr>
            </w:pPr>
            <w:r w:rsidRPr="00372E05">
              <w:rPr>
                <w:sz w:val="24"/>
              </w:rPr>
              <w:t>parent_code</w:t>
            </w:r>
          </w:p>
        </w:tc>
        <w:tc>
          <w:tcPr>
            <w:tcW w:w="992" w:type="dxa"/>
            <w:vAlign w:val="center"/>
          </w:tcPr>
          <w:p w:rsidR="00372E05" w:rsidRDefault="00372E05" w:rsidP="007B3FD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372E05" w:rsidRDefault="00372E05" w:rsidP="007B3F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2E05" w:rsidRDefault="00372E05" w:rsidP="007B3FD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上级地区编号</w:t>
            </w:r>
          </w:p>
        </w:tc>
      </w:tr>
    </w:tbl>
    <w:p w:rsidR="00FC6909" w:rsidRDefault="00FC6909" w:rsidP="00FC6909">
      <w:pPr>
        <w:rPr>
          <w:sz w:val="24"/>
        </w:rPr>
      </w:pP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>{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372E05" w:rsidRPr="00372E05" w:rsidRDefault="00FC6909" w:rsidP="00372E05">
      <w:pPr>
        <w:rPr>
          <w:sz w:val="24"/>
        </w:rPr>
      </w:pPr>
      <w:r w:rsidRPr="00502652">
        <w:rPr>
          <w:sz w:val="24"/>
        </w:rPr>
        <w:t xml:space="preserve">   </w:t>
      </w:r>
      <w:r w:rsidR="00372E05" w:rsidRPr="00372E05">
        <w:rPr>
          <w:sz w:val="24"/>
        </w:rPr>
        <w:t>{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_id": "5c7be2fff84755c8f0bf8e3b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id": "08f5b5f2fa194eef89582de112cc8cb2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area_code": "350800000000",</w:t>
      </w:r>
    </w:p>
    <w:p w:rsidR="00372E05" w:rsidRPr="00372E05" w:rsidRDefault="00372E05" w:rsidP="00372E05">
      <w:pPr>
        <w:rPr>
          <w:rFonts w:hint="eastAsia"/>
          <w:sz w:val="24"/>
        </w:rPr>
      </w:pPr>
      <w:r w:rsidRPr="00372E05">
        <w:rPr>
          <w:rFonts w:hint="eastAsia"/>
          <w:sz w:val="24"/>
        </w:rPr>
        <w:t xml:space="preserve">      "area_name": "</w:t>
      </w:r>
      <w:r w:rsidRPr="00372E05">
        <w:rPr>
          <w:rFonts w:hint="eastAsia"/>
          <w:sz w:val="24"/>
        </w:rPr>
        <w:t>龙岩市</w:t>
      </w:r>
      <w:r w:rsidRPr="00372E05">
        <w:rPr>
          <w:rFonts w:hint="eastAsia"/>
          <w:sz w:val="24"/>
        </w:rPr>
        <w:t>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level": "2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parent_code": "350000000000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targe": "10/3508.html"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}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{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_id": "5c7be334f84755c8f0bf905c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id": "2fe1043aa172443389a9494422f874b8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area_code": "350700000000",</w:t>
      </w:r>
    </w:p>
    <w:p w:rsidR="00372E05" w:rsidRPr="00372E05" w:rsidRDefault="00372E05" w:rsidP="00372E05">
      <w:pPr>
        <w:rPr>
          <w:rFonts w:hint="eastAsia"/>
          <w:sz w:val="24"/>
        </w:rPr>
      </w:pPr>
      <w:r w:rsidRPr="00372E05">
        <w:rPr>
          <w:rFonts w:hint="eastAsia"/>
          <w:sz w:val="24"/>
        </w:rPr>
        <w:t xml:space="preserve">      "area_name": "</w:t>
      </w:r>
      <w:r w:rsidRPr="00372E05">
        <w:rPr>
          <w:rFonts w:hint="eastAsia"/>
          <w:sz w:val="24"/>
        </w:rPr>
        <w:t>南平市</w:t>
      </w:r>
      <w:r w:rsidRPr="00372E05">
        <w:rPr>
          <w:rFonts w:hint="eastAsia"/>
          <w:sz w:val="24"/>
        </w:rPr>
        <w:t>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level": "2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parent_code": "350000000000",</w:t>
      </w:r>
    </w:p>
    <w:p w:rsidR="00372E05" w:rsidRPr="00372E05" w:rsidRDefault="00372E05" w:rsidP="00372E05">
      <w:pPr>
        <w:rPr>
          <w:sz w:val="24"/>
        </w:rPr>
      </w:pPr>
      <w:r w:rsidRPr="00372E05">
        <w:rPr>
          <w:sz w:val="24"/>
        </w:rPr>
        <w:t xml:space="preserve">      "targe": "10/3507.html"</w:t>
      </w:r>
    </w:p>
    <w:p w:rsidR="00FC6909" w:rsidRDefault="00372E05" w:rsidP="00372E05">
      <w:pPr>
        <w:rPr>
          <w:sz w:val="24"/>
        </w:rPr>
      </w:pPr>
      <w:r w:rsidRPr="00372E05">
        <w:rPr>
          <w:sz w:val="24"/>
        </w:rPr>
        <w:t xml:space="preserve">    }</w:t>
      </w:r>
      <w:r w:rsidR="00FC6909" w:rsidRPr="0073341D">
        <w:rPr>
          <w:sz w:val="24"/>
        </w:rPr>
        <w:t xml:space="preserve"> </w:t>
      </w:r>
    </w:p>
    <w:p w:rsidR="00FC6909" w:rsidRPr="00502652" w:rsidRDefault="00FC6909" w:rsidP="00FC6909">
      <w:pPr>
        <w:ind w:firstLine="480"/>
        <w:rPr>
          <w:sz w:val="24"/>
        </w:rPr>
      </w:pPr>
      <w:r w:rsidRPr="00502652">
        <w:rPr>
          <w:sz w:val="24"/>
        </w:rPr>
        <w:t>]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FC6909" w:rsidRDefault="00FC6909" w:rsidP="00FC6909">
      <w:pPr>
        <w:rPr>
          <w:sz w:val="24"/>
        </w:rPr>
      </w:pPr>
      <w:r w:rsidRPr="00502652">
        <w:rPr>
          <w:sz w:val="24"/>
        </w:rPr>
        <w:t>}</w:t>
      </w:r>
    </w:p>
    <w:p w:rsidR="00FC6909" w:rsidRDefault="00FC6909" w:rsidP="00FC690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</w:t>
      </w:r>
      <w:r w:rsidR="0073024E">
        <w:rPr>
          <w:rFonts w:hint="eastAsia"/>
        </w:rPr>
        <w:t>县</w:t>
      </w:r>
      <w:r>
        <w:rPr>
          <w:rFonts w:hint="eastAsia"/>
        </w:rPr>
        <w:t>区列表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73024E" w:rsidRPr="0073024E">
        <w:rPr>
          <w:sz w:val="24"/>
        </w:rPr>
        <w:t>area/getCountyList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94671F" w:rsidRDefault="0094671F" w:rsidP="0094671F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4161"/>
      </w:tblGrid>
      <w:tr w:rsidR="0094671F" w:rsidTr="00B614B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4671F" w:rsidTr="00B614B7">
        <w:tc>
          <w:tcPr>
            <w:tcW w:w="2093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 w:rsidRPr="007B3FDE">
              <w:rPr>
                <w:sz w:val="24"/>
              </w:rPr>
              <w:t>area_code</w:t>
            </w:r>
          </w:p>
        </w:tc>
        <w:tc>
          <w:tcPr>
            <w:tcW w:w="992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4671F" w:rsidRDefault="0094671F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编号</w:t>
            </w:r>
          </w:p>
        </w:tc>
      </w:tr>
    </w:tbl>
    <w:p w:rsidR="0094671F" w:rsidRDefault="0094671F" w:rsidP="0094671F">
      <w:pPr>
        <w:rPr>
          <w:rFonts w:hint="eastAsia"/>
          <w:sz w:val="24"/>
        </w:rPr>
      </w:pPr>
    </w:p>
    <w:p w:rsidR="0094671F" w:rsidRDefault="0094671F" w:rsidP="0094671F">
      <w:pPr>
        <w:rPr>
          <w:sz w:val="24"/>
        </w:rPr>
      </w:pPr>
      <w:r>
        <w:rPr>
          <w:rFonts w:hint="eastAsia"/>
          <w:sz w:val="24"/>
        </w:rPr>
        <w:t>{</w:t>
      </w:r>
    </w:p>
    <w:p w:rsidR="0094671F" w:rsidRDefault="0094671F" w:rsidP="0094671F">
      <w:pPr>
        <w:ind w:firstLine="420"/>
        <w:rPr>
          <w:sz w:val="24"/>
        </w:rPr>
      </w:pPr>
      <w:r w:rsidRPr="007B3FDE">
        <w:rPr>
          <w:sz w:val="24"/>
        </w:rPr>
        <w:t>"area_code": "</w:t>
      </w:r>
      <w:r w:rsidRPr="00372E05">
        <w:rPr>
          <w:sz w:val="24"/>
        </w:rPr>
        <w:t>350700000000</w:t>
      </w:r>
      <w:r w:rsidRPr="007B3FDE">
        <w:rPr>
          <w:sz w:val="24"/>
        </w:rPr>
        <w:t>"</w:t>
      </w:r>
    </w:p>
    <w:p w:rsidR="0094671F" w:rsidRDefault="0094671F" w:rsidP="0094671F">
      <w:pPr>
        <w:rPr>
          <w:sz w:val="24"/>
        </w:rPr>
      </w:pPr>
      <w:r>
        <w:rPr>
          <w:rFonts w:hint="eastAsia"/>
          <w:sz w:val="24"/>
        </w:rPr>
        <w:t>}</w:t>
      </w:r>
    </w:p>
    <w:p w:rsidR="00FC6909" w:rsidRDefault="00FC6909" w:rsidP="00FC690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4161"/>
      </w:tblGrid>
      <w:tr w:rsidR="0094671F" w:rsidTr="00B614B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94671F" w:rsidRDefault="0094671F" w:rsidP="00B614B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4671F" w:rsidTr="00B614B7">
        <w:tc>
          <w:tcPr>
            <w:tcW w:w="2093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 w:rsidRPr="00372E05">
              <w:rPr>
                <w:sz w:val="24"/>
              </w:rPr>
              <w:t>area_code</w:t>
            </w:r>
          </w:p>
        </w:tc>
        <w:tc>
          <w:tcPr>
            <w:tcW w:w="992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4671F" w:rsidRDefault="0094671F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编号</w:t>
            </w:r>
          </w:p>
        </w:tc>
      </w:tr>
      <w:tr w:rsidR="0094671F" w:rsidTr="00B614B7">
        <w:tc>
          <w:tcPr>
            <w:tcW w:w="2093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 w:rsidRPr="00372E05">
              <w:rPr>
                <w:rFonts w:hint="eastAsia"/>
                <w:sz w:val="24"/>
              </w:rPr>
              <w:t>area_name</w:t>
            </w:r>
          </w:p>
        </w:tc>
        <w:tc>
          <w:tcPr>
            <w:tcW w:w="992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4671F" w:rsidRDefault="0094671F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名称</w:t>
            </w:r>
          </w:p>
        </w:tc>
      </w:tr>
      <w:tr w:rsidR="0094671F" w:rsidTr="00B614B7">
        <w:tc>
          <w:tcPr>
            <w:tcW w:w="2093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 w:rsidRPr="00372E05">
              <w:rPr>
                <w:sz w:val="24"/>
              </w:rPr>
              <w:t>level</w:t>
            </w:r>
          </w:p>
        </w:tc>
        <w:tc>
          <w:tcPr>
            <w:tcW w:w="992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4671F" w:rsidRDefault="0094671F" w:rsidP="00B614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4671F" w:rsidRDefault="0094671F" w:rsidP="00B614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代表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代表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代表县区</w:t>
            </w:r>
          </w:p>
        </w:tc>
      </w:tr>
      <w:tr w:rsidR="0094671F" w:rsidTr="00B614B7">
        <w:tc>
          <w:tcPr>
            <w:tcW w:w="2093" w:type="dxa"/>
            <w:vAlign w:val="center"/>
          </w:tcPr>
          <w:p w:rsidR="0094671F" w:rsidRPr="00372E05" w:rsidRDefault="0094671F" w:rsidP="00B614B7">
            <w:pPr>
              <w:rPr>
                <w:sz w:val="24"/>
              </w:rPr>
            </w:pPr>
            <w:r w:rsidRPr="00372E05">
              <w:rPr>
                <w:sz w:val="24"/>
              </w:rPr>
              <w:t>parent_code</w:t>
            </w:r>
          </w:p>
        </w:tc>
        <w:tc>
          <w:tcPr>
            <w:tcW w:w="992" w:type="dxa"/>
            <w:vAlign w:val="center"/>
          </w:tcPr>
          <w:p w:rsidR="0094671F" w:rsidRDefault="0094671F" w:rsidP="00B614B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94671F" w:rsidRDefault="0094671F" w:rsidP="00B614B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94671F" w:rsidRDefault="0094671F" w:rsidP="00B614B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上级地区编号</w:t>
            </w:r>
          </w:p>
        </w:tc>
      </w:tr>
    </w:tbl>
    <w:p w:rsidR="00FC6909" w:rsidRDefault="00FC6909" w:rsidP="00FC6909">
      <w:pPr>
        <w:rPr>
          <w:sz w:val="24"/>
        </w:rPr>
      </w:pP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>{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</w:t>
      </w:r>
      <w:r>
        <w:rPr>
          <w:rFonts w:hint="eastAsia"/>
          <w:sz w:val="24"/>
        </w:rPr>
        <w:t>详情</w:t>
      </w:r>
      <w:r w:rsidRPr="00502652">
        <w:rPr>
          <w:rFonts w:hint="eastAsia"/>
          <w:sz w:val="24"/>
        </w:rPr>
        <w:t>成功</w:t>
      </w:r>
      <w:r w:rsidRPr="00502652">
        <w:rPr>
          <w:rFonts w:hint="eastAsia"/>
          <w:sz w:val="24"/>
        </w:rPr>
        <w:t>"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94671F" w:rsidRPr="0094671F" w:rsidRDefault="00FC6909" w:rsidP="0094671F">
      <w:pPr>
        <w:rPr>
          <w:sz w:val="24"/>
        </w:rPr>
      </w:pPr>
      <w:r w:rsidRPr="00502652">
        <w:rPr>
          <w:sz w:val="24"/>
        </w:rPr>
        <w:t xml:space="preserve">   </w:t>
      </w:r>
      <w:r w:rsidR="0094671F" w:rsidRPr="0094671F">
        <w:rPr>
          <w:sz w:val="24"/>
        </w:rPr>
        <w:t>{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_id": "5c7be2f9f84755c8f0bf8dec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id": "043fe60507204561889b17ba7b2cad58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area_code": "350703000000",</w:t>
      </w:r>
    </w:p>
    <w:p w:rsidR="0094671F" w:rsidRPr="0094671F" w:rsidRDefault="0094671F" w:rsidP="0094671F">
      <w:pPr>
        <w:rPr>
          <w:rFonts w:hint="eastAsia"/>
          <w:sz w:val="24"/>
        </w:rPr>
      </w:pPr>
      <w:r w:rsidRPr="0094671F">
        <w:rPr>
          <w:rFonts w:hint="eastAsia"/>
          <w:sz w:val="24"/>
        </w:rPr>
        <w:t xml:space="preserve">      "area_name": "</w:t>
      </w:r>
      <w:r w:rsidRPr="0094671F">
        <w:rPr>
          <w:rFonts w:hint="eastAsia"/>
          <w:sz w:val="24"/>
        </w:rPr>
        <w:t>建阳区</w:t>
      </w:r>
      <w:r w:rsidRPr="0094671F">
        <w:rPr>
          <w:rFonts w:hint="eastAsia"/>
          <w:sz w:val="24"/>
        </w:rPr>
        <w:t>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level": "3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parent_code": "350700000000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targe": "10/350703.html"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}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{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_id": "5c7be303f84755c8f0bf8e72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id": "0cb7abde6ea44b778528cf1e7faf33d3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area_code": "350702000000",</w:t>
      </w:r>
    </w:p>
    <w:p w:rsidR="0094671F" w:rsidRPr="0094671F" w:rsidRDefault="0094671F" w:rsidP="0094671F">
      <w:pPr>
        <w:rPr>
          <w:rFonts w:hint="eastAsia"/>
          <w:sz w:val="24"/>
        </w:rPr>
      </w:pPr>
      <w:r w:rsidRPr="0094671F">
        <w:rPr>
          <w:rFonts w:hint="eastAsia"/>
          <w:sz w:val="24"/>
        </w:rPr>
        <w:t xml:space="preserve">      "area_name": "</w:t>
      </w:r>
      <w:r w:rsidRPr="0094671F">
        <w:rPr>
          <w:rFonts w:hint="eastAsia"/>
          <w:sz w:val="24"/>
        </w:rPr>
        <w:t>延平区</w:t>
      </w:r>
      <w:r w:rsidRPr="0094671F">
        <w:rPr>
          <w:rFonts w:hint="eastAsia"/>
          <w:sz w:val="24"/>
        </w:rPr>
        <w:t>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level": "3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parent_code": "350700000000",</w:t>
      </w:r>
    </w:p>
    <w:p w:rsidR="0094671F" w:rsidRPr="0094671F" w:rsidRDefault="0094671F" w:rsidP="0094671F">
      <w:pPr>
        <w:rPr>
          <w:sz w:val="24"/>
        </w:rPr>
      </w:pPr>
      <w:r w:rsidRPr="0094671F">
        <w:rPr>
          <w:sz w:val="24"/>
        </w:rPr>
        <w:t xml:space="preserve">      "targe": "10/350702.html"</w:t>
      </w:r>
    </w:p>
    <w:p w:rsidR="00FC6909" w:rsidRDefault="0094671F" w:rsidP="0094671F">
      <w:pPr>
        <w:rPr>
          <w:sz w:val="24"/>
        </w:rPr>
      </w:pPr>
      <w:r w:rsidRPr="0094671F">
        <w:rPr>
          <w:sz w:val="24"/>
        </w:rPr>
        <w:t xml:space="preserve">    }</w:t>
      </w:r>
      <w:r w:rsidR="00FC6909" w:rsidRPr="0073341D">
        <w:rPr>
          <w:sz w:val="24"/>
        </w:rPr>
        <w:t xml:space="preserve"> </w:t>
      </w:r>
    </w:p>
    <w:p w:rsidR="00FC6909" w:rsidRPr="00502652" w:rsidRDefault="00FC6909" w:rsidP="0094671F">
      <w:pPr>
        <w:ind w:firstLineChars="100" w:firstLine="240"/>
        <w:rPr>
          <w:sz w:val="24"/>
        </w:rPr>
      </w:pPr>
      <w:bookmarkStart w:id="0" w:name="_GoBack"/>
      <w:bookmarkEnd w:id="0"/>
      <w:r w:rsidRPr="00502652">
        <w:rPr>
          <w:sz w:val="24"/>
        </w:rPr>
        <w:t>],</w:t>
      </w:r>
    </w:p>
    <w:p w:rsidR="00FC6909" w:rsidRPr="00502652" w:rsidRDefault="00FC6909" w:rsidP="00FC6909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FC6909" w:rsidRDefault="00FC6909" w:rsidP="00FC6909">
      <w:pPr>
        <w:rPr>
          <w:sz w:val="24"/>
        </w:rPr>
      </w:pPr>
      <w:r w:rsidRPr="00502652">
        <w:rPr>
          <w:sz w:val="24"/>
        </w:rPr>
        <w:t>}</w:t>
      </w:r>
    </w:p>
    <w:p w:rsidR="00566F6B" w:rsidRPr="00566F6B" w:rsidRDefault="00566F6B" w:rsidP="00B00C6B"/>
    <w:p w:rsidR="007E4B59" w:rsidRDefault="007E4B59" w:rsidP="007E4B5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小程序接口调用流程：</w:t>
      </w:r>
    </w:p>
    <w:p w:rsidR="007E4B59" w:rsidRDefault="007E4B59" w:rsidP="00B00C6B"/>
    <w:p w:rsidR="000D1261" w:rsidRDefault="00975BE5" w:rsidP="00CC3C81">
      <w:pPr>
        <w:pStyle w:val="2"/>
      </w:pPr>
      <w:r>
        <w:rPr>
          <w:rFonts w:hint="eastAsia"/>
        </w:rPr>
        <w:lastRenderedPageBreak/>
        <w:t>一、</w:t>
      </w:r>
      <w:r w:rsidR="000D1261">
        <w:rPr>
          <w:rFonts w:hint="eastAsia"/>
        </w:rPr>
        <w:t>注册流程</w:t>
      </w:r>
    </w:p>
    <w:p w:rsidR="000D1261" w:rsidRDefault="000D1261" w:rsidP="00B00C6B">
      <w:r>
        <w:rPr>
          <w:rFonts w:hint="eastAsia"/>
        </w:rPr>
        <w:t>业务员：</w:t>
      </w:r>
    </w:p>
    <w:p w:rsidR="000D1261" w:rsidRDefault="000D1261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后直接进入填写注册界面</w:t>
      </w:r>
    </w:p>
    <w:p w:rsidR="000D1261" w:rsidRDefault="000D1261" w:rsidP="00B00C6B">
      <w:r>
        <w:rPr>
          <w:rFonts w:hint="eastAsia"/>
        </w:rPr>
        <w:t>2.</w:t>
      </w:r>
      <w:r>
        <w:rPr>
          <w:rFonts w:hint="eastAsia"/>
        </w:rPr>
        <w:t>添加注册界面</w:t>
      </w:r>
      <w:r w:rsidR="00784A59">
        <w:rPr>
          <w:rFonts w:hint="eastAsia"/>
        </w:rPr>
        <w:t>调用接口</w:t>
      </w:r>
      <w:r w:rsidR="00784A59">
        <w:rPr>
          <w:rFonts w:hint="eastAsia"/>
        </w:rPr>
        <w:t>2.2</w:t>
      </w:r>
      <w:r w:rsidR="00D86BEC">
        <w:rPr>
          <w:rFonts w:hint="eastAsia"/>
        </w:rPr>
        <w:t>用户</w:t>
      </w:r>
      <w:r w:rsidR="00784A59">
        <w:rPr>
          <w:rFonts w:hint="eastAsia"/>
        </w:rPr>
        <w:t>注册</w:t>
      </w:r>
    </w:p>
    <w:p w:rsidR="006176F8" w:rsidRDefault="006176F8" w:rsidP="00B00C6B"/>
    <w:p w:rsidR="006176F8" w:rsidRDefault="006176F8" w:rsidP="00B00C6B">
      <w:r>
        <w:rPr>
          <w:rFonts w:hint="eastAsia"/>
        </w:rPr>
        <w:t>会员用户：</w:t>
      </w:r>
    </w:p>
    <w:p w:rsidR="006176F8" w:rsidRDefault="006176F8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跳转到邀请码界面</w:t>
      </w:r>
    </w:p>
    <w:p w:rsidR="006176F8" w:rsidRDefault="006176F8" w:rsidP="00B00C6B">
      <w:r>
        <w:rPr>
          <w:rFonts w:hint="eastAsia"/>
        </w:rPr>
        <w:t xml:space="preserve">2. </w:t>
      </w:r>
      <w:r>
        <w:rPr>
          <w:rFonts w:hint="eastAsia"/>
        </w:rPr>
        <w:t>通过输入邀请码验证调用接口</w:t>
      </w:r>
      <w:r>
        <w:rPr>
          <w:rFonts w:hint="eastAsia"/>
        </w:rPr>
        <w:t>2.4</w:t>
      </w:r>
      <w:r>
        <w:rPr>
          <w:rFonts w:hint="eastAsia"/>
        </w:rPr>
        <w:t>验证邀请码</w:t>
      </w:r>
    </w:p>
    <w:p w:rsidR="006176F8" w:rsidRDefault="006176F8" w:rsidP="00B00C6B">
      <w:r>
        <w:rPr>
          <w:rFonts w:hint="eastAsia"/>
        </w:rPr>
        <w:t>3.</w:t>
      </w:r>
      <w:r>
        <w:rPr>
          <w:rFonts w:hint="eastAsia"/>
        </w:rPr>
        <w:t>验证邀请</w:t>
      </w:r>
      <w:proofErr w:type="gramStart"/>
      <w:r>
        <w:rPr>
          <w:rFonts w:hint="eastAsia"/>
        </w:rPr>
        <w:t>码成功</w:t>
      </w:r>
      <w:proofErr w:type="gramEnd"/>
      <w:r>
        <w:rPr>
          <w:rFonts w:hint="eastAsia"/>
        </w:rPr>
        <w:t>跳转到注册界面，验证失败提示不做任何跳转</w:t>
      </w:r>
    </w:p>
    <w:p w:rsidR="006176F8" w:rsidRDefault="006176F8" w:rsidP="00B00C6B"/>
    <w:p w:rsidR="006176F8" w:rsidRDefault="00975BE5" w:rsidP="00CC3C81">
      <w:pPr>
        <w:pStyle w:val="2"/>
      </w:pPr>
      <w:r>
        <w:rPr>
          <w:rFonts w:hint="eastAsia"/>
        </w:rPr>
        <w:t>二、产品简介</w:t>
      </w:r>
    </w:p>
    <w:p w:rsidR="006176F8" w:rsidRDefault="00975BE5" w:rsidP="00B00C6B">
      <w:r>
        <w:rPr>
          <w:rFonts w:hint="eastAsia"/>
        </w:rPr>
        <w:t>1.</w:t>
      </w:r>
      <w:r>
        <w:rPr>
          <w:rFonts w:hint="eastAsia"/>
        </w:rPr>
        <w:t>注册成功后跳转到产品简介界面接口</w:t>
      </w:r>
      <w:r>
        <w:rPr>
          <w:rFonts w:hint="eastAsia"/>
        </w:rPr>
        <w:t>2.27</w:t>
      </w:r>
      <w:r>
        <w:rPr>
          <w:rFonts w:hint="eastAsia"/>
        </w:rPr>
        <w:t>获取简介列表</w:t>
      </w:r>
    </w:p>
    <w:p w:rsidR="00CC3C81" w:rsidRDefault="00CC3C81" w:rsidP="00B00C6B"/>
    <w:p w:rsidR="00CC3C81" w:rsidRDefault="00CC3C81" w:rsidP="00B00C6B"/>
    <w:p w:rsidR="00CC3C81" w:rsidRDefault="00CC3C81" w:rsidP="009953FA">
      <w:pPr>
        <w:pStyle w:val="2"/>
      </w:pPr>
      <w:r>
        <w:rPr>
          <w:rFonts w:hint="eastAsia"/>
        </w:rPr>
        <w:t>三、推荐好友预约</w:t>
      </w:r>
    </w:p>
    <w:p w:rsidR="0004282A" w:rsidRDefault="0004282A" w:rsidP="00B00C6B"/>
    <w:p w:rsidR="0004282A" w:rsidRDefault="0004282A" w:rsidP="00B00C6B">
      <w:r>
        <w:rPr>
          <w:rFonts w:hint="eastAsia"/>
        </w:rPr>
        <w:t>业务员：</w:t>
      </w:r>
    </w:p>
    <w:p w:rsidR="0004282A" w:rsidRPr="00CC3C81" w:rsidRDefault="0004282A" w:rsidP="00B00C6B">
      <w:r>
        <w:rPr>
          <w:rFonts w:hint="eastAsia"/>
        </w:rPr>
        <w:t>1.</w:t>
      </w:r>
      <w:r>
        <w:rPr>
          <w:rFonts w:hint="eastAsia"/>
        </w:rPr>
        <w:t>首先要获取活动</w:t>
      </w:r>
      <w:r w:rsidR="009953FA">
        <w:rPr>
          <w:rFonts w:hint="eastAsia"/>
        </w:rPr>
        <w:t>列表接口</w:t>
      </w:r>
      <w:r w:rsidR="009953FA">
        <w:rPr>
          <w:rFonts w:hint="eastAsia"/>
        </w:rPr>
        <w:t xml:space="preserve">2.19 </w:t>
      </w:r>
      <w:r w:rsidR="009953FA">
        <w:rPr>
          <w:rFonts w:hint="eastAsia"/>
        </w:rPr>
        <w:t>得到活动类型和活动天数</w:t>
      </w:r>
    </w:p>
    <w:p w:rsidR="00975BE5" w:rsidRDefault="00C76488" w:rsidP="00B00C6B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C76488" w:rsidRPr="00C76488" w:rsidRDefault="00C76488" w:rsidP="00B00C6B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6176F8" w:rsidRDefault="006176F8" w:rsidP="00B00C6B"/>
    <w:p w:rsidR="006176F8" w:rsidRDefault="006176F8" w:rsidP="00B00C6B"/>
    <w:p w:rsidR="008C57A1" w:rsidRDefault="008C57A1" w:rsidP="008C57A1">
      <w:r>
        <w:rPr>
          <w:rFonts w:hint="eastAsia"/>
        </w:rPr>
        <w:t>会员用户：</w:t>
      </w:r>
    </w:p>
    <w:p w:rsidR="008C57A1" w:rsidRPr="00CC3C81" w:rsidRDefault="008C57A1" w:rsidP="008C57A1">
      <w:r>
        <w:rPr>
          <w:rFonts w:hint="eastAsia"/>
        </w:rPr>
        <w:t>1.</w:t>
      </w:r>
      <w:r>
        <w:rPr>
          <w:rFonts w:hint="eastAsia"/>
        </w:rPr>
        <w:t>首先要获取活动列表接口</w:t>
      </w:r>
      <w:r>
        <w:rPr>
          <w:rFonts w:hint="eastAsia"/>
        </w:rPr>
        <w:t xml:space="preserve">2.19 </w:t>
      </w:r>
      <w:r>
        <w:rPr>
          <w:rFonts w:hint="eastAsia"/>
        </w:rPr>
        <w:t>得到活动类型和活动天数</w:t>
      </w:r>
    </w:p>
    <w:p w:rsidR="008C57A1" w:rsidRDefault="008C57A1" w:rsidP="008C57A1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8C57A1" w:rsidRPr="00C76488" w:rsidRDefault="008C57A1" w:rsidP="008C57A1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CD0E95" w:rsidRDefault="00CD0E95" w:rsidP="00B00C6B"/>
    <w:p w:rsidR="00E07754" w:rsidRDefault="00E07754" w:rsidP="00B00C6B"/>
    <w:p w:rsidR="00E07754" w:rsidRDefault="00E07754" w:rsidP="00E07754">
      <w:pPr>
        <w:pStyle w:val="2"/>
      </w:pPr>
      <w:r>
        <w:rPr>
          <w:rFonts w:hint="eastAsia"/>
        </w:rPr>
        <w:t>四、获取推荐好友预约列表</w:t>
      </w:r>
    </w:p>
    <w:p w:rsidR="00E07754" w:rsidRDefault="00E07754" w:rsidP="00E07754"/>
    <w:p w:rsidR="00E07754" w:rsidRDefault="00E07754" w:rsidP="00E07754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切换到个人中心界面通过接口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获取推荐好友预约列表</w:t>
      </w:r>
    </w:p>
    <w:p w:rsidR="00E07754" w:rsidRDefault="00E07754" w:rsidP="00E07754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推荐奖励说明列表调用接口</w:t>
      </w:r>
      <w:r>
        <w:rPr>
          <w:rFonts w:hint="eastAsia"/>
        </w:rPr>
        <w:t>2</w:t>
      </w:r>
      <w:r>
        <w:t>.15</w:t>
      </w:r>
    </w:p>
    <w:p w:rsidR="00E07754" w:rsidRPr="00E07754" w:rsidRDefault="00E07754" w:rsidP="00E07754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业务员获取邀请码接口调用</w:t>
      </w:r>
      <w:r>
        <w:t>2.3</w:t>
      </w:r>
    </w:p>
    <w:sectPr w:rsidR="00E07754" w:rsidRPr="00E07754" w:rsidSect="00ED6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8E0" w:rsidRDefault="007F18E0" w:rsidP="006E16A6">
      <w:r>
        <w:separator/>
      </w:r>
    </w:p>
  </w:endnote>
  <w:endnote w:type="continuationSeparator" w:id="0">
    <w:p w:rsidR="007F18E0" w:rsidRDefault="007F18E0" w:rsidP="006E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8E0" w:rsidRDefault="007F18E0" w:rsidP="006E16A6">
      <w:r>
        <w:separator/>
      </w:r>
    </w:p>
  </w:footnote>
  <w:footnote w:type="continuationSeparator" w:id="0">
    <w:p w:rsidR="007F18E0" w:rsidRDefault="007F18E0" w:rsidP="006E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32F962"/>
    <w:multiLevelType w:val="singleLevel"/>
    <w:tmpl w:val="8332F9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39B3AB2"/>
    <w:multiLevelType w:val="singleLevel"/>
    <w:tmpl w:val="D39B3A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6F3F6D"/>
    <w:multiLevelType w:val="multilevel"/>
    <w:tmpl w:val="006F3F6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 w15:restartNumberingAfterBreak="0">
    <w:nsid w:val="5C6C5865"/>
    <w:multiLevelType w:val="hybridMultilevel"/>
    <w:tmpl w:val="CE121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A3D30"/>
    <w:multiLevelType w:val="hybridMultilevel"/>
    <w:tmpl w:val="267CA684"/>
    <w:lvl w:ilvl="0" w:tplc="2942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AD5"/>
    <w:rsid w:val="000130D1"/>
    <w:rsid w:val="000131A9"/>
    <w:rsid w:val="00013712"/>
    <w:rsid w:val="0004282A"/>
    <w:rsid w:val="00051724"/>
    <w:rsid w:val="000572A1"/>
    <w:rsid w:val="000576BC"/>
    <w:rsid w:val="00060A5E"/>
    <w:rsid w:val="000624D1"/>
    <w:rsid w:val="00062CCA"/>
    <w:rsid w:val="00070F80"/>
    <w:rsid w:val="00073A76"/>
    <w:rsid w:val="00075F47"/>
    <w:rsid w:val="00076639"/>
    <w:rsid w:val="00077533"/>
    <w:rsid w:val="00077656"/>
    <w:rsid w:val="00083068"/>
    <w:rsid w:val="000A4944"/>
    <w:rsid w:val="000A7065"/>
    <w:rsid w:val="000B1A0E"/>
    <w:rsid w:val="000B5C44"/>
    <w:rsid w:val="000B74AF"/>
    <w:rsid w:val="000C3FFF"/>
    <w:rsid w:val="000D1261"/>
    <w:rsid w:val="000D749C"/>
    <w:rsid w:val="000D74AB"/>
    <w:rsid w:val="000D7895"/>
    <w:rsid w:val="000E7096"/>
    <w:rsid w:val="000F3747"/>
    <w:rsid w:val="000F5AB0"/>
    <w:rsid w:val="000F7713"/>
    <w:rsid w:val="001037A4"/>
    <w:rsid w:val="001066CC"/>
    <w:rsid w:val="00116194"/>
    <w:rsid w:val="00124614"/>
    <w:rsid w:val="00133A21"/>
    <w:rsid w:val="00136101"/>
    <w:rsid w:val="001521C5"/>
    <w:rsid w:val="001547D4"/>
    <w:rsid w:val="00155776"/>
    <w:rsid w:val="00164F2A"/>
    <w:rsid w:val="00172A27"/>
    <w:rsid w:val="00177B5E"/>
    <w:rsid w:val="00194643"/>
    <w:rsid w:val="001A51D0"/>
    <w:rsid w:val="001A771E"/>
    <w:rsid w:val="001C5889"/>
    <w:rsid w:val="001C7C0C"/>
    <w:rsid w:val="001E21F4"/>
    <w:rsid w:val="001E3FB1"/>
    <w:rsid w:val="001E7E80"/>
    <w:rsid w:val="001F05B5"/>
    <w:rsid w:val="001F4C81"/>
    <w:rsid w:val="001F71D7"/>
    <w:rsid w:val="0020648B"/>
    <w:rsid w:val="00207F66"/>
    <w:rsid w:val="00210F9D"/>
    <w:rsid w:val="002128A2"/>
    <w:rsid w:val="00223F02"/>
    <w:rsid w:val="00224BF8"/>
    <w:rsid w:val="00227025"/>
    <w:rsid w:val="0022773A"/>
    <w:rsid w:val="002612C9"/>
    <w:rsid w:val="00263ED9"/>
    <w:rsid w:val="00264D2C"/>
    <w:rsid w:val="00277D91"/>
    <w:rsid w:val="00296EF1"/>
    <w:rsid w:val="00297DF2"/>
    <w:rsid w:val="002A1B87"/>
    <w:rsid w:val="002A48BC"/>
    <w:rsid w:val="002A6A94"/>
    <w:rsid w:val="002B0141"/>
    <w:rsid w:val="002B0617"/>
    <w:rsid w:val="002B675C"/>
    <w:rsid w:val="002C215B"/>
    <w:rsid w:val="002C4FD8"/>
    <w:rsid w:val="002C58D1"/>
    <w:rsid w:val="002C61D8"/>
    <w:rsid w:val="002D5A3B"/>
    <w:rsid w:val="002E09B1"/>
    <w:rsid w:val="002F4035"/>
    <w:rsid w:val="00320F75"/>
    <w:rsid w:val="00333800"/>
    <w:rsid w:val="00335A27"/>
    <w:rsid w:val="00342555"/>
    <w:rsid w:val="00342745"/>
    <w:rsid w:val="00346D0C"/>
    <w:rsid w:val="00357BD4"/>
    <w:rsid w:val="003679D7"/>
    <w:rsid w:val="00370470"/>
    <w:rsid w:val="00372E05"/>
    <w:rsid w:val="00390C0C"/>
    <w:rsid w:val="003A2FB6"/>
    <w:rsid w:val="003B2418"/>
    <w:rsid w:val="003C1A7C"/>
    <w:rsid w:val="003D46F7"/>
    <w:rsid w:val="003D63C7"/>
    <w:rsid w:val="003D71B5"/>
    <w:rsid w:val="003D7CF0"/>
    <w:rsid w:val="003E4DA5"/>
    <w:rsid w:val="003E7370"/>
    <w:rsid w:val="003F63E0"/>
    <w:rsid w:val="004127A3"/>
    <w:rsid w:val="00414807"/>
    <w:rsid w:val="0042521A"/>
    <w:rsid w:val="00431624"/>
    <w:rsid w:val="00433478"/>
    <w:rsid w:val="004413E1"/>
    <w:rsid w:val="00457C90"/>
    <w:rsid w:val="0046192B"/>
    <w:rsid w:val="00472D5D"/>
    <w:rsid w:val="004B7278"/>
    <w:rsid w:val="004D6C29"/>
    <w:rsid w:val="004E4CC0"/>
    <w:rsid w:val="004F2729"/>
    <w:rsid w:val="004F311C"/>
    <w:rsid w:val="005009A2"/>
    <w:rsid w:val="00502652"/>
    <w:rsid w:val="00505D2C"/>
    <w:rsid w:val="0051084B"/>
    <w:rsid w:val="00525B6D"/>
    <w:rsid w:val="005503AB"/>
    <w:rsid w:val="00566F6B"/>
    <w:rsid w:val="0056753C"/>
    <w:rsid w:val="005736B7"/>
    <w:rsid w:val="005872A6"/>
    <w:rsid w:val="0059224F"/>
    <w:rsid w:val="00592C0F"/>
    <w:rsid w:val="00595B05"/>
    <w:rsid w:val="005A071D"/>
    <w:rsid w:val="005A53E4"/>
    <w:rsid w:val="005A5CA6"/>
    <w:rsid w:val="005B3EE1"/>
    <w:rsid w:val="005C4B6F"/>
    <w:rsid w:val="005E6923"/>
    <w:rsid w:val="006176F8"/>
    <w:rsid w:val="006235D3"/>
    <w:rsid w:val="0062421A"/>
    <w:rsid w:val="006244C5"/>
    <w:rsid w:val="00630DC7"/>
    <w:rsid w:val="006326E8"/>
    <w:rsid w:val="006448BA"/>
    <w:rsid w:val="00674EF5"/>
    <w:rsid w:val="00683541"/>
    <w:rsid w:val="00692FE4"/>
    <w:rsid w:val="006956A5"/>
    <w:rsid w:val="006A1C77"/>
    <w:rsid w:val="006B2310"/>
    <w:rsid w:val="006B25ED"/>
    <w:rsid w:val="006C1F26"/>
    <w:rsid w:val="006D6B4B"/>
    <w:rsid w:val="006E16A6"/>
    <w:rsid w:val="006E42FD"/>
    <w:rsid w:val="006F1137"/>
    <w:rsid w:val="006F3177"/>
    <w:rsid w:val="007021F4"/>
    <w:rsid w:val="0070398D"/>
    <w:rsid w:val="00705E93"/>
    <w:rsid w:val="00721191"/>
    <w:rsid w:val="00723230"/>
    <w:rsid w:val="0073024E"/>
    <w:rsid w:val="0073341D"/>
    <w:rsid w:val="00737F26"/>
    <w:rsid w:val="0074373E"/>
    <w:rsid w:val="007634AB"/>
    <w:rsid w:val="00763C2F"/>
    <w:rsid w:val="00765C69"/>
    <w:rsid w:val="00776B5F"/>
    <w:rsid w:val="00784A59"/>
    <w:rsid w:val="00786D2B"/>
    <w:rsid w:val="00787E02"/>
    <w:rsid w:val="007A5D1C"/>
    <w:rsid w:val="007B3FDE"/>
    <w:rsid w:val="007C2A83"/>
    <w:rsid w:val="007E08B7"/>
    <w:rsid w:val="007E4B59"/>
    <w:rsid w:val="007E62DF"/>
    <w:rsid w:val="007E6E4B"/>
    <w:rsid w:val="007F18E0"/>
    <w:rsid w:val="007F2823"/>
    <w:rsid w:val="007F45B6"/>
    <w:rsid w:val="008112F5"/>
    <w:rsid w:val="00821ABC"/>
    <w:rsid w:val="008354D2"/>
    <w:rsid w:val="008413C2"/>
    <w:rsid w:val="00842E23"/>
    <w:rsid w:val="00862B5D"/>
    <w:rsid w:val="008716C9"/>
    <w:rsid w:val="0088487C"/>
    <w:rsid w:val="00885419"/>
    <w:rsid w:val="008919E0"/>
    <w:rsid w:val="008925CF"/>
    <w:rsid w:val="0089464B"/>
    <w:rsid w:val="008A01B7"/>
    <w:rsid w:val="008A0741"/>
    <w:rsid w:val="008A40D3"/>
    <w:rsid w:val="008A431D"/>
    <w:rsid w:val="008A4D27"/>
    <w:rsid w:val="008C49F0"/>
    <w:rsid w:val="008C57A1"/>
    <w:rsid w:val="008D6045"/>
    <w:rsid w:val="008D7C99"/>
    <w:rsid w:val="008E294F"/>
    <w:rsid w:val="009029C4"/>
    <w:rsid w:val="00905DD4"/>
    <w:rsid w:val="009107CF"/>
    <w:rsid w:val="00913284"/>
    <w:rsid w:val="00924AD5"/>
    <w:rsid w:val="0094291C"/>
    <w:rsid w:val="00943BB5"/>
    <w:rsid w:val="0094671F"/>
    <w:rsid w:val="00946807"/>
    <w:rsid w:val="00975BE5"/>
    <w:rsid w:val="0098648F"/>
    <w:rsid w:val="00993BE7"/>
    <w:rsid w:val="009953FA"/>
    <w:rsid w:val="009A0941"/>
    <w:rsid w:val="009A4D2B"/>
    <w:rsid w:val="009A7073"/>
    <w:rsid w:val="009A73B3"/>
    <w:rsid w:val="009A73EF"/>
    <w:rsid w:val="009B3A67"/>
    <w:rsid w:val="009C6A26"/>
    <w:rsid w:val="009C732A"/>
    <w:rsid w:val="009D0465"/>
    <w:rsid w:val="009E3F41"/>
    <w:rsid w:val="009E413A"/>
    <w:rsid w:val="009E4340"/>
    <w:rsid w:val="009E5F63"/>
    <w:rsid w:val="009F7579"/>
    <w:rsid w:val="00A05937"/>
    <w:rsid w:val="00A07640"/>
    <w:rsid w:val="00A10A43"/>
    <w:rsid w:val="00A17B60"/>
    <w:rsid w:val="00A202BE"/>
    <w:rsid w:val="00A232DB"/>
    <w:rsid w:val="00A251EE"/>
    <w:rsid w:val="00A2581E"/>
    <w:rsid w:val="00A30899"/>
    <w:rsid w:val="00A75D07"/>
    <w:rsid w:val="00A812EB"/>
    <w:rsid w:val="00A8145B"/>
    <w:rsid w:val="00A8235F"/>
    <w:rsid w:val="00A9037A"/>
    <w:rsid w:val="00A909BE"/>
    <w:rsid w:val="00A960C0"/>
    <w:rsid w:val="00AE7E21"/>
    <w:rsid w:val="00AF2384"/>
    <w:rsid w:val="00AF72BF"/>
    <w:rsid w:val="00B00C6B"/>
    <w:rsid w:val="00B24207"/>
    <w:rsid w:val="00B45CEA"/>
    <w:rsid w:val="00B56237"/>
    <w:rsid w:val="00B627FB"/>
    <w:rsid w:val="00B66FC6"/>
    <w:rsid w:val="00B95DC9"/>
    <w:rsid w:val="00B96F86"/>
    <w:rsid w:val="00BC1AAD"/>
    <w:rsid w:val="00BF0A18"/>
    <w:rsid w:val="00C035E6"/>
    <w:rsid w:val="00C165DB"/>
    <w:rsid w:val="00C36A92"/>
    <w:rsid w:val="00C41AAE"/>
    <w:rsid w:val="00C43365"/>
    <w:rsid w:val="00C45B2F"/>
    <w:rsid w:val="00C7351F"/>
    <w:rsid w:val="00C75072"/>
    <w:rsid w:val="00C76488"/>
    <w:rsid w:val="00C8023A"/>
    <w:rsid w:val="00CC3056"/>
    <w:rsid w:val="00CC3C81"/>
    <w:rsid w:val="00CC5925"/>
    <w:rsid w:val="00CD0E95"/>
    <w:rsid w:val="00D15C4E"/>
    <w:rsid w:val="00D16171"/>
    <w:rsid w:val="00D22D65"/>
    <w:rsid w:val="00D34491"/>
    <w:rsid w:val="00D450A3"/>
    <w:rsid w:val="00D46342"/>
    <w:rsid w:val="00D564FA"/>
    <w:rsid w:val="00D6728F"/>
    <w:rsid w:val="00D732B6"/>
    <w:rsid w:val="00D86BEC"/>
    <w:rsid w:val="00D95849"/>
    <w:rsid w:val="00D97C49"/>
    <w:rsid w:val="00DB0A44"/>
    <w:rsid w:val="00DB2C14"/>
    <w:rsid w:val="00DB498E"/>
    <w:rsid w:val="00DB6E37"/>
    <w:rsid w:val="00DC0481"/>
    <w:rsid w:val="00DD27A4"/>
    <w:rsid w:val="00DE42C2"/>
    <w:rsid w:val="00DF42B3"/>
    <w:rsid w:val="00DF65F8"/>
    <w:rsid w:val="00E05307"/>
    <w:rsid w:val="00E07754"/>
    <w:rsid w:val="00E120F3"/>
    <w:rsid w:val="00E20DA8"/>
    <w:rsid w:val="00E25660"/>
    <w:rsid w:val="00E3070D"/>
    <w:rsid w:val="00E44976"/>
    <w:rsid w:val="00E62E1B"/>
    <w:rsid w:val="00E7383C"/>
    <w:rsid w:val="00EA0784"/>
    <w:rsid w:val="00EA472E"/>
    <w:rsid w:val="00EA4862"/>
    <w:rsid w:val="00EB1A78"/>
    <w:rsid w:val="00EC7A2D"/>
    <w:rsid w:val="00ED11DD"/>
    <w:rsid w:val="00ED3DB8"/>
    <w:rsid w:val="00ED63F3"/>
    <w:rsid w:val="00EE6585"/>
    <w:rsid w:val="00EE6D41"/>
    <w:rsid w:val="00EF017E"/>
    <w:rsid w:val="00EF73C5"/>
    <w:rsid w:val="00EF7605"/>
    <w:rsid w:val="00F10DFB"/>
    <w:rsid w:val="00F1598F"/>
    <w:rsid w:val="00F171C7"/>
    <w:rsid w:val="00F17A79"/>
    <w:rsid w:val="00F34ED1"/>
    <w:rsid w:val="00F434D1"/>
    <w:rsid w:val="00F44B0D"/>
    <w:rsid w:val="00F617BB"/>
    <w:rsid w:val="00F7671B"/>
    <w:rsid w:val="00FA2718"/>
    <w:rsid w:val="00FA69DD"/>
    <w:rsid w:val="00FB735A"/>
    <w:rsid w:val="00FC5519"/>
    <w:rsid w:val="00FC6909"/>
    <w:rsid w:val="00FC725B"/>
    <w:rsid w:val="00FD30CC"/>
    <w:rsid w:val="00FD48ED"/>
    <w:rsid w:val="00FD5D3A"/>
    <w:rsid w:val="00FD6718"/>
    <w:rsid w:val="00FE7D3F"/>
    <w:rsid w:val="01776A59"/>
    <w:rsid w:val="01B14D50"/>
    <w:rsid w:val="02BD25AC"/>
    <w:rsid w:val="032B0276"/>
    <w:rsid w:val="03BC1F99"/>
    <w:rsid w:val="047653B6"/>
    <w:rsid w:val="054A0DDC"/>
    <w:rsid w:val="06066AD3"/>
    <w:rsid w:val="0788667C"/>
    <w:rsid w:val="09644904"/>
    <w:rsid w:val="0A3A3A62"/>
    <w:rsid w:val="0A3D0509"/>
    <w:rsid w:val="0A651614"/>
    <w:rsid w:val="0ADD186B"/>
    <w:rsid w:val="0C0D7A84"/>
    <w:rsid w:val="0D627C7B"/>
    <w:rsid w:val="0E902426"/>
    <w:rsid w:val="0F04775E"/>
    <w:rsid w:val="0F5B3431"/>
    <w:rsid w:val="0FA631E7"/>
    <w:rsid w:val="0FD8500E"/>
    <w:rsid w:val="109F3450"/>
    <w:rsid w:val="11047367"/>
    <w:rsid w:val="11742FE4"/>
    <w:rsid w:val="130C2835"/>
    <w:rsid w:val="13816966"/>
    <w:rsid w:val="139770DD"/>
    <w:rsid w:val="145F3F19"/>
    <w:rsid w:val="148608C4"/>
    <w:rsid w:val="17103F47"/>
    <w:rsid w:val="17C1150F"/>
    <w:rsid w:val="18275790"/>
    <w:rsid w:val="1968317A"/>
    <w:rsid w:val="1A1D065F"/>
    <w:rsid w:val="1B600FA7"/>
    <w:rsid w:val="1BC21D5D"/>
    <w:rsid w:val="1CD05CBF"/>
    <w:rsid w:val="1DAA1568"/>
    <w:rsid w:val="1EC96C7D"/>
    <w:rsid w:val="1ED37F2F"/>
    <w:rsid w:val="200C416F"/>
    <w:rsid w:val="203B6949"/>
    <w:rsid w:val="20B85471"/>
    <w:rsid w:val="215760D1"/>
    <w:rsid w:val="21DC0370"/>
    <w:rsid w:val="22B3034B"/>
    <w:rsid w:val="22F03C32"/>
    <w:rsid w:val="230B4A8F"/>
    <w:rsid w:val="23217835"/>
    <w:rsid w:val="23594C34"/>
    <w:rsid w:val="23611894"/>
    <w:rsid w:val="241A5F9A"/>
    <w:rsid w:val="24D2110E"/>
    <w:rsid w:val="24FD55B1"/>
    <w:rsid w:val="259E4731"/>
    <w:rsid w:val="25D10B37"/>
    <w:rsid w:val="262402FD"/>
    <w:rsid w:val="266171CC"/>
    <w:rsid w:val="268A724A"/>
    <w:rsid w:val="270B74FE"/>
    <w:rsid w:val="272A010D"/>
    <w:rsid w:val="27676FE4"/>
    <w:rsid w:val="2777591E"/>
    <w:rsid w:val="27F43D27"/>
    <w:rsid w:val="2A8A304F"/>
    <w:rsid w:val="2AF2450E"/>
    <w:rsid w:val="2AFF3487"/>
    <w:rsid w:val="2B2C06CA"/>
    <w:rsid w:val="2CFC1368"/>
    <w:rsid w:val="2E066A41"/>
    <w:rsid w:val="2E373498"/>
    <w:rsid w:val="2E6D5A98"/>
    <w:rsid w:val="2EA460FA"/>
    <w:rsid w:val="2EE04C59"/>
    <w:rsid w:val="2F355C5C"/>
    <w:rsid w:val="2F5150DC"/>
    <w:rsid w:val="306E7CEF"/>
    <w:rsid w:val="30B2006F"/>
    <w:rsid w:val="32F52534"/>
    <w:rsid w:val="33840675"/>
    <w:rsid w:val="338D6144"/>
    <w:rsid w:val="36870D9B"/>
    <w:rsid w:val="36D114E9"/>
    <w:rsid w:val="37475DBA"/>
    <w:rsid w:val="398C3F66"/>
    <w:rsid w:val="39D920DC"/>
    <w:rsid w:val="3A1231DA"/>
    <w:rsid w:val="3AB65066"/>
    <w:rsid w:val="3ADB259F"/>
    <w:rsid w:val="3AEF7E0F"/>
    <w:rsid w:val="3B2B45F3"/>
    <w:rsid w:val="3BAA5166"/>
    <w:rsid w:val="3BEA208F"/>
    <w:rsid w:val="3C770A3C"/>
    <w:rsid w:val="3CD24947"/>
    <w:rsid w:val="3D13083B"/>
    <w:rsid w:val="3D35176A"/>
    <w:rsid w:val="3D997374"/>
    <w:rsid w:val="3DD06FE9"/>
    <w:rsid w:val="3EB772FA"/>
    <w:rsid w:val="3F3378E6"/>
    <w:rsid w:val="40112782"/>
    <w:rsid w:val="401B38A8"/>
    <w:rsid w:val="404E2058"/>
    <w:rsid w:val="412B1443"/>
    <w:rsid w:val="43A121DC"/>
    <w:rsid w:val="43D1661F"/>
    <w:rsid w:val="442E0544"/>
    <w:rsid w:val="45625F0C"/>
    <w:rsid w:val="47591F47"/>
    <w:rsid w:val="47CF6E17"/>
    <w:rsid w:val="47D95FE7"/>
    <w:rsid w:val="486771DE"/>
    <w:rsid w:val="4A78088F"/>
    <w:rsid w:val="4AAD0B77"/>
    <w:rsid w:val="4BC75CE9"/>
    <w:rsid w:val="4C997463"/>
    <w:rsid w:val="4D3B2313"/>
    <w:rsid w:val="4E6D449D"/>
    <w:rsid w:val="4E900C37"/>
    <w:rsid w:val="4FC03123"/>
    <w:rsid w:val="50810EAF"/>
    <w:rsid w:val="50B542A8"/>
    <w:rsid w:val="53070049"/>
    <w:rsid w:val="53773615"/>
    <w:rsid w:val="53A820D8"/>
    <w:rsid w:val="544676EA"/>
    <w:rsid w:val="54511EF9"/>
    <w:rsid w:val="54E540C7"/>
    <w:rsid w:val="54F1516F"/>
    <w:rsid w:val="556A1C70"/>
    <w:rsid w:val="55D56979"/>
    <w:rsid w:val="56474949"/>
    <w:rsid w:val="58F10BCC"/>
    <w:rsid w:val="5924275A"/>
    <w:rsid w:val="59272ADD"/>
    <w:rsid w:val="5AFE2D54"/>
    <w:rsid w:val="5B5A3834"/>
    <w:rsid w:val="5B9B5357"/>
    <w:rsid w:val="5C102819"/>
    <w:rsid w:val="5DD7060C"/>
    <w:rsid w:val="5DFF3287"/>
    <w:rsid w:val="5EA3266F"/>
    <w:rsid w:val="5EB26BD3"/>
    <w:rsid w:val="5FAD4677"/>
    <w:rsid w:val="602013BC"/>
    <w:rsid w:val="602A48B4"/>
    <w:rsid w:val="60442EA3"/>
    <w:rsid w:val="607E2110"/>
    <w:rsid w:val="60822C26"/>
    <w:rsid w:val="60B73B65"/>
    <w:rsid w:val="60D840D9"/>
    <w:rsid w:val="60E33E10"/>
    <w:rsid w:val="610059D8"/>
    <w:rsid w:val="62375506"/>
    <w:rsid w:val="62B73680"/>
    <w:rsid w:val="63A334BC"/>
    <w:rsid w:val="65063D00"/>
    <w:rsid w:val="655D72A1"/>
    <w:rsid w:val="66C05F5C"/>
    <w:rsid w:val="66D83EBE"/>
    <w:rsid w:val="67A83779"/>
    <w:rsid w:val="680865F6"/>
    <w:rsid w:val="68684BEA"/>
    <w:rsid w:val="68AE249D"/>
    <w:rsid w:val="6A0C3CD8"/>
    <w:rsid w:val="6A530FB2"/>
    <w:rsid w:val="6AAE7784"/>
    <w:rsid w:val="6C560C6A"/>
    <w:rsid w:val="6CE31E0E"/>
    <w:rsid w:val="6D4133AF"/>
    <w:rsid w:val="6D7C3671"/>
    <w:rsid w:val="6DC07874"/>
    <w:rsid w:val="6DF8575E"/>
    <w:rsid w:val="6F392113"/>
    <w:rsid w:val="6F497526"/>
    <w:rsid w:val="6F7D54BF"/>
    <w:rsid w:val="6FE82AB6"/>
    <w:rsid w:val="703D25DF"/>
    <w:rsid w:val="70802AC9"/>
    <w:rsid w:val="70A33D8F"/>
    <w:rsid w:val="710D5A98"/>
    <w:rsid w:val="713317A8"/>
    <w:rsid w:val="71414779"/>
    <w:rsid w:val="719B3BE8"/>
    <w:rsid w:val="719B6D4F"/>
    <w:rsid w:val="728B5E01"/>
    <w:rsid w:val="73992EBC"/>
    <w:rsid w:val="7594047E"/>
    <w:rsid w:val="76586135"/>
    <w:rsid w:val="775061D4"/>
    <w:rsid w:val="777D16F4"/>
    <w:rsid w:val="79F75B0A"/>
    <w:rsid w:val="7D7B1DF3"/>
    <w:rsid w:val="7DE42E12"/>
    <w:rsid w:val="7E24314B"/>
    <w:rsid w:val="7E94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42800"/>
  <w15:docId w15:val="{E2C1874F-E3C5-40E7-9132-EECC8FF3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63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D63F3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ED63F3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D63F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ED63F3"/>
    <w:rPr>
      <w:b/>
    </w:rPr>
  </w:style>
  <w:style w:type="character" w:styleId="a5">
    <w:name w:val="Hyperlink"/>
    <w:basedOn w:val="a0"/>
    <w:qFormat/>
    <w:rsid w:val="00ED63F3"/>
    <w:rPr>
      <w:color w:val="0000FF"/>
      <w:u w:val="single"/>
    </w:rPr>
  </w:style>
  <w:style w:type="table" w:styleId="a6">
    <w:name w:val="Table Grid"/>
    <w:basedOn w:val="a1"/>
    <w:qFormat/>
    <w:rsid w:val="00ED6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rsid w:val="006E16A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rsid w:val="006E16A6"/>
    <w:rPr>
      <w:rFonts w:ascii="宋体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rsid w:val="006E1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rsid w:val="006E1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E62E1B"/>
    <w:pPr>
      <w:ind w:firstLineChars="200" w:firstLine="420"/>
    </w:pPr>
  </w:style>
  <w:style w:type="paragraph" w:styleId="ae">
    <w:name w:val="Balloon Text"/>
    <w:basedOn w:val="a"/>
    <w:link w:val="af"/>
    <w:rsid w:val="00370470"/>
    <w:rPr>
      <w:sz w:val="18"/>
      <w:szCs w:val="18"/>
    </w:rPr>
  </w:style>
  <w:style w:type="character" w:customStyle="1" w:styleId="af">
    <w:name w:val="批注框文本 字符"/>
    <w:basedOn w:val="a0"/>
    <w:link w:val="ae"/>
    <w:rsid w:val="003704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A8FC8-6B05-4581-98E5-959DC1EF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37</Pages>
  <Words>4535</Words>
  <Characters>25854</Characters>
  <Application>Microsoft Office Word</Application>
  <DocSecurity>0</DocSecurity>
  <Lines>215</Lines>
  <Paragraphs>60</Paragraphs>
  <ScaleCrop>false</ScaleCrop>
  <Company>Microsoft</Company>
  <LinksUpToDate>false</LinksUpToDate>
  <CharactersWithSpaces>3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268</cp:revision>
  <dcterms:created xsi:type="dcterms:W3CDTF">2014-10-29T12:08:00Z</dcterms:created>
  <dcterms:modified xsi:type="dcterms:W3CDTF">2019-03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